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C351F" w14:textId="77777777" w:rsidR="00FC0E92" w:rsidRPr="00A90CBB" w:rsidRDefault="00FC0E92" w:rsidP="00C17460">
      <w:pPr>
        <w:pStyle w:val="Lista"/>
        <w:tabs>
          <w:tab w:val="left" w:pos="9923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</w:p>
    <w:p w14:paraId="7502E9FE" w14:textId="77777777" w:rsidR="002D2F66" w:rsidRPr="00A90CBB" w:rsidRDefault="002D2F66" w:rsidP="002D2F66">
      <w:pPr>
        <w:pStyle w:val="Lista"/>
        <w:tabs>
          <w:tab w:val="left" w:pos="9923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  <w:r w:rsidRPr="00A90CBB">
        <w:rPr>
          <w:rFonts w:ascii="Arial" w:hAnsi="Arial" w:cs="Arial"/>
          <w:sz w:val="16"/>
          <w:szCs w:val="16"/>
          <w:lang w:val="pl-PL"/>
        </w:rPr>
        <w:t xml:space="preserve">25.04.2021  Niedziela </w:t>
      </w:r>
    </w:p>
    <w:p w14:paraId="0BD79BC7" w14:textId="77777777" w:rsidR="002D2F66" w:rsidRPr="00A90CBB" w:rsidRDefault="002D2F66" w:rsidP="002D2F66">
      <w:pPr>
        <w:pStyle w:val="Lista"/>
        <w:tabs>
          <w:tab w:val="left" w:pos="9923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</w:p>
    <w:tbl>
      <w:tblPr>
        <w:tblW w:w="28318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9"/>
        <w:gridCol w:w="565"/>
        <w:gridCol w:w="2414"/>
        <w:gridCol w:w="29"/>
        <w:gridCol w:w="768"/>
        <w:gridCol w:w="771"/>
        <w:gridCol w:w="771"/>
        <w:gridCol w:w="776"/>
        <w:gridCol w:w="2692"/>
        <w:gridCol w:w="47"/>
        <w:gridCol w:w="622"/>
        <w:gridCol w:w="616"/>
        <w:gridCol w:w="611"/>
        <w:gridCol w:w="660"/>
        <w:gridCol w:w="1701"/>
        <w:gridCol w:w="2261"/>
        <w:gridCol w:w="2261"/>
        <w:gridCol w:w="2261"/>
        <w:gridCol w:w="2261"/>
        <w:gridCol w:w="2261"/>
        <w:gridCol w:w="2261"/>
      </w:tblGrid>
      <w:tr w:rsidR="002D2F66" w:rsidRPr="00A90CBB" w14:paraId="0A34BFE3" w14:textId="77777777" w:rsidTr="00FD3D87">
        <w:trPr>
          <w:gridAfter w:val="6"/>
          <w:wAfter w:w="13566" w:type="dxa"/>
          <w:trHeight w:val="207"/>
        </w:trPr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FE759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b/>
                <w:i/>
                <w:iCs/>
                <w:sz w:val="16"/>
                <w:szCs w:val="16"/>
                <w:lang w:val="pl-PL"/>
              </w:rPr>
              <w:t>Rodzaj diety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B3B2A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b/>
                <w:sz w:val="16"/>
                <w:szCs w:val="16"/>
                <w:lang w:val="pl-PL"/>
              </w:rPr>
              <w:t>Śniadanie</w:t>
            </w:r>
          </w:p>
        </w:tc>
        <w:tc>
          <w:tcPr>
            <w:tcW w:w="3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A16E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b/>
                <w:sz w:val="16"/>
                <w:szCs w:val="16"/>
                <w:lang w:val="pl-PL"/>
              </w:rPr>
              <w:t>II śniadanie</w:t>
            </w: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2FDD0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b/>
                <w:sz w:val="16"/>
                <w:szCs w:val="16"/>
                <w:lang w:val="pl-PL"/>
              </w:rPr>
              <w:t>Obiad</w:t>
            </w:r>
          </w:p>
        </w:tc>
        <w:tc>
          <w:tcPr>
            <w:tcW w:w="2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3FC9FD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b/>
                <w:sz w:val="16"/>
                <w:szCs w:val="16"/>
                <w:lang w:val="pl-PL"/>
              </w:rPr>
              <w:t>Podwieczor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4B5F2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b/>
                <w:sz w:val="16"/>
                <w:szCs w:val="16"/>
                <w:lang w:val="pl-PL"/>
              </w:rPr>
              <w:t>Kolacja</w:t>
            </w:r>
          </w:p>
        </w:tc>
      </w:tr>
      <w:tr w:rsidR="002D2F66" w:rsidRPr="00A90CBB" w14:paraId="0D5F31E4" w14:textId="77777777" w:rsidTr="00FD3D87">
        <w:trPr>
          <w:gridAfter w:val="6"/>
          <w:wAfter w:w="13566" w:type="dxa"/>
          <w:trHeight w:val="1658"/>
        </w:trPr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21912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val="pl-PL"/>
              </w:rPr>
            </w:pPr>
          </w:p>
          <w:p w14:paraId="5F788474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b/>
                <w:i/>
                <w:iCs/>
                <w:sz w:val="16"/>
                <w:szCs w:val="16"/>
                <w:lang w:val="pl-PL"/>
              </w:rPr>
              <w:t>Podstawowa</w:t>
            </w:r>
          </w:p>
          <w:p w14:paraId="2D7E49D5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3353C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077E3C3B" w14:textId="61031F9D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 xml:space="preserve">Herbata 250ml chleb razowy 90g, chleb baltanowski 30g, masło extra 20g, </w:t>
            </w:r>
            <w:r w:rsidR="006E1013">
              <w:rPr>
                <w:rFonts w:ascii="Arial" w:hAnsi="Arial" w:cs="Arial"/>
                <w:sz w:val="16"/>
                <w:szCs w:val="16"/>
                <w:lang w:val="pl-PL"/>
              </w:rPr>
              <w:t>ogonówka 60g</w:t>
            </w: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, ogórek konserwowy 50g</w:t>
            </w:r>
          </w:p>
          <w:p w14:paraId="10D95976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Alergeny: 1,7,9</w:t>
            </w:r>
          </w:p>
        </w:tc>
        <w:tc>
          <w:tcPr>
            <w:tcW w:w="3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49B5EA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0FD4DF1A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I trymestr: Koktajl z owoców leśnych 150g</w:t>
            </w:r>
          </w:p>
          <w:p w14:paraId="747F9D1E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II trymestr : Koktajl z owoców leśnych 200g</w:t>
            </w:r>
          </w:p>
          <w:p w14:paraId="5EBB7C56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III trymestr: Koktajl z owoców leśnych 250g</w:t>
            </w:r>
          </w:p>
          <w:p w14:paraId="599DD392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Okres laktacji: Koktajl z owoców leśnych 250g</w:t>
            </w:r>
          </w:p>
          <w:p w14:paraId="16CA6A33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Alergeny:7</w:t>
            </w:r>
          </w:p>
          <w:p w14:paraId="6E58D80D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56D65" w14:textId="77777777" w:rsidR="002D2F66" w:rsidRPr="00A90CBB" w:rsidRDefault="002D2F66" w:rsidP="00FD3D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 xml:space="preserve">    </w:t>
            </w:r>
          </w:p>
          <w:p w14:paraId="0B22B381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 xml:space="preserve">Rosół z makaronem 350ml, ziemniaki 200g, pieczone udko z kurczaka 120g, sos </w:t>
            </w:r>
            <w:r w:rsidRPr="00A90CBB">
              <w:rPr>
                <w:rFonts w:ascii="Arial" w:hAnsi="Arial" w:cs="Arial"/>
                <w:color w:val="000000" w:themeColor="text1"/>
                <w:sz w:val="16"/>
                <w:szCs w:val="16"/>
                <w:lang w:val="pl-PL"/>
              </w:rPr>
              <w:t>pietruszkowy 50g, surówka z buraków 150g</w:t>
            </w: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  <w:p w14:paraId="4D4D2059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Alergeny: 1,7,9</w:t>
            </w:r>
          </w:p>
          <w:p w14:paraId="22DED0EC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1B85D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320A9E54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I trymestr: pomarańcza 230g, słupki marchewki i ogórka 100g</w:t>
            </w:r>
          </w:p>
          <w:p w14:paraId="5C68CE7C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II trymestr: pomarańcza 230g, słupki marchewki i ogórka 100g, serek grani 100g</w:t>
            </w:r>
          </w:p>
          <w:p w14:paraId="3BC6604F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III trymestr: pomarańcza 230g, słupki marchewki i ogórka 100g, serek grani 100g</w:t>
            </w:r>
          </w:p>
          <w:p w14:paraId="44699ACE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Okres laktacji: pomarańcza 230g, słupki marchewki i ogórka 200g, serek grani 150g</w:t>
            </w:r>
          </w:p>
          <w:p w14:paraId="22649E17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Alergeny: 7</w:t>
            </w:r>
          </w:p>
          <w:p w14:paraId="09119640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DCA14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45FE16EA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 xml:space="preserve">Herbata 200ml, chleb razowy 30g, chleb baltanowski 90g, masło extra 20g,sałatka makaronowa z szynką i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warzywami </w:t>
            </w: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100g, ser żółty 40g, liść sałaty</w:t>
            </w:r>
          </w:p>
          <w:p w14:paraId="3FC1EAF3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Alergeny: 1,7</w:t>
            </w:r>
          </w:p>
        </w:tc>
      </w:tr>
      <w:tr w:rsidR="002D2F66" w:rsidRPr="00A90CBB" w14:paraId="40BD2310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4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A17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11F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I trymestr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737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II trymestr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799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II trymest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7560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Okres laktacji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977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BCEA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I trymestr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CFE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II trymestr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B8F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II trymest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A77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Okres lakt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0C0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</w:tr>
      <w:tr w:rsidR="002D2F66" w:rsidRPr="00A90CBB" w14:paraId="5172B712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F15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  <w:t>Energia (kcal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51F8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367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722C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54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D467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522D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6634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A839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6FC9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832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40FC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F367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94AE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B20F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C5B2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669</w:t>
            </w:r>
          </w:p>
        </w:tc>
      </w:tr>
      <w:tr w:rsidR="002D2F66" w:rsidRPr="00A90CBB" w14:paraId="5DDFD86E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12B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  <w:t>Białko (g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7F26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A6A8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5771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7649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B7CA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AE80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4B6C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3CBE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222D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EF02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04A3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CA48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2D2F66" w:rsidRPr="00A90CBB" w14:paraId="5CD48B58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DF8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  <w:t>Tłuszcz (g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3447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82,9</w:t>
            </w:r>
          </w:p>
        </w:tc>
        <w:tc>
          <w:tcPr>
            <w:tcW w:w="2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783F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F889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87A4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7B2B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FBD7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3834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FEB7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A438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D441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A337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4776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2D2F66" w:rsidRPr="00A90CBB" w14:paraId="05F73ED7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974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  <w:t>Węglowodany (g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205E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327</w:t>
            </w:r>
          </w:p>
        </w:tc>
        <w:tc>
          <w:tcPr>
            <w:tcW w:w="2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99F4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116C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3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A6E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119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724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EA58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1B59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0318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7FEE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B948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CDA7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</w:tr>
      <w:tr w:rsidR="002D2F66" w:rsidRPr="00A90CBB" w14:paraId="6757B156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659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Sól (g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0477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2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38D8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87AD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C353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3170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8999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98C3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55A6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9BFE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44B1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0F44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8934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</w:tr>
      <w:tr w:rsidR="002D2F66" w:rsidRPr="00A90CBB" w14:paraId="33F256BE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0B3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Cukry proste (g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9B75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C2CB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C890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29B7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281E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EC08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BEE2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D21F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CF6F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B53B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6B81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04D4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2D2F66" w:rsidRPr="00A90CBB" w14:paraId="0899AC95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93B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Kw. Tł. Nasycone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D7B0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62B3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59FB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C560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CB61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253B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278A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AC0E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861C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ABCD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A955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0D8C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2D2F66" w:rsidRPr="00A90CBB" w14:paraId="4F5C94D9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728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Kw. Tł. Nienasycone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C407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2018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0776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14D1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808D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7AF5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D8B6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97AC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8235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1CFB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BC33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D770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2D2F66" w:rsidRPr="00A90CBB" w14:paraId="6F6A6953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397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716F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9865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1247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33AF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W przeliczeniu na 100g</w:t>
            </w:r>
          </w:p>
        </w:tc>
      </w:tr>
      <w:tr w:rsidR="002D2F66" w:rsidRPr="00A90CBB" w14:paraId="57A01F47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7938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  <w:t>Energia (kcal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498E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AF2D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18,0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2236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30,7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4FA5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4B6D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845A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38,9</w:t>
            </w:r>
          </w:p>
        </w:tc>
        <w:tc>
          <w:tcPr>
            <w:tcW w:w="2261" w:type="dxa"/>
            <w:vAlign w:val="center"/>
          </w:tcPr>
          <w:p w14:paraId="38C4094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53A5CAA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237</w:t>
            </w:r>
          </w:p>
        </w:tc>
        <w:tc>
          <w:tcPr>
            <w:tcW w:w="2261" w:type="dxa"/>
            <w:vAlign w:val="center"/>
          </w:tcPr>
          <w:p w14:paraId="1A5D4AC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080A9EC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1A79A35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477B134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530</w:t>
            </w:r>
          </w:p>
        </w:tc>
      </w:tr>
      <w:tr w:rsidR="002D2F66" w:rsidRPr="00A90CBB" w14:paraId="5799B791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CCA6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  <w:t>Białko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C87B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F2BD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2491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C1EE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B3CD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90C2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2261" w:type="dxa"/>
            <w:vAlign w:val="center"/>
          </w:tcPr>
          <w:p w14:paraId="3073C8B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64E74C0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2261" w:type="dxa"/>
            <w:vAlign w:val="center"/>
          </w:tcPr>
          <w:p w14:paraId="185C699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2C4B461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5ECC5C0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60F2A46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20</w:t>
            </w:r>
          </w:p>
        </w:tc>
      </w:tr>
      <w:tr w:rsidR="002D2F66" w:rsidRPr="00A90CBB" w14:paraId="0520150C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41FB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  <w:t>Tłuszcz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0F0B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E87E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054F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8CD2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3B5F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9FBE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2261" w:type="dxa"/>
            <w:vAlign w:val="center"/>
          </w:tcPr>
          <w:p w14:paraId="6610FDD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34E815A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2261" w:type="dxa"/>
            <w:vAlign w:val="center"/>
          </w:tcPr>
          <w:p w14:paraId="46935FA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1EC8E45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1BED3F5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77A4B77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7</w:t>
            </w:r>
          </w:p>
        </w:tc>
      </w:tr>
      <w:tr w:rsidR="002D2F66" w:rsidRPr="00A90CBB" w14:paraId="52EA63E3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430B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  <w:t>Węglowodany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DE7F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A03B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9,6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D7AD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E718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5552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18E1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2261" w:type="dxa"/>
            <w:vAlign w:val="center"/>
          </w:tcPr>
          <w:p w14:paraId="0414F40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32E28B0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34</w:t>
            </w:r>
          </w:p>
        </w:tc>
        <w:tc>
          <w:tcPr>
            <w:tcW w:w="2261" w:type="dxa"/>
            <w:vAlign w:val="center"/>
          </w:tcPr>
          <w:p w14:paraId="37FD821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137546D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152B515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39DC490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76</w:t>
            </w:r>
          </w:p>
        </w:tc>
      </w:tr>
      <w:tr w:rsidR="002D2F66" w:rsidRPr="00A90CBB" w14:paraId="09D1E840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6ED3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Sól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6D9C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C903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646C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7341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6156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EAE2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261" w:type="dxa"/>
            <w:vAlign w:val="center"/>
          </w:tcPr>
          <w:p w14:paraId="0CDB394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513113F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0,2</w:t>
            </w:r>
          </w:p>
        </w:tc>
        <w:tc>
          <w:tcPr>
            <w:tcW w:w="2261" w:type="dxa"/>
            <w:vAlign w:val="center"/>
          </w:tcPr>
          <w:p w14:paraId="62D8976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2A35BAC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6A4BA5D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7325BD0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0,1</w:t>
            </w:r>
          </w:p>
        </w:tc>
      </w:tr>
      <w:tr w:rsidR="002D2F66" w:rsidRPr="00A90CBB" w14:paraId="61CC17D0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79AF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Cukry proste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0ED0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192E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CDF8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8792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C22F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6ED4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2261" w:type="dxa"/>
            <w:vAlign w:val="center"/>
          </w:tcPr>
          <w:p w14:paraId="3A99541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273C097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2261" w:type="dxa"/>
            <w:vAlign w:val="center"/>
          </w:tcPr>
          <w:p w14:paraId="4542FD0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35F1F29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1DF4B77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5030236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8</w:t>
            </w:r>
          </w:p>
        </w:tc>
      </w:tr>
      <w:tr w:rsidR="002D2F66" w:rsidRPr="00A90CBB" w14:paraId="09C50760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A732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Kw. Tł. Nasycone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FC0C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2B16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CE84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8C60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22EF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0C8E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2261" w:type="dxa"/>
            <w:vAlign w:val="center"/>
          </w:tcPr>
          <w:p w14:paraId="5DC8BDA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791FB6A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2261" w:type="dxa"/>
            <w:vAlign w:val="center"/>
          </w:tcPr>
          <w:p w14:paraId="50AF3DD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6DE3859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4C89E08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60787FA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1</w:t>
            </w:r>
          </w:p>
        </w:tc>
      </w:tr>
      <w:tr w:rsidR="002D2F66" w:rsidRPr="00A90CBB" w14:paraId="22BEF654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8B71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Kw. Tł. Nienasycone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465D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4A2D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78D2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F383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B383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796D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2261" w:type="dxa"/>
            <w:vAlign w:val="center"/>
          </w:tcPr>
          <w:p w14:paraId="5FA2137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67D27F6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2261" w:type="dxa"/>
            <w:vAlign w:val="center"/>
          </w:tcPr>
          <w:p w14:paraId="116E2F7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4B20BA8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41A0D15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518CD47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3</w:t>
            </w:r>
          </w:p>
        </w:tc>
      </w:tr>
    </w:tbl>
    <w:p w14:paraId="12FCB0FC" w14:textId="77777777" w:rsidR="002D2F66" w:rsidRPr="00A90CBB" w:rsidRDefault="002D2F66" w:rsidP="002D2F66">
      <w:pPr>
        <w:pStyle w:val="Lista"/>
        <w:tabs>
          <w:tab w:val="left" w:pos="9923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</w:p>
    <w:p w14:paraId="031E7D6E" w14:textId="77777777" w:rsidR="002D2F66" w:rsidRPr="00A90CBB" w:rsidRDefault="002D2F66" w:rsidP="002D2F66">
      <w:pPr>
        <w:pStyle w:val="Lista"/>
        <w:tabs>
          <w:tab w:val="left" w:pos="9923"/>
        </w:tabs>
        <w:spacing w:after="0" w:line="240" w:lineRule="auto"/>
        <w:rPr>
          <w:rFonts w:ascii="Arial" w:hAnsi="Arial" w:cs="Arial"/>
          <w:i/>
          <w:iCs/>
          <w:sz w:val="16"/>
          <w:szCs w:val="16"/>
          <w:lang w:val="pl-PL"/>
        </w:rPr>
      </w:pPr>
    </w:p>
    <w:p w14:paraId="43BE9C2F" w14:textId="77777777" w:rsidR="002D2F66" w:rsidRPr="00A90CBB" w:rsidRDefault="002D2F66" w:rsidP="002D2F66">
      <w:pPr>
        <w:pStyle w:val="Lista"/>
        <w:tabs>
          <w:tab w:val="left" w:pos="9923"/>
        </w:tabs>
        <w:spacing w:after="0" w:line="240" w:lineRule="auto"/>
        <w:jc w:val="center"/>
        <w:rPr>
          <w:rFonts w:ascii="Arial" w:hAnsi="Arial" w:cs="Arial"/>
          <w:sz w:val="16"/>
          <w:szCs w:val="16"/>
          <w:lang w:val="pl-PL"/>
        </w:rPr>
      </w:pPr>
    </w:p>
    <w:p w14:paraId="027A8BE6" w14:textId="77777777" w:rsidR="002D2F66" w:rsidRPr="00A90CBB" w:rsidRDefault="002D2F66" w:rsidP="002D2F66">
      <w:pPr>
        <w:pStyle w:val="NormalnyWeb1"/>
        <w:tabs>
          <w:tab w:val="left" w:pos="9923"/>
        </w:tabs>
        <w:spacing w:after="0" w:line="240" w:lineRule="auto"/>
        <w:jc w:val="center"/>
        <w:rPr>
          <w:rFonts w:ascii="Arial" w:hAnsi="Arial" w:cs="Arial"/>
          <w:sz w:val="16"/>
          <w:szCs w:val="16"/>
          <w:lang w:val="pl-PL"/>
        </w:rPr>
      </w:pPr>
      <w:r w:rsidRPr="00A90CBB">
        <w:rPr>
          <w:rFonts w:ascii="Arial" w:hAnsi="Arial" w:cs="Arial"/>
          <w:iCs/>
          <w:color w:val="000000"/>
          <w:sz w:val="16"/>
          <w:szCs w:val="16"/>
          <w:lang w:val="pl-PL"/>
        </w:rPr>
        <w:t xml:space="preserve">*Potrawy mogą zawierać produkty alergizujące: 1-gluten (pszenica, żyto, jęczmień, owies), 3-jajka, 4-ryby, </w:t>
      </w:r>
      <w:r w:rsidRPr="00A90CBB">
        <w:rPr>
          <w:rFonts w:ascii="Arial" w:hAnsi="Arial" w:cs="Arial"/>
          <w:iCs/>
          <w:color w:val="000000"/>
          <w:sz w:val="16"/>
          <w:szCs w:val="16"/>
          <w:lang w:val="pl-PL"/>
        </w:rPr>
        <w:br/>
        <w:t>5-orzeszki arachidowe, 6-soja, 7-mleko i produkty mleczne, 8-orzechy, 9- seler, 10-gorczyca, 11-sezam</w:t>
      </w:r>
    </w:p>
    <w:p w14:paraId="3255B259" w14:textId="77777777" w:rsidR="002D2F66" w:rsidRPr="00A90CBB" w:rsidRDefault="002D2F66" w:rsidP="002D2F66">
      <w:pPr>
        <w:pStyle w:val="Lista"/>
        <w:tabs>
          <w:tab w:val="left" w:pos="9923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</w:p>
    <w:p w14:paraId="1CA7D83A" w14:textId="77777777" w:rsidR="002D2F66" w:rsidRPr="00A90CBB" w:rsidRDefault="002D2F66" w:rsidP="002D2F66">
      <w:pPr>
        <w:pStyle w:val="Lista"/>
        <w:tabs>
          <w:tab w:val="left" w:pos="9923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</w:p>
    <w:p w14:paraId="6E1EF605" w14:textId="77777777" w:rsidR="002D2F66" w:rsidRPr="00A90CBB" w:rsidRDefault="002D2F66" w:rsidP="002D2F66">
      <w:pPr>
        <w:pStyle w:val="Lista"/>
        <w:tabs>
          <w:tab w:val="left" w:pos="9923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</w:p>
    <w:p w14:paraId="34D10C90" w14:textId="77777777" w:rsidR="002D2F66" w:rsidRPr="00A90CBB" w:rsidRDefault="002D2F66" w:rsidP="002D2F66">
      <w:pPr>
        <w:pStyle w:val="Lista"/>
        <w:tabs>
          <w:tab w:val="left" w:pos="9923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  <w:r w:rsidRPr="00A90CBB">
        <w:rPr>
          <w:rFonts w:ascii="Arial" w:hAnsi="Arial" w:cs="Arial"/>
          <w:sz w:val="16"/>
          <w:szCs w:val="16"/>
          <w:lang w:val="pl-PL"/>
        </w:rPr>
        <w:t xml:space="preserve">26.04.2021  Poniedziałek </w:t>
      </w:r>
    </w:p>
    <w:p w14:paraId="52DBB5C5" w14:textId="77777777" w:rsidR="002D2F66" w:rsidRPr="00A90CBB" w:rsidRDefault="002D2F66" w:rsidP="002D2F66">
      <w:pPr>
        <w:pStyle w:val="Lista"/>
        <w:tabs>
          <w:tab w:val="left" w:pos="9923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</w:p>
    <w:tbl>
      <w:tblPr>
        <w:tblW w:w="28318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9"/>
        <w:gridCol w:w="565"/>
        <w:gridCol w:w="2414"/>
        <w:gridCol w:w="29"/>
        <w:gridCol w:w="768"/>
        <w:gridCol w:w="771"/>
        <w:gridCol w:w="771"/>
        <w:gridCol w:w="776"/>
        <w:gridCol w:w="2692"/>
        <w:gridCol w:w="47"/>
        <w:gridCol w:w="622"/>
        <w:gridCol w:w="616"/>
        <w:gridCol w:w="611"/>
        <w:gridCol w:w="660"/>
        <w:gridCol w:w="1701"/>
        <w:gridCol w:w="2261"/>
        <w:gridCol w:w="2261"/>
        <w:gridCol w:w="2261"/>
        <w:gridCol w:w="2261"/>
        <w:gridCol w:w="2261"/>
        <w:gridCol w:w="2261"/>
      </w:tblGrid>
      <w:tr w:rsidR="002D2F66" w:rsidRPr="00A90CBB" w14:paraId="0B321086" w14:textId="77777777" w:rsidTr="00FD3D87">
        <w:trPr>
          <w:gridAfter w:val="6"/>
          <w:wAfter w:w="13566" w:type="dxa"/>
          <w:trHeight w:val="207"/>
        </w:trPr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92F04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b/>
                <w:i/>
                <w:iCs/>
                <w:sz w:val="16"/>
                <w:szCs w:val="16"/>
                <w:lang w:val="pl-PL"/>
              </w:rPr>
              <w:t>Rodzaj diety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D8E3D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b/>
                <w:sz w:val="16"/>
                <w:szCs w:val="16"/>
                <w:lang w:val="pl-PL"/>
              </w:rPr>
              <w:t>Śniadanie</w:t>
            </w:r>
          </w:p>
        </w:tc>
        <w:tc>
          <w:tcPr>
            <w:tcW w:w="3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6F36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b/>
                <w:sz w:val="16"/>
                <w:szCs w:val="16"/>
                <w:lang w:val="pl-PL"/>
              </w:rPr>
              <w:t>II śniadanie</w:t>
            </w: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5352C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b/>
                <w:sz w:val="16"/>
                <w:szCs w:val="16"/>
                <w:lang w:val="pl-PL"/>
              </w:rPr>
              <w:t>Obiad</w:t>
            </w:r>
          </w:p>
        </w:tc>
        <w:tc>
          <w:tcPr>
            <w:tcW w:w="2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5A88F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b/>
                <w:sz w:val="16"/>
                <w:szCs w:val="16"/>
                <w:lang w:val="pl-PL"/>
              </w:rPr>
              <w:t>Podwieczor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04C0B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b/>
                <w:sz w:val="16"/>
                <w:szCs w:val="16"/>
                <w:lang w:val="pl-PL"/>
              </w:rPr>
              <w:t>Kolacja</w:t>
            </w:r>
          </w:p>
        </w:tc>
      </w:tr>
      <w:tr w:rsidR="002D2F66" w:rsidRPr="00A90CBB" w14:paraId="7F7E46EE" w14:textId="77777777" w:rsidTr="00FD3D87">
        <w:trPr>
          <w:gridAfter w:val="6"/>
          <w:wAfter w:w="13566" w:type="dxa"/>
          <w:trHeight w:val="1658"/>
        </w:trPr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0A5F2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val="pl-PL"/>
              </w:rPr>
            </w:pPr>
          </w:p>
          <w:p w14:paraId="05DAF069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b/>
                <w:i/>
                <w:iCs/>
                <w:sz w:val="16"/>
                <w:szCs w:val="16"/>
                <w:lang w:val="pl-PL"/>
              </w:rPr>
              <w:t>Podstawowa</w:t>
            </w:r>
          </w:p>
          <w:p w14:paraId="3B45A82A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119B0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14536B41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 xml:space="preserve">Kawa z mlekiem 250ml, chleb razowy 90g, chleb baltanowski 30g, masło extra 20g,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serek grani</w:t>
            </w: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 xml:space="preserve"> 60g, rzodkiewka 50g</w:t>
            </w:r>
          </w:p>
          <w:p w14:paraId="5F4648E5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Alergeny:1,7</w:t>
            </w:r>
          </w:p>
        </w:tc>
        <w:tc>
          <w:tcPr>
            <w:tcW w:w="3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676072" w14:textId="77777777" w:rsidR="002D2F66" w:rsidRPr="00A90CBB" w:rsidRDefault="002D2F66" w:rsidP="00FD3D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66EBB46D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I trymestr: jaglanka z jabłkiem 100g</w:t>
            </w:r>
          </w:p>
          <w:p w14:paraId="7B75B095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II trymestr: jaglanka z jabłkiem 200g</w:t>
            </w:r>
          </w:p>
          <w:p w14:paraId="6D042F0D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III trymestr: jaglanka z jabłkiem 200g</w:t>
            </w:r>
          </w:p>
          <w:p w14:paraId="548DE75A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 xml:space="preserve">Okres laktacji: jaglanka z jabłkiem 250g </w:t>
            </w:r>
          </w:p>
          <w:p w14:paraId="62F15B9C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Alergeny:7</w:t>
            </w: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4496F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1C921865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 xml:space="preserve">Zupa krupnik z kaszą jęczmienną 350ml, ziemniaki 200g, gołąbki bez zawijania 150g, sos pomidorowy 50g, mix warzyw gotowanych 150g </w:t>
            </w:r>
          </w:p>
          <w:p w14:paraId="2BBE91D7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Alergeny: 1,7,9</w:t>
            </w:r>
          </w:p>
          <w:p w14:paraId="48EDB2F5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73047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6303F460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 xml:space="preserve">I trymestr: frytki warzywne z marchewki, pietruszki i selera 100g </w:t>
            </w:r>
          </w:p>
          <w:p w14:paraId="29C2E5E3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II trymestr: frytki warzywne z marchewki, pietruszki i selera 200g</w:t>
            </w:r>
          </w:p>
          <w:p w14:paraId="34F9F53B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III trymestr: frytki warzywne z marchewki, pietruszki i selera 300g</w:t>
            </w:r>
          </w:p>
          <w:p w14:paraId="7441A203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Okres laktacji: frytki warzywne z marchewki, pietruszki i selera 300g</w:t>
            </w:r>
          </w:p>
          <w:p w14:paraId="14F1352B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Alergeny:9</w:t>
            </w:r>
          </w:p>
          <w:p w14:paraId="049171A4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14AD6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4460DEAA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Herbata 200ml, chleb razowy 30g, chleb baltanowski 90g, masło extra 20g, szynka wieprzowa 60g, pomidor 50g</w:t>
            </w:r>
          </w:p>
          <w:p w14:paraId="534B0150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Alergeny: 1,7</w:t>
            </w:r>
          </w:p>
        </w:tc>
      </w:tr>
      <w:tr w:rsidR="002D2F66" w:rsidRPr="00A90CBB" w14:paraId="3AFF3E8C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4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15B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E87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I trymestr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4A9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II trymestr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4F0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II trymest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081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Okres laktacji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710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4AD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I trymestr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F515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II trymestr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B53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II trymest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292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Okres lakt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375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</w:tr>
      <w:tr w:rsidR="002D2F66" w:rsidRPr="00A90CBB" w14:paraId="2C902D5A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611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  <w:t>Energia (kcal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BABB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361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7133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85A3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9631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B604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8F4B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1969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915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A942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203E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C215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8B6F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FF4D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541</w:t>
            </w:r>
          </w:p>
        </w:tc>
      </w:tr>
      <w:tr w:rsidR="002D2F66" w:rsidRPr="00A90CBB" w14:paraId="66EFD21E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A25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  <w:t>Białko (g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9033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CB7B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F8D9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7AB9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F136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7416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4420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55F2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F605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08E6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4BFB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CB52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2D2F66" w:rsidRPr="00A90CBB" w14:paraId="66D01783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C77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  <w:t>Tłuszcz (g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C7EF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72,5</w:t>
            </w:r>
          </w:p>
        </w:tc>
        <w:tc>
          <w:tcPr>
            <w:tcW w:w="2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F8AB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894A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B70C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37A2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15F6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54E8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26AA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2922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E14A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AF16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BF91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2D2F66" w:rsidRPr="00A90CBB" w14:paraId="3FB554A5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D7D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  <w:t>Węglowodany (g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FA92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2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9FB2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54F9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B9C8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0381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39BF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46BD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9E7A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D5A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1A7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272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B108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</w:tr>
      <w:tr w:rsidR="002D2F66" w:rsidRPr="00A90CBB" w14:paraId="2AE861C1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1CB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Sól (g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3DCC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2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A2DB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79FE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DB75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F18F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E64F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2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46DB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2B80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A287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EAA3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4725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3718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D2F66" w:rsidRPr="00A90CBB" w14:paraId="3C87C65E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E4A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Cukry proste (g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3D08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4E6A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0587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E02D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F4AB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153A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2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3D27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ED98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CF5C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CA67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9C87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B61E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2D2F66" w:rsidRPr="00A90CBB" w14:paraId="656917CF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C9C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Kw. Tł. Nasycone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5E77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EF30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EA2D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B0F7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E1D6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9EC7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0EC4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5BE0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8090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E4BD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1820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716F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11</w:t>
            </w:r>
          </w:p>
        </w:tc>
      </w:tr>
      <w:tr w:rsidR="002D2F66" w:rsidRPr="00A90CBB" w14:paraId="7C88A508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59B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Kw. Tł. Nienasycone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64C9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5787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BB39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493F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C95B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754A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6A09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AD31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0C8D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67FE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5B4E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A090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2D2F66" w:rsidRPr="00A90CBB" w14:paraId="4BC724FD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397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0282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150E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1247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AC8D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W przeliczeniu na 100g</w:t>
            </w:r>
          </w:p>
        </w:tc>
      </w:tr>
      <w:tr w:rsidR="002D2F66" w:rsidRPr="00A90CBB" w14:paraId="2836EA2B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2CBB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  <w:t>Energia (kcal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CE73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01A3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87,0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B01B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D400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E9DD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9412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16,4</w:t>
            </w:r>
          </w:p>
        </w:tc>
        <w:tc>
          <w:tcPr>
            <w:tcW w:w="2261" w:type="dxa"/>
            <w:vAlign w:val="center"/>
          </w:tcPr>
          <w:p w14:paraId="5D445F8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2311EEB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237</w:t>
            </w:r>
          </w:p>
        </w:tc>
        <w:tc>
          <w:tcPr>
            <w:tcW w:w="2261" w:type="dxa"/>
            <w:vAlign w:val="center"/>
          </w:tcPr>
          <w:p w14:paraId="020014E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582E0E9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79F2DE0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753C5FD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530</w:t>
            </w:r>
          </w:p>
        </w:tc>
      </w:tr>
      <w:tr w:rsidR="002D2F66" w:rsidRPr="00A90CBB" w14:paraId="15434A55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24CB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  <w:t>Białko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5BAD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D599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3CCE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7B35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82E7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BF3A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2261" w:type="dxa"/>
            <w:vAlign w:val="center"/>
          </w:tcPr>
          <w:p w14:paraId="27AF5F1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0DE057F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2261" w:type="dxa"/>
            <w:vAlign w:val="center"/>
          </w:tcPr>
          <w:p w14:paraId="729A76D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2ACD079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16A919C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704EACA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20</w:t>
            </w:r>
          </w:p>
        </w:tc>
      </w:tr>
      <w:tr w:rsidR="002D2F66" w:rsidRPr="00A90CBB" w14:paraId="5F0D5572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75E7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  <w:t>Tłuszcz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0E9C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5679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4B03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971C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E5E1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C9C2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2261" w:type="dxa"/>
            <w:vAlign w:val="center"/>
          </w:tcPr>
          <w:p w14:paraId="0CDF716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730EC2E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2261" w:type="dxa"/>
            <w:vAlign w:val="center"/>
          </w:tcPr>
          <w:p w14:paraId="1857F82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01D6C62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277CC0E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780125A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7</w:t>
            </w:r>
          </w:p>
        </w:tc>
      </w:tr>
      <w:tr w:rsidR="002D2F66" w:rsidRPr="00A90CBB" w14:paraId="7A6851BC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3ED0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  <w:t>Węglowodany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8EDA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0E2E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9,5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62B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E887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D94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C6A0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4,8</w:t>
            </w:r>
          </w:p>
        </w:tc>
        <w:tc>
          <w:tcPr>
            <w:tcW w:w="2261" w:type="dxa"/>
            <w:vAlign w:val="center"/>
          </w:tcPr>
          <w:p w14:paraId="055D740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6D38FB5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34</w:t>
            </w:r>
          </w:p>
        </w:tc>
        <w:tc>
          <w:tcPr>
            <w:tcW w:w="2261" w:type="dxa"/>
            <w:vAlign w:val="center"/>
          </w:tcPr>
          <w:p w14:paraId="3E0E5D4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481CE9D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1844E6A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2650876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76</w:t>
            </w:r>
          </w:p>
        </w:tc>
      </w:tr>
      <w:tr w:rsidR="002D2F66" w:rsidRPr="00A90CBB" w14:paraId="10238EEF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4A42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Sól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9C2E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62EB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B21C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BE6C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2049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6EA0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2261" w:type="dxa"/>
            <w:vAlign w:val="center"/>
          </w:tcPr>
          <w:p w14:paraId="517DBC6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5FB29B4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0,2</w:t>
            </w:r>
          </w:p>
        </w:tc>
        <w:tc>
          <w:tcPr>
            <w:tcW w:w="2261" w:type="dxa"/>
            <w:vAlign w:val="center"/>
          </w:tcPr>
          <w:p w14:paraId="61FBF26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198EF35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1C1A4AF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37BAB0F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0,1</w:t>
            </w:r>
          </w:p>
        </w:tc>
      </w:tr>
      <w:tr w:rsidR="002D2F66" w:rsidRPr="00A90CBB" w14:paraId="0D4CB2E3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17D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Cukry proste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1F1E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A65F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5906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1FF6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F3A6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F64B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2261" w:type="dxa"/>
            <w:vAlign w:val="center"/>
          </w:tcPr>
          <w:p w14:paraId="6068AE2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2AED116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2261" w:type="dxa"/>
            <w:vAlign w:val="center"/>
          </w:tcPr>
          <w:p w14:paraId="63C1D8C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1EA6899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75F90EE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6EBE158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8</w:t>
            </w:r>
          </w:p>
        </w:tc>
      </w:tr>
      <w:tr w:rsidR="002D2F66" w:rsidRPr="00A90CBB" w14:paraId="09497E9F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7760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Kw. Tł. Nasycone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7899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53AC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D63A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4B25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AA80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D922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2261" w:type="dxa"/>
            <w:vAlign w:val="center"/>
          </w:tcPr>
          <w:p w14:paraId="1ADD9CA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42CF26A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2261" w:type="dxa"/>
            <w:vAlign w:val="center"/>
          </w:tcPr>
          <w:p w14:paraId="200BC42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7E70F3B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4E42B4B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701C508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1</w:t>
            </w:r>
          </w:p>
        </w:tc>
      </w:tr>
      <w:tr w:rsidR="002D2F66" w:rsidRPr="00A90CBB" w14:paraId="732FE9CF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B42B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Kw. Tł. Nienasycone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C80E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B521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8897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F00B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B157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35DC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2261" w:type="dxa"/>
            <w:vAlign w:val="center"/>
          </w:tcPr>
          <w:p w14:paraId="5EC19C8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449F66F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2261" w:type="dxa"/>
            <w:vAlign w:val="center"/>
          </w:tcPr>
          <w:p w14:paraId="323F310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3D49DFE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5620218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29B3D64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3</w:t>
            </w:r>
          </w:p>
        </w:tc>
      </w:tr>
    </w:tbl>
    <w:p w14:paraId="71BA9815" w14:textId="77777777" w:rsidR="002D2F66" w:rsidRPr="00A90CBB" w:rsidRDefault="002D2F66" w:rsidP="002D2F66">
      <w:pPr>
        <w:pStyle w:val="Lista"/>
        <w:tabs>
          <w:tab w:val="left" w:pos="9923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</w:p>
    <w:p w14:paraId="1E6950CC" w14:textId="77777777" w:rsidR="002D2F66" w:rsidRDefault="002D2F66" w:rsidP="002D2F66">
      <w:pPr>
        <w:pStyle w:val="NormalnyWeb1"/>
        <w:tabs>
          <w:tab w:val="left" w:pos="9923"/>
        </w:tabs>
        <w:spacing w:after="0" w:line="240" w:lineRule="auto"/>
        <w:jc w:val="center"/>
        <w:rPr>
          <w:rFonts w:ascii="Arial" w:hAnsi="Arial" w:cs="Arial"/>
          <w:sz w:val="16"/>
          <w:szCs w:val="16"/>
          <w:lang w:val="pl-PL"/>
        </w:rPr>
      </w:pPr>
      <w:r w:rsidRPr="00A90CBB">
        <w:rPr>
          <w:rFonts w:ascii="Arial" w:hAnsi="Arial" w:cs="Arial"/>
          <w:iCs/>
          <w:color w:val="000000"/>
          <w:sz w:val="16"/>
          <w:szCs w:val="16"/>
          <w:lang w:val="pl-PL"/>
        </w:rPr>
        <w:t xml:space="preserve">*Potrawy mogą zawierać produkty alergizujące: 1-gluten (pszenica, żyto, jęczmień, owies), 3-jajka, 4-ryby, </w:t>
      </w:r>
      <w:r w:rsidRPr="00A90CBB">
        <w:rPr>
          <w:rFonts w:ascii="Arial" w:hAnsi="Arial" w:cs="Arial"/>
          <w:iCs/>
          <w:color w:val="000000"/>
          <w:sz w:val="16"/>
          <w:szCs w:val="16"/>
          <w:lang w:val="pl-PL"/>
        </w:rPr>
        <w:br/>
        <w:t>5-orzeszki arachidowe, 6-soja, 7-mleko i produkty mleczne, 8-orzechy, 9- seler, 10-gorczyca, 11-sezam</w:t>
      </w:r>
    </w:p>
    <w:p w14:paraId="0B41C3D8" w14:textId="77777777" w:rsidR="002D2F66" w:rsidRDefault="002D2F66" w:rsidP="002D2F66">
      <w:pPr>
        <w:pStyle w:val="Lista"/>
        <w:tabs>
          <w:tab w:val="left" w:pos="9923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</w:p>
    <w:p w14:paraId="47B18F29" w14:textId="1FCCB4D3" w:rsidR="002D2F66" w:rsidRPr="00A90CBB" w:rsidRDefault="002D2F66" w:rsidP="002D2F66">
      <w:pPr>
        <w:pStyle w:val="Lista"/>
        <w:tabs>
          <w:tab w:val="left" w:pos="9923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lastRenderedPageBreak/>
        <w:t>27</w:t>
      </w:r>
      <w:r w:rsidRPr="00D713FF">
        <w:rPr>
          <w:rFonts w:ascii="Arial" w:hAnsi="Arial" w:cs="Arial"/>
          <w:sz w:val="16"/>
          <w:szCs w:val="16"/>
          <w:lang w:val="pl-PL"/>
        </w:rPr>
        <w:t>.04.2021  Wtorek</w:t>
      </w:r>
    </w:p>
    <w:p w14:paraId="01CDE526" w14:textId="77777777" w:rsidR="002D2F66" w:rsidRPr="00A90CBB" w:rsidRDefault="002D2F66" w:rsidP="002D2F66">
      <w:pPr>
        <w:pStyle w:val="Lista"/>
        <w:tabs>
          <w:tab w:val="left" w:pos="9923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</w:p>
    <w:tbl>
      <w:tblPr>
        <w:tblW w:w="28318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9"/>
        <w:gridCol w:w="565"/>
        <w:gridCol w:w="2414"/>
        <w:gridCol w:w="29"/>
        <w:gridCol w:w="768"/>
        <w:gridCol w:w="771"/>
        <w:gridCol w:w="771"/>
        <w:gridCol w:w="776"/>
        <w:gridCol w:w="2692"/>
        <w:gridCol w:w="47"/>
        <w:gridCol w:w="622"/>
        <w:gridCol w:w="616"/>
        <w:gridCol w:w="611"/>
        <w:gridCol w:w="660"/>
        <w:gridCol w:w="1701"/>
        <w:gridCol w:w="2261"/>
        <w:gridCol w:w="2261"/>
        <w:gridCol w:w="2261"/>
        <w:gridCol w:w="2261"/>
        <w:gridCol w:w="2261"/>
        <w:gridCol w:w="2261"/>
      </w:tblGrid>
      <w:tr w:rsidR="002D2F66" w:rsidRPr="00A90CBB" w14:paraId="3B53213B" w14:textId="77777777" w:rsidTr="00FD3D87">
        <w:trPr>
          <w:gridAfter w:val="6"/>
          <w:wAfter w:w="13566" w:type="dxa"/>
          <w:trHeight w:val="207"/>
        </w:trPr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CA0B2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b/>
                <w:i/>
                <w:iCs/>
                <w:sz w:val="16"/>
                <w:szCs w:val="16"/>
                <w:lang w:val="pl-PL"/>
              </w:rPr>
              <w:t>Rodzaj diety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DA7DA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b/>
                <w:sz w:val="16"/>
                <w:szCs w:val="16"/>
                <w:lang w:val="pl-PL"/>
              </w:rPr>
              <w:t>Śniadanie</w:t>
            </w:r>
          </w:p>
        </w:tc>
        <w:tc>
          <w:tcPr>
            <w:tcW w:w="3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4936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b/>
                <w:sz w:val="16"/>
                <w:szCs w:val="16"/>
                <w:lang w:val="pl-PL"/>
              </w:rPr>
              <w:t>II śniadanie</w:t>
            </w: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E6F90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b/>
                <w:sz w:val="16"/>
                <w:szCs w:val="16"/>
                <w:lang w:val="pl-PL"/>
              </w:rPr>
              <w:t>Obiad</w:t>
            </w:r>
          </w:p>
        </w:tc>
        <w:tc>
          <w:tcPr>
            <w:tcW w:w="2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AC414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b/>
                <w:sz w:val="16"/>
                <w:szCs w:val="16"/>
                <w:lang w:val="pl-PL"/>
              </w:rPr>
              <w:t>Podwieczor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0E1CC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b/>
                <w:sz w:val="16"/>
                <w:szCs w:val="16"/>
                <w:lang w:val="pl-PL"/>
              </w:rPr>
              <w:t>Kolacja</w:t>
            </w:r>
          </w:p>
        </w:tc>
      </w:tr>
      <w:tr w:rsidR="002D2F66" w:rsidRPr="00A90CBB" w14:paraId="23A18A55" w14:textId="77777777" w:rsidTr="00FD3D87">
        <w:trPr>
          <w:gridAfter w:val="6"/>
          <w:wAfter w:w="13566" w:type="dxa"/>
          <w:trHeight w:val="1658"/>
        </w:trPr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EB144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val="pl-PL"/>
              </w:rPr>
            </w:pPr>
          </w:p>
          <w:p w14:paraId="3D537FEE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b/>
                <w:i/>
                <w:iCs/>
                <w:sz w:val="16"/>
                <w:szCs w:val="16"/>
                <w:lang w:val="pl-PL"/>
              </w:rPr>
              <w:t>Podstawowa</w:t>
            </w:r>
          </w:p>
          <w:p w14:paraId="475F9B9C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19AD2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1EFD3A64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Herbata 250ml,</w:t>
            </w:r>
          </w:p>
          <w:p w14:paraId="73B5C878" w14:textId="7D01E2AF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 xml:space="preserve">chleb razowy 90g, chleb baltanowski 30g, masło extra 20g, </w:t>
            </w:r>
            <w:r w:rsidR="00D2650A">
              <w:rPr>
                <w:rFonts w:ascii="Arial" w:hAnsi="Arial" w:cs="Arial"/>
                <w:sz w:val="16"/>
                <w:szCs w:val="16"/>
                <w:lang w:val="pl-PL"/>
              </w:rPr>
              <w:t>pasztet</w:t>
            </w:r>
            <w:r w:rsidR="00D2650A" w:rsidRPr="00A90CBB">
              <w:rPr>
                <w:rFonts w:ascii="Arial" w:hAnsi="Arial" w:cs="Arial"/>
                <w:sz w:val="16"/>
                <w:szCs w:val="16"/>
                <w:lang w:val="pl-PL"/>
              </w:rPr>
              <w:t xml:space="preserve"> drobiow</w:t>
            </w:r>
            <w:r w:rsidR="00D2650A">
              <w:rPr>
                <w:rFonts w:ascii="Arial" w:hAnsi="Arial" w:cs="Arial"/>
                <w:sz w:val="16"/>
                <w:szCs w:val="16"/>
                <w:lang w:val="pl-PL"/>
              </w:rPr>
              <w:t>y</w:t>
            </w:r>
            <w:r w:rsidR="00D2650A" w:rsidRPr="00A90CBB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="00D2650A">
              <w:rPr>
                <w:rFonts w:ascii="Arial" w:hAnsi="Arial" w:cs="Arial"/>
                <w:sz w:val="16"/>
                <w:szCs w:val="16"/>
                <w:lang w:val="pl-PL"/>
              </w:rPr>
              <w:t>8</w:t>
            </w:r>
            <w:r w:rsidR="00D2650A" w:rsidRPr="00A90CBB">
              <w:rPr>
                <w:rFonts w:ascii="Arial" w:hAnsi="Arial" w:cs="Arial"/>
                <w:sz w:val="16"/>
                <w:szCs w:val="16"/>
                <w:lang w:val="pl-PL"/>
              </w:rPr>
              <w:t>0g</w:t>
            </w: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, ogórek 50g</w:t>
            </w:r>
          </w:p>
          <w:p w14:paraId="1FD8A200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Alergeny:1,7</w:t>
            </w:r>
          </w:p>
        </w:tc>
        <w:tc>
          <w:tcPr>
            <w:tcW w:w="3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B9DF6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2277B68B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I trymestr: kiwi 70g (1szt), mieszanka orzechów 20g</w:t>
            </w:r>
          </w:p>
          <w:p w14:paraId="65A2B39B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II trymestr: kiwi 70g (1szt), mieszanka orzechów 40g</w:t>
            </w:r>
          </w:p>
          <w:p w14:paraId="2DD13B98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III trymestr: kiwi 70g (1szt), mieszanka orzechów 40g</w:t>
            </w:r>
          </w:p>
          <w:p w14:paraId="4EE7FA7A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Okres laktacji: kiwi 140g (2szt), mieszanka orzechów 40g</w:t>
            </w:r>
          </w:p>
          <w:p w14:paraId="3481065E" w14:textId="77777777" w:rsidR="002D2F66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Alergeny:8</w:t>
            </w:r>
          </w:p>
          <w:p w14:paraId="54DE1B24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4097F" w14:textId="77777777" w:rsidR="002D2F66" w:rsidRPr="00A90CBB" w:rsidRDefault="002D2F66" w:rsidP="00FD3D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 xml:space="preserve">    </w:t>
            </w:r>
          </w:p>
          <w:p w14:paraId="66AD29AC" w14:textId="6DAA71C5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upa ogórkowa</w:t>
            </w: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 xml:space="preserve"> 350ml,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ziemniaki</w:t>
            </w: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 xml:space="preserve"> 200g, </w:t>
            </w:r>
            <w:r w:rsidR="006E1013">
              <w:rPr>
                <w:rFonts w:ascii="Arial" w:hAnsi="Arial" w:cs="Arial"/>
                <w:sz w:val="16"/>
                <w:szCs w:val="16"/>
                <w:lang w:val="pl-PL"/>
              </w:rPr>
              <w:t>jajko w całości 90g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, sos koperkowy 50g, surówka wiosenna 150g</w:t>
            </w:r>
          </w:p>
          <w:p w14:paraId="1C2491D7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Alergeny: 1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3,</w:t>
            </w: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7,9</w:t>
            </w:r>
          </w:p>
        </w:tc>
        <w:tc>
          <w:tcPr>
            <w:tcW w:w="2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B9D3A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6CCB95C8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I trymestr: koktajl malinowy 100g</w:t>
            </w:r>
          </w:p>
          <w:p w14:paraId="593E0015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II trymestr: koktajl malinowy 200g</w:t>
            </w:r>
          </w:p>
          <w:p w14:paraId="3A960B28" w14:textId="77777777" w:rsidR="002D2F66" w:rsidRPr="00A90CBB" w:rsidRDefault="002D2F66" w:rsidP="00FD3D8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III trymestr: koktajl malinowy 250g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Okres laktacji: koktajl malinowy 2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5</w:t>
            </w: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0g</w:t>
            </w:r>
          </w:p>
          <w:p w14:paraId="2936DC18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Alergeny:7</w:t>
            </w:r>
          </w:p>
          <w:p w14:paraId="38A64109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9D893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4396653B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Herbata 200ml, chleb razowy 30g, chleb baltanowski 90g, masło extra 20g, ser śmietankowy 100g, pomidor 50g</w:t>
            </w:r>
          </w:p>
          <w:p w14:paraId="7BB65C80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Alergeny: 1,7</w:t>
            </w:r>
          </w:p>
          <w:p w14:paraId="1E079310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2D2F66" w:rsidRPr="00A90CBB" w14:paraId="15EF8DD2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4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973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565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I trymestr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883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II trymestr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8CB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II trymest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D6B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Okres laktacji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17F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AD9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I trymestr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DA9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II trymestr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766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II trymest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1E4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Okres lakt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F02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</w:tr>
      <w:tr w:rsidR="002D2F66" w:rsidRPr="00A90CBB" w14:paraId="30EC62AC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6FD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  <w:t>Energia (kcal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FF1B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9969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2B16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DF15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FDCA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2161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74FF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4ADF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2F61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8630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C72C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C887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705</w:t>
            </w:r>
          </w:p>
        </w:tc>
      </w:tr>
      <w:tr w:rsidR="002D2F66" w:rsidRPr="00A90CBB" w14:paraId="1793CC8F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3CB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  <w:t>Białko (g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04FB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DDBB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1FD7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5110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BE54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6DE0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0C20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080A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5498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2DAB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CB4E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504B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2D2F66" w:rsidRPr="00A90CBB" w14:paraId="7AC2D00F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543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  <w:t>Tłuszcz (g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A28F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1FF3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8D45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80FD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5527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9C6D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E32F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6408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5DB6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FA56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98B8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B9B5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</w:tr>
      <w:tr w:rsidR="002D2F66" w:rsidRPr="00A90CBB" w14:paraId="2E993931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DAE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  <w:t>Węglowodany (g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E380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2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80</w:t>
            </w:r>
          </w:p>
        </w:tc>
        <w:tc>
          <w:tcPr>
            <w:tcW w:w="2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7CD7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22A2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8889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CE1F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4D9A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DD1B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3972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763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8589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9A5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AAA0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</w:tr>
      <w:tr w:rsidR="002D2F66" w:rsidRPr="00A90CBB" w14:paraId="53C692E2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C93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Sól (g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A461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F289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5BD1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4F69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434C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8916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2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DF1B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F755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46AE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729B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92C7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BFEB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</w:tr>
      <w:tr w:rsidR="002D2F66" w:rsidRPr="00A90CBB" w14:paraId="2B497435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C5F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Cukry proste (g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1453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A163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2384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5098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B59C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1306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ACB9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0BAF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26E0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3CE9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9851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2D3E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2D2F66" w:rsidRPr="00A90CBB" w14:paraId="7DD4A1E1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DCD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Kw. Tł. Nasycone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2DCF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3116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F359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7E34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6290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1BBE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2612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572D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3E7B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C4A9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756A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43AE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2D2F66" w:rsidRPr="00A90CBB" w14:paraId="7294572E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3F8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Kw. Tł. Nienasycone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820F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32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65DA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4B8E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61D7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5CDE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9D99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C225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DF97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8E56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4CA8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B571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80AD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2D2F66" w:rsidRPr="00A90CBB" w14:paraId="0B22CC8C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397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17CC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C4B3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1247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D3E1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W przeliczeniu na 100g</w:t>
            </w:r>
          </w:p>
        </w:tc>
      </w:tr>
      <w:tr w:rsidR="002D2F66" w:rsidRPr="00A90CBB" w14:paraId="24E0B1C7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DDD7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  <w:t>Energia (kcal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515F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7628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88,9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B42F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81,1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5A00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cs="Calibri"/>
                <w:color w:val="000000"/>
              </w:rPr>
              <w:t>94,8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813C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6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B121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43,1</w:t>
            </w:r>
          </w:p>
        </w:tc>
        <w:tc>
          <w:tcPr>
            <w:tcW w:w="2261" w:type="dxa"/>
            <w:vAlign w:val="center"/>
          </w:tcPr>
          <w:p w14:paraId="77226FB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7F24FBD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237</w:t>
            </w:r>
          </w:p>
        </w:tc>
        <w:tc>
          <w:tcPr>
            <w:tcW w:w="2261" w:type="dxa"/>
            <w:vAlign w:val="center"/>
          </w:tcPr>
          <w:p w14:paraId="48DE4A8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12DE451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740E06C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5926142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530</w:t>
            </w:r>
          </w:p>
        </w:tc>
      </w:tr>
      <w:tr w:rsidR="002D2F66" w:rsidRPr="00A90CBB" w14:paraId="560ACDA8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0F84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  <w:t>Białko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2C07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DB5C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3370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3206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cs="Calibri"/>
                <w:color w:val="000000"/>
              </w:rPr>
              <w:t>6,7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EB18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CBAD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2261" w:type="dxa"/>
            <w:vAlign w:val="center"/>
          </w:tcPr>
          <w:p w14:paraId="5889AD3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34C602C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2261" w:type="dxa"/>
            <w:vAlign w:val="center"/>
          </w:tcPr>
          <w:p w14:paraId="2B6534D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64A88D1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313AAB8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32D2A4D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20</w:t>
            </w:r>
          </w:p>
        </w:tc>
      </w:tr>
      <w:tr w:rsidR="002D2F66" w:rsidRPr="00A90CBB" w14:paraId="48F4B29E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0820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  <w:t>Tłuszcz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9BBF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B94D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AE8B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E3C5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cs="Calibri"/>
                <w:color w:val="000000"/>
              </w:rPr>
              <w:t>2,8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DFEF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A50D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2261" w:type="dxa"/>
            <w:vAlign w:val="center"/>
          </w:tcPr>
          <w:p w14:paraId="3E9D556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34E11FF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2261" w:type="dxa"/>
            <w:vAlign w:val="center"/>
          </w:tcPr>
          <w:p w14:paraId="3B94034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384E654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32902E4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604B6F2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7</w:t>
            </w:r>
          </w:p>
        </w:tc>
      </w:tr>
      <w:tr w:rsidR="002D2F66" w:rsidRPr="00A90CBB" w14:paraId="253F491D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523B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  <w:t>Węglowodany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95A1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2CA9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3350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6720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cs="Calibri"/>
                <w:color w:val="000000"/>
              </w:rPr>
              <w:t>11,8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0AB7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ECDE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2261" w:type="dxa"/>
            <w:vAlign w:val="center"/>
          </w:tcPr>
          <w:p w14:paraId="479E9A7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2A98CF3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34</w:t>
            </w:r>
          </w:p>
        </w:tc>
        <w:tc>
          <w:tcPr>
            <w:tcW w:w="2261" w:type="dxa"/>
            <w:vAlign w:val="center"/>
          </w:tcPr>
          <w:p w14:paraId="4352B18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56721AA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72756DD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1E0447B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76</w:t>
            </w:r>
          </w:p>
        </w:tc>
      </w:tr>
      <w:tr w:rsidR="002D2F66" w:rsidRPr="00A90CBB" w14:paraId="7F04CAEC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4A20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Sól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8746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6846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286B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5DFE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cs="Calibri"/>
                <w:color w:val="000000"/>
              </w:rPr>
              <w:t>0,1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BBC8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D049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261" w:type="dxa"/>
            <w:vAlign w:val="center"/>
          </w:tcPr>
          <w:p w14:paraId="13D6553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208F436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0,2</w:t>
            </w:r>
          </w:p>
        </w:tc>
        <w:tc>
          <w:tcPr>
            <w:tcW w:w="2261" w:type="dxa"/>
            <w:vAlign w:val="center"/>
          </w:tcPr>
          <w:p w14:paraId="331A3B0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10588A7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2FC4ACC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27262FC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0,1</w:t>
            </w:r>
          </w:p>
        </w:tc>
      </w:tr>
      <w:tr w:rsidR="002D2F66" w:rsidRPr="00A90CBB" w14:paraId="51AC55D3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9BEC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Cukry proste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A0DC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03C0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BA81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D5D2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cs="Calibri"/>
                <w:color w:val="000000"/>
              </w:rPr>
              <w:t>0,7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B0A8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0469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2261" w:type="dxa"/>
            <w:vAlign w:val="center"/>
          </w:tcPr>
          <w:p w14:paraId="7CE115B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620B589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2261" w:type="dxa"/>
            <w:vAlign w:val="center"/>
          </w:tcPr>
          <w:p w14:paraId="685342F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5D3E00C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2EB1ECA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7AD17CC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8</w:t>
            </w:r>
          </w:p>
        </w:tc>
      </w:tr>
      <w:tr w:rsidR="002D2F66" w:rsidRPr="00A90CBB" w14:paraId="5B31B2E5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56BC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Kw. Tł. Nasycone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468E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8C42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8DC8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1569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cs="Calibri"/>
                <w:color w:val="000000"/>
              </w:rPr>
              <w:t>0,9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41BD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C4B3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2261" w:type="dxa"/>
            <w:vAlign w:val="center"/>
          </w:tcPr>
          <w:p w14:paraId="17CF37F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03A3635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2261" w:type="dxa"/>
            <w:vAlign w:val="center"/>
          </w:tcPr>
          <w:p w14:paraId="2E26BB3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1EE86F0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55F7BDF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1C3FEB4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1</w:t>
            </w:r>
          </w:p>
        </w:tc>
      </w:tr>
      <w:tr w:rsidR="002D2F66" w:rsidRPr="00A90CBB" w14:paraId="174E980E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8EC8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Kw. Tł. Nienasycone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7FCF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099D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A046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89C1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cs="Calibri"/>
                <w:color w:val="000000"/>
              </w:rPr>
              <w:t>0,7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91E0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2068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2261" w:type="dxa"/>
            <w:vAlign w:val="center"/>
          </w:tcPr>
          <w:p w14:paraId="2AC138E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51B171F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2261" w:type="dxa"/>
            <w:vAlign w:val="center"/>
          </w:tcPr>
          <w:p w14:paraId="1F6E5F2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68456B7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4A39216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0CC25BF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3</w:t>
            </w:r>
          </w:p>
        </w:tc>
      </w:tr>
    </w:tbl>
    <w:p w14:paraId="3D2C0097" w14:textId="77777777" w:rsidR="002D2F66" w:rsidRPr="00A90CBB" w:rsidRDefault="002D2F66" w:rsidP="002D2F66">
      <w:pPr>
        <w:pStyle w:val="Lista"/>
        <w:tabs>
          <w:tab w:val="left" w:pos="9923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</w:p>
    <w:p w14:paraId="5C1F80D6" w14:textId="77777777" w:rsidR="002D2F66" w:rsidRPr="00A90CBB" w:rsidRDefault="002D2F66" w:rsidP="002D2F66">
      <w:pPr>
        <w:pStyle w:val="Lista"/>
        <w:tabs>
          <w:tab w:val="left" w:pos="9923"/>
        </w:tabs>
        <w:spacing w:after="0" w:line="240" w:lineRule="auto"/>
        <w:rPr>
          <w:rFonts w:ascii="Arial" w:hAnsi="Arial" w:cs="Arial"/>
          <w:i/>
          <w:iCs/>
          <w:sz w:val="16"/>
          <w:szCs w:val="16"/>
          <w:lang w:val="pl-PL"/>
        </w:rPr>
      </w:pPr>
    </w:p>
    <w:p w14:paraId="3F9E85BB" w14:textId="77777777" w:rsidR="002D2F66" w:rsidRPr="00A90CBB" w:rsidRDefault="002D2F66" w:rsidP="002D2F66">
      <w:pPr>
        <w:pStyle w:val="Lista"/>
        <w:tabs>
          <w:tab w:val="left" w:pos="9923"/>
        </w:tabs>
        <w:spacing w:after="0" w:line="240" w:lineRule="auto"/>
        <w:jc w:val="center"/>
        <w:rPr>
          <w:rFonts w:ascii="Arial" w:hAnsi="Arial" w:cs="Arial"/>
          <w:sz w:val="16"/>
          <w:szCs w:val="16"/>
          <w:lang w:val="pl-PL"/>
        </w:rPr>
      </w:pPr>
    </w:p>
    <w:p w14:paraId="3F7D37AB" w14:textId="77777777" w:rsidR="002D2F66" w:rsidRPr="00A90CBB" w:rsidRDefault="002D2F66" w:rsidP="002D2F66">
      <w:pPr>
        <w:pStyle w:val="NormalnyWeb1"/>
        <w:tabs>
          <w:tab w:val="left" w:pos="9923"/>
        </w:tabs>
        <w:spacing w:after="0" w:line="240" w:lineRule="auto"/>
        <w:jc w:val="center"/>
        <w:rPr>
          <w:rFonts w:ascii="Arial" w:hAnsi="Arial" w:cs="Arial"/>
          <w:sz w:val="16"/>
          <w:szCs w:val="16"/>
          <w:lang w:val="pl-PL"/>
        </w:rPr>
      </w:pPr>
      <w:r w:rsidRPr="00A90CBB">
        <w:rPr>
          <w:rFonts w:ascii="Arial" w:hAnsi="Arial" w:cs="Arial"/>
          <w:iCs/>
          <w:color w:val="000000"/>
          <w:sz w:val="16"/>
          <w:szCs w:val="16"/>
          <w:lang w:val="pl-PL"/>
        </w:rPr>
        <w:t xml:space="preserve">*Potrawy mogą zawierać produkty alergizujące: 1-gluten (pszenica, żyto, jęczmień, owies), 3-jajka, 4-ryby, </w:t>
      </w:r>
      <w:r w:rsidRPr="00A90CBB">
        <w:rPr>
          <w:rFonts w:ascii="Arial" w:hAnsi="Arial" w:cs="Arial"/>
          <w:iCs/>
          <w:color w:val="000000"/>
          <w:sz w:val="16"/>
          <w:szCs w:val="16"/>
          <w:lang w:val="pl-PL"/>
        </w:rPr>
        <w:br/>
        <w:t>5-orzeszki arachidowe, 6-soja, 7-mleko i produkty mleczne, 8-orzechy, 9- seler, 10-gorczyca, 11-sezam</w:t>
      </w:r>
    </w:p>
    <w:p w14:paraId="41CD61B4" w14:textId="77777777" w:rsidR="002D2F66" w:rsidRPr="00A90CBB" w:rsidRDefault="002D2F66" w:rsidP="002D2F66">
      <w:pPr>
        <w:pStyle w:val="Lista"/>
        <w:tabs>
          <w:tab w:val="left" w:pos="9923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</w:p>
    <w:p w14:paraId="7F2A1446" w14:textId="77777777" w:rsidR="002D2F66" w:rsidRPr="00A90CBB" w:rsidRDefault="002D2F66" w:rsidP="002D2F66">
      <w:pPr>
        <w:pStyle w:val="Lista"/>
        <w:tabs>
          <w:tab w:val="left" w:pos="9923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</w:p>
    <w:p w14:paraId="0C58B220" w14:textId="77777777" w:rsidR="002D2F66" w:rsidRDefault="002D2F66" w:rsidP="002D2F66">
      <w:pPr>
        <w:pStyle w:val="Lista"/>
        <w:tabs>
          <w:tab w:val="left" w:pos="9923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</w:p>
    <w:p w14:paraId="41B6304B" w14:textId="77777777" w:rsidR="002D2F66" w:rsidRPr="00A90CBB" w:rsidRDefault="002D2F66" w:rsidP="002D2F66">
      <w:pPr>
        <w:pStyle w:val="Lista"/>
        <w:tabs>
          <w:tab w:val="left" w:pos="9923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lastRenderedPageBreak/>
        <w:t>28</w:t>
      </w:r>
      <w:r w:rsidRPr="00A90CBB">
        <w:rPr>
          <w:rFonts w:ascii="Arial" w:hAnsi="Arial" w:cs="Arial"/>
          <w:sz w:val="16"/>
          <w:szCs w:val="16"/>
          <w:lang w:val="pl-PL"/>
        </w:rPr>
        <w:t>.04.2021  Środa</w:t>
      </w:r>
    </w:p>
    <w:p w14:paraId="05678FB5" w14:textId="77777777" w:rsidR="002D2F66" w:rsidRPr="00A90CBB" w:rsidRDefault="002D2F66" w:rsidP="002D2F66">
      <w:pPr>
        <w:pStyle w:val="Lista"/>
        <w:tabs>
          <w:tab w:val="left" w:pos="9923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</w:p>
    <w:tbl>
      <w:tblPr>
        <w:tblW w:w="28318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9"/>
        <w:gridCol w:w="565"/>
        <w:gridCol w:w="2414"/>
        <w:gridCol w:w="29"/>
        <w:gridCol w:w="768"/>
        <w:gridCol w:w="771"/>
        <w:gridCol w:w="771"/>
        <w:gridCol w:w="776"/>
        <w:gridCol w:w="2692"/>
        <w:gridCol w:w="47"/>
        <w:gridCol w:w="622"/>
        <w:gridCol w:w="616"/>
        <w:gridCol w:w="611"/>
        <w:gridCol w:w="660"/>
        <w:gridCol w:w="1701"/>
        <w:gridCol w:w="2261"/>
        <w:gridCol w:w="2261"/>
        <w:gridCol w:w="2261"/>
        <w:gridCol w:w="2261"/>
        <w:gridCol w:w="2261"/>
        <w:gridCol w:w="2261"/>
      </w:tblGrid>
      <w:tr w:rsidR="002D2F66" w:rsidRPr="00A90CBB" w14:paraId="0728BA5F" w14:textId="77777777" w:rsidTr="00FD3D87">
        <w:trPr>
          <w:gridAfter w:val="6"/>
          <w:wAfter w:w="13566" w:type="dxa"/>
          <w:trHeight w:val="207"/>
        </w:trPr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0B9CA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b/>
                <w:i/>
                <w:iCs/>
                <w:sz w:val="16"/>
                <w:szCs w:val="16"/>
                <w:lang w:val="pl-PL"/>
              </w:rPr>
              <w:t>Rodzaj diety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46C93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b/>
                <w:sz w:val="16"/>
                <w:szCs w:val="16"/>
                <w:lang w:val="pl-PL"/>
              </w:rPr>
              <w:t>Śniadanie</w:t>
            </w:r>
          </w:p>
        </w:tc>
        <w:tc>
          <w:tcPr>
            <w:tcW w:w="3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1659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b/>
                <w:sz w:val="16"/>
                <w:szCs w:val="16"/>
                <w:lang w:val="pl-PL"/>
              </w:rPr>
              <w:t>II śniadanie</w:t>
            </w: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43118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b/>
                <w:sz w:val="16"/>
                <w:szCs w:val="16"/>
                <w:lang w:val="pl-PL"/>
              </w:rPr>
              <w:t>Obiad</w:t>
            </w:r>
          </w:p>
        </w:tc>
        <w:tc>
          <w:tcPr>
            <w:tcW w:w="2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C3A9D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b/>
                <w:sz w:val="16"/>
                <w:szCs w:val="16"/>
                <w:lang w:val="pl-PL"/>
              </w:rPr>
              <w:t>Podwieczor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16B28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b/>
                <w:sz w:val="16"/>
                <w:szCs w:val="16"/>
                <w:lang w:val="pl-PL"/>
              </w:rPr>
              <w:t>Kolacja</w:t>
            </w:r>
          </w:p>
        </w:tc>
      </w:tr>
      <w:tr w:rsidR="002D2F66" w:rsidRPr="00A90CBB" w14:paraId="180E3C81" w14:textId="77777777" w:rsidTr="00FD3D87">
        <w:trPr>
          <w:gridAfter w:val="6"/>
          <w:wAfter w:w="13566" w:type="dxa"/>
          <w:trHeight w:val="1658"/>
        </w:trPr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28403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val="pl-PL"/>
              </w:rPr>
            </w:pPr>
          </w:p>
          <w:p w14:paraId="6A0F3517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b/>
                <w:i/>
                <w:iCs/>
                <w:sz w:val="16"/>
                <w:szCs w:val="16"/>
                <w:lang w:val="pl-PL"/>
              </w:rPr>
              <w:t>Podstawowa</w:t>
            </w:r>
          </w:p>
          <w:p w14:paraId="64749090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AE304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7643F035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Kawa z mlekiem 250ml, chleb razowy 90g, chleb baltanowski 30g, masło extra 20g, ser żółty 60g, ogórek konserwowy 50g</w:t>
            </w:r>
          </w:p>
          <w:p w14:paraId="276326B4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Alergeny:1,7</w:t>
            </w:r>
          </w:p>
        </w:tc>
        <w:tc>
          <w:tcPr>
            <w:tcW w:w="3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D08E33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58EC06F4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 xml:space="preserve">I trymestr: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sałatka z kalarepy 100g</w:t>
            </w:r>
          </w:p>
          <w:p w14:paraId="71D3A2F8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 xml:space="preserve">II trymestr: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sałatka z kalarepy 200g</w:t>
            </w:r>
          </w:p>
          <w:p w14:paraId="5F1FE640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 xml:space="preserve">III trymestr: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sałatka z kalarepy 250g</w:t>
            </w:r>
          </w:p>
          <w:p w14:paraId="65D0FD4A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Okres laktacji:</w:t>
            </w:r>
          </w:p>
          <w:p w14:paraId="1D91EA22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sałatka z kalarepy 250g</w:t>
            </w: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FE390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1F59AA2F" w14:textId="77777777" w:rsidR="002D2F66" w:rsidRPr="00405892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05892">
              <w:rPr>
                <w:rFonts w:ascii="Arial" w:hAnsi="Arial" w:cs="Arial"/>
                <w:sz w:val="16"/>
                <w:szCs w:val="16"/>
                <w:lang w:val="pl-PL"/>
              </w:rPr>
              <w:t xml:space="preserve">Zupa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pomidorowa z ryżem</w:t>
            </w:r>
            <w:r w:rsidRPr="00405892">
              <w:rPr>
                <w:rFonts w:ascii="Arial" w:hAnsi="Arial" w:cs="Arial"/>
                <w:sz w:val="16"/>
                <w:szCs w:val="16"/>
                <w:lang w:val="pl-PL"/>
              </w:rPr>
              <w:t xml:space="preserve"> 350g, makaron 200g,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pieczona </w:t>
            </w:r>
            <w:r w:rsidRPr="00405892">
              <w:rPr>
                <w:rFonts w:ascii="Arial" w:hAnsi="Arial" w:cs="Arial"/>
                <w:sz w:val="16"/>
                <w:szCs w:val="16"/>
                <w:lang w:val="pl-PL"/>
              </w:rPr>
              <w:t xml:space="preserve">pierś z kurczaka 120g, sos szpinakowy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5</w:t>
            </w:r>
            <w:r w:rsidRPr="00405892">
              <w:rPr>
                <w:rFonts w:ascii="Arial" w:hAnsi="Arial" w:cs="Arial"/>
                <w:sz w:val="16"/>
                <w:szCs w:val="16"/>
                <w:lang w:val="pl-PL"/>
              </w:rPr>
              <w:t>0g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, surówka z marchewki i pora 150g </w:t>
            </w:r>
          </w:p>
          <w:p w14:paraId="4DE2A09F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05892">
              <w:rPr>
                <w:rFonts w:ascii="Arial" w:hAnsi="Arial" w:cs="Arial"/>
                <w:sz w:val="16"/>
                <w:szCs w:val="16"/>
                <w:lang w:val="pl-PL"/>
              </w:rPr>
              <w:t>Alergeny: 1,7,9</w:t>
            </w:r>
          </w:p>
        </w:tc>
        <w:tc>
          <w:tcPr>
            <w:tcW w:w="2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8D28D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40F21615" w14:textId="77777777" w:rsidR="002D2F66" w:rsidRPr="00405892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05892">
              <w:rPr>
                <w:rFonts w:ascii="Arial" w:hAnsi="Arial" w:cs="Arial"/>
                <w:sz w:val="16"/>
                <w:szCs w:val="16"/>
                <w:lang w:val="pl-PL"/>
              </w:rPr>
              <w:t xml:space="preserve">I trymestr: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pomarańcza 230g</w:t>
            </w:r>
          </w:p>
          <w:p w14:paraId="2245F993" w14:textId="77777777" w:rsidR="002D2F66" w:rsidRPr="00405892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05892">
              <w:rPr>
                <w:rFonts w:ascii="Arial" w:hAnsi="Arial" w:cs="Arial"/>
                <w:sz w:val="16"/>
                <w:szCs w:val="16"/>
                <w:lang w:val="pl-PL"/>
              </w:rPr>
              <w:t xml:space="preserve">II trymestr: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pomarańcza 230g, jogurt naturalny z płatkami owsianymi 180g</w:t>
            </w:r>
          </w:p>
          <w:p w14:paraId="71843CFD" w14:textId="77777777" w:rsidR="002D2F66" w:rsidRPr="00405892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05892">
              <w:rPr>
                <w:rFonts w:ascii="Arial" w:hAnsi="Arial" w:cs="Arial"/>
                <w:sz w:val="16"/>
                <w:szCs w:val="16"/>
                <w:lang w:val="pl-PL"/>
              </w:rPr>
              <w:t xml:space="preserve">III trymestr: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pomarańcza 230g, jogurt naturalny z płatkami owsianymi 180g</w:t>
            </w:r>
          </w:p>
          <w:p w14:paraId="7924A5C6" w14:textId="77777777" w:rsidR="002D2F66" w:rsidRPr="00405892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05892">
              <w:rPr>
                <w:rFonts w:ascii="Arial" w:hAnsi="Arial" w:cs="Arial"/>
                <w:sz w:val="16"/>
                <w:szCs w:val="16"/>
                <w:lang w:val="pl-PL"/>
              </w:rPr>
              <w:t xml:space="preserve">Okres laktacji: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pomarańcza 230g, jogurt naturalny z płatkami owsianymi 230g</w:t>
            </w:r>
          </w:p>
          <w:p w14:paraId="0DF8A47A" w14:textId="77777777" w:rsidR="002D2F66" w:rsidRPr="00405892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05892">
              <w:rPr>
                <w:rFonts w:ascii="Arial" w:hAnsi="Arial" w:cs="Arial"/>
                <w:sz w:val="16"/>
                <w:szCs w:val="16"/>
                <w:lang w:val="pl-PL"/>
              </w:rPr>
              <w:t>Alergeny: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1,</w:t>
            </w:r>
            <w:r w:rsidRPr="00405892">
              <w:rPr>
                <w:rFonts w:ascii="Arial" w:hAnsi="Arial" w:cs="Arial"/>
                <w:sz w:val="16"/>
                <w:szCs w:val="16"/>
                <w:lang w:val="pl-PL"/>
              </w:rPr>
              <w:t>7</w:t>
            </w:r>
          </w:p>
          <w:p w14:paraId="16CAA66D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F6FB9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234DFB07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 xml:space="preserve">Herbata 200ml, chleb razowy 30g, chleb baltanowski 90g, masło extra 20g, </w:t>
            </w:r>
            <w:r w:rsidRPr="00A90CBB">
              <w:rPr>
                <w:rFonts w:ascii="Arial" w:hAnsi="Arial" w:cs="Arial"/>
                <w:color w:val="000000" w:themeColor="text1"/>
                <w:sz w:val="16"/>
                <w:szCs w:val="16"/>
                <w:lang w:val="pl-PL"/>
              </w:rPr>
              <w:t xml:space="preserve">masło extra 20g, </w:t>
            </w: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 xml:space="preserve">wędlina drobiowa 60g,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ogórek kiszony</w:t>
            </w: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 xml:space="preserve"> 50g</w:t>
            </w:r>
          </w:p>
          <w:p w14:paraId="01A407E6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Alergeny:1,7</w:t>
            </w:r>
          </w:p>
          <w:p w14:paraId="0CCFB98E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2D2F66" w:rsidRPr="00A90CBB" w14:paraId="7FC34500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592"/>
        </w:trPr>
        <w:tc>
          <w:tcPr>
            <w:tcW w:w="4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DD8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FF6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I trymestr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2BE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II trymestr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209F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II trymest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584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Okres laktacji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E9E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AAB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I trymestr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14F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II trymestr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CD9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II trymest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86C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Okres lakt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677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</w:tr>
      <w:tr w:rsidR="002D2F66" w:rsidRPr="00A90CBB" w14:paraId="05F19E54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0C1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  <w:t>Energia (kcal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C526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3320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2592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42DA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cs="Calibri"/>
                <w:color w:val="000000"/>
              </w:rPr>
              <w:t>29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72CE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cs="Calibri"/>
                <w:color w:val="000000"/>
              </w:rPr>
              <w:t>362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1F18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cs="Calibri"/>
                <w:color w:val="000000"/>
              </w:rPr>
              <w:t>362,5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BCBF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866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DA41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CF7D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E070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1137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4168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548</w:t>
            </w:r>
          </w:p>
        </w:tc>
      </w:tr>
      <w:tr w:rsidR="002D2F66" w:rsidRPr="00A90CBB" w14:paraId="7EFB866A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A91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  <w:t>Białko (g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B00D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111</w:t>
            </w:r>
          </w:p>
        </w:tc>
        <w:tc>
          <w:tcPr>
            <w:tcW w:w="2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C335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B48E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8C91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85FC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cs="Calibri"/>
                <w:color w:val="000000"/>
              </w:rPr>
              <w:t>7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E89F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cs="Calibri"/>
                <w:color w:val="000000"/>
              </w:rPr>
              <w:t>7,5</w:t>
            </w:r>
          </w:p>
        </w:tc>
        <w:tc>
          <w:tcPr>
            <w:tcW w:w="2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09A0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3018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F385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2463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B89B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DEE4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2D2F66" w:rsidRPr="00A90CBB" w14:paraId="00C379D7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822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  <w:t>Tłuszcz (g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EC0F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,5</w:t>
            </w:r>
          </w:p>
        </w:tc>
        <w:tc>
          <w:tcPr>
            <w:tcW w:w="2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D2AD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1E1B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CC7E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DD00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cs="Calibri"/>
                <w:color w:val="000000"/>
              </w:rPr>
              <w:t>17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2274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cs="Calibri"/>
                <w:color w:val="000000"/>
              </w:rPr>
              <w:t>17,5</w:t>
            </w:r>
          </w:p>
        </w:tc>
        <w:tc>
          <w:tcPr>
            <w:tcW w:w="2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8E7D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30D4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1456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0088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4C4A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A12E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2D2F66" w:rsidRPr="00A90CBB" w14:paraId="4C880E6F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EBB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  <w:t>Węglowodany (g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1D28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6900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080E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F3E9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12B1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cs="Calibri"/>
                <w:color w:val="000000"/>
              </w:rPr>
              <w:t>2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F752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cs="Calibri"/>
                <w:color w:val="000000"/>
              </w:rPr>
              <w:t>25</w:t>
            </w:r>
          </w:p>
        </w:tc>
        <w:tc>
          <w:tcPr>
            <w:tcW w:w="2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DA0B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CA1E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C88D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9889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A56A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AE03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</w:tr>
      <w:tr w:rsidR="002D2F66" w:rsidRPr="00A90CBB" w14:paraId="0DAB5AAB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8AE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Sól (g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3537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2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6327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A82C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6EE3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CC41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cs="Calibri"/>
                <w:color w:val="000000"/>
              </w:rPr>
              <w:t>1,2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C5F2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cs="Calibri"/>
                <w:color w:val="000000"/>
              </w:rPr>
              <w:t>1,25</w:t>
            </w:r>
          </w:p>
        </w:tc>
        <w:tc>
          <w:tcPr>
            <w:tcW w:w="2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C4EF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E18B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8280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3BFA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C24D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EF8C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</w:tr>
      <w:tr w:rsidR="002D2F66" w:rsidRPr="00A90CBB" w14:paraId="451DC397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FA3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Cukry proste (g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8A3E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507A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257C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DABD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6511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cs="Calibri"/>
                <w:color w:val="000000"/>
              </w:rPr>
              <w:t>7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1AE1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cs="Calibri"/>
                <w:color w:val="000000"/>
              </w:rPr>
              <w:t>7,5</w:t>
            </w:r>
          </w:p>
        </w:tc>
        <w:tc>
          <w:tcPr>
            <w:tcW w:w="2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117F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1A77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24B4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FEFB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B12A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635E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2D2F66" w:rsidRPr="00A90CBB" w14:paraId="51F4B2AF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634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Kw. Tł. Nasycone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F6CF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34FE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E83B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052B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2B9C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F06E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98BF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A47D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39C5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0774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D1DA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6C23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2D2F66" w:rsidRPr="00A90CBB" w14:paraId="21C07631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B81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Kw. Tł. Nienasycone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E465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E28D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2804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FDD1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279A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1C68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9C7C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16FD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B4E9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2AA0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1D11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E633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2D2F66" w:rsidRPr="00A90CBB" w14:paraId="17F493A6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397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3078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5663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1247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F3C9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W przeliczeniu na 100g</w:t>
            </w:r>
          </w:p>
        </w:tc>
      </w:tr>
      <w:tr w:rsidR="002D2F66" w:rsidRPr="00A90CBB" w14:paraId="45476C9E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107A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  <w:t>Energia (kcal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0061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6411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36,8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C446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8377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3F42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E3033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A003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19,2</w:t>
            </w:r>
          </w:p>
        </w:tc>
        <w:tc>
          <w:tcPr>
            <w:tcW w:w="2261" w:type="dxa"/>
            <w:vAlign w:val="center"/>
          </w:tcPr>
          <w:p w14:paraId="7D47107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2A4FF1A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237</w:t>
            </w:r>
          </w:p>
        </w:tc>
        <w:tc>
          <w:tcPr>
            <w:tcW w:w="2261" w:type="dxa"/>
            <w:vAlign w:val="center"/>
          </w:tcPr>
          <w:p w14:paraId="57F5C17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0A0C0ED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0BA1CCF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59419D9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530</w:t>
            </w:r>
          </w:p>
        </w:tc>
      </w:tr>
      <w:tr w:rsidR="002D2F66" w:rsidRPr="00A90CBB" w14:paraId="39CFBD54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BD2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  <w:t>Białko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BF74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B5F9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0535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B19B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5350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E3033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F267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2261" w:type="dxa"/>
            <w:vAlign w:val="center"/>
          </w:tcPr>
          <w:p w14:paraId="4FD307B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6DDC77B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2261" w:type="dxa"/>
            <w:vAlign w:val="center"/>
          </w:tcPr>
          <w:p w14:paraId="3DEA493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60081F7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32AD146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34F5191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20</w:t>
            </w:r>
          </w:p>
        </w:tc>
      </w:tr>
      <w:tr w:rsidR="002D2F66" w:rsidRPr="00A90CBB" w14:paraId="5D6CA593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F07A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  <w:t>Tłuszcz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6283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3064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4A25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4C79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89EC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E3033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00C5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2261" w:type="dxa"/>
            <w:vAlign w:val="center"/>
          </w:tcPr>
          <w:p w14:paraId="46D71E2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45ABC9B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2261" w:type="dxa"/>
            <w:vAlign w:val="center"/>
          </w:tcPr>
          <w:p w14:paraId="6A66DA6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06D6A37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7349456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5CF9277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7</w:t>
            </w:r>
          </w:p>
        </w:tc>
      </w:tr>
      <w:tr w:rsidR="002D2F66" w:rsidRPr="00A90CBB" w14:paraId="6E54E0B5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8D6F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  <w:t>Węglowodany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B7E0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F74A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839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3E5A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D776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E3033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9A41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2261" w:type="dxa"/>
            <w:vAlign w:val="center"/>
          </w:tcPr>
          <w:p w14:paraId="2A082C9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16A385F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34</w:t>
            </w:r>
          </w:p>
        </w:tc>
        <w:tc>
          <w:tcPr>
            <w:tcW w:w="2261" w:type="dxa"/>
            <w:vAlign w:val="center"/>
          </w:tcPr>
          <w:p w14:paraId="1A57C1F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33B88A5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499F867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07F5734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76</w:t>
            </w:r>
          </w:p>
        </w:tc>
      </w:tr>
      <w:tr w:rsidR="002D2F66" w:rsidRPr="00A90CBB" w14:paraId="677353BA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D5F2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Sól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7A46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A98F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C547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12D4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3B52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E3033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A166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2261" w:type="dxa"/>
            <w:vAlign w:val="center"/>
          </w:tcPr>
          <w:p w14:paraId="1C3B2B5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24FA76F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0,2</w:t>
            </w:r>
          </w:p>
        </w:tc>
        <w:tc>
          <w:tcPr>
            <w:tcW w:w="2261" w:type="dxa"/>
            <w:vAlign w:val="center"/>
          </w:tcPr>
          <w:p w14:paraId="37B354E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75CBD91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2854E8C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5C73F46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0,1</w:t>
            </w:r>
          </w:p>
        </w:tc>
      </w:tr>
      <w:tr w:rsidR="002D2F66" w:rsidRPr="00A90CBB" w14:paraId="20293CC4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FF7A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Cukry proste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C05B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47E6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2C48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8FC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ED73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E3033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2F26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2261" w:type="dxa"/>
            <w:vAlign w:val="center"/>
          </w:tcPr>
          <w:p w14:paraId="4889632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59AEC3C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2261" w:type="dxa"/>
            <w:vAlign w:val="center"/>
          </w:tcPr>
          <w:p w14:paraId="2099DB5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497FC8C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464775E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3E8219E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8</w:t>
            </w:r>
          </w:p>
        </w:tc>
      </w:tr>
      <w:tr w:rsidR="002D2F66" w:rsidRPr="00A90CBB" w14:paraId="691ED85A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CF05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Kw. Tł. Nasycone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DEC5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177B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974D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4A7D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7920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E3033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94BB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2261" w:type="dxa"/>
            <w:vAlign w:val="center"/>
          </w:tcPr>
          <w:p w14:paraId="58298D8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4D27782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2261" w:type="dxa"/>
            <w:vAlign w:val="center"/>
          </w:tcPr>
          <w:p w14:paraId="7E38DFD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66EFD7A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1A31037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655E2E3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1</w:t>
            </w:r>
          </w:p>
        </w:tc>
      </w:tr>
      <w:tr w:rsidR="002D2F66" w:rsidRPr="00A90CBB" w14:paraId="2A603A8B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EEAA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Kw. Tł. Nienasycone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C1EF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BF87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6C85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F86E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7C7C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E3033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6FD8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2261" w:type="dxa"/>
            <w:vAlign w:val="center"/>
          </w:tcPr>
          <w:p w14:paraId="17E9B3D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7BA3DEC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2261" w:type="dxa"/>
            <w:vAlign w:val="center"/>
          </w:tcPr>
          <w:p w14:paraId="58A60BD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75216D6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1E6F060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2445F1F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3</w:t>
            </w:r>
          </w:p>
        </w:tc>
      </w:tr>
    </w:tbl>
    <w:p w14:paraId="48B2A79C" w14:textId="77777777" w:rsidR="002D2F66" w:rsidRPr="00A90CBB" w:rsidRDefault="002D2F66" w:rsidP="002D2F66">
      <w:pPr>
        <w:pStyle w:val="Lista"/>
        <w:tabs>
          <w:tab w:val="left" w:pos="9923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</w:p>
    <w:p w14:paraId="69928E7A" w14:textId="77777777" w:rsidR="002D2F66" w:rsidRPr="00A90CBB" w:rsidRDefault="002D2F66" w:rsidP="002D2F66">
      <w:pPr>
        <w:pStyle w:val="Lista"/>
        <w:tabs>
          <w:tab w:val="left" w:pos="9923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</w:p>
    <w:p w14:paraId="3670CA5E" w14:textId="77777777" w:rsidR="002D2F66" w:rsidRPr="00A90CBB" w:rsidRDefault="002D2F66" w:rsidP="002D2F66">
      <w:pPr>
        <w:pStyle w:val="NormalnyWeb1"/>
        <w:tabs>
          <w:tab w:val="left" w:pos="9923"/>
        </w:tabs>
        <w:spacing w:after="0" w:line="240" w:lineRule="auto"/>
        <w:jc w:val="center"/>
        <w:rPr>
          <w:rFonts w:ascii="Arial" w:hAnsi="Arial" w:cs="Arial"/>
          <w:sz w:val="16"/>
          <w:szCs w:val="16"/>
          <w:lang w:val="pl-PL"/>
        </w:rPr>
      </w:pPr>
      <w:r w:rsidRPr="00A90CBB">
        <w:rPr>
          <w:rFonts w:ascii="Arial" w:hAnsi="Arial" w:cs="Arial"/>
          <w:iCs/>
          <w:color w:val="000000"/>
          <w:sz w:val="16"/>
          <w:szCs w:val="16"/>
          <w:lang w:val="pl-PL"/>
        </w:rPr>
        <w:t xml:space="preserve">*Potrawy mogą zawierać produkty alergizujące: 1-gluten (pszenica, żyto, jęczmień, owies), 3-jajka, 4-ryby, </w:t>
      </w:r>
      <w:r w:rsidRPr="00A90CBB">
        <w:rPr>
          <w:rFonts w:ascii="Arial" w:hAnsi="Arial" w:cs="Arial"/>
          <w:iCs/>
          <w:color w:val="000000"/>
          <w:sz w:val="16"/>
          <w:szCs w:val="16"/>
          <w:lang w:val="pl-PL"/>
        </w:rPr>
        <w:br/>
        <w:t>5-orzeszki arachidowe, 6-soja, 7-mleko i produkty mleczne, 8-orzechy, 9- seler, 10-gorczyca, 11-sezam</w:t>
      </w:r>
    </w:p>
    <w:p w14:paraId="20104F24" w14:textId="77777777" w:rsidR="002D2F66" w:rsidRPr="00A90CBB" w:rsidRDefault="002D2F66" w:rsidP="002D2F66">
      <w:pPr>
        <w:pStyle w:val="Lista"/>
        <w:tabs>
          <w:tab w:val="left" w:pos="9923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</w:p>
    <w:p w14:paraId="2CB8ED7F" w14:textId="77777777" w:rsidR="002D2F66" w:rsidRPr="00A90CBB" w:rsidRDefault="002D2F66" w:rsidP="002D2F66">
      <w:pPr>
        <w:pStyle w:val="Lista"/>
        <w:tabs>
          <w:tab w:val="left" w:pos="9923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</w:p>
    <w:p w14:paraId="4D7BFDAC" w14:textId="77777777" w:rsidR="002D2F66" w:rsidRPr="00A90CBB" w:rsidRDefault="002D2F66" w:rsidP="002D2F66">
      <w:pPr>
        <w:pStyle w:val="Lista"/>
        <w:tabs>
          <w:tab w:val="left" w:pos="9923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</w:p>
    <w:p w14:paraId="28BF95D7" w14:textId="77777777" w:rsidR="002D2F66" w:rsidRPr="00A90CBB" w:rsidRDefault="002D2F66" w:rsidP="002D2F66">
      <w:pPr>
        <w:pStyle w:val="Lista"/>
        <w:tabs>
          <w:tab w:val="left" w:pos="9923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29</w:t>
      </w:r>
      <w:r w:rsidRPr="00A90CBB">
        <w:rPr>
          <w:rFonts w:ascii="Arial" w:hAnsi="Arial" w:cs="Arial"/>
          <w:sz w:val="16"/>
          <w:szCs w:val="16"/>
          <w:lang w:val="pl-PL"/>
        </w:rPr>
        <w:t>.04.2021 Czwartek</w:t>
      </w:r>
    </w:p>
    <w:p w14:paraId="58E4113A" w14:textId="77777777" w:rsidR="002D2F66" w:rsidRPr="00A90CBB" w:rsidRDefault="002D2F66" w:rsidP="002D2F66">
      <w:pPr>
        <w:pStyle w:val="Lista"/>
        <w:tabs>
          <w:tab w:val="left" w:pos="9923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</w:p>
    <w:tbl>
      <w:tblPr>
        <w:tblW w:w="28318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9"/>
        <w:gridCol w:w="565"/>
        <w:gridCol w:w="2414"/>
        <w:gridCol w:w="29"/>
        <w:gridCol w:w="768"/>
        <w:gridCol w:w="777"/>
        <w:gridCol w:w="765"/>
        <w:gridCol w:w="653"/>
        <w:gridCol w:w="2111"/>
        <w:gridCol w:w="866"/>
        <w:gridCol w:w="708"/>
        <w:gridCol w:w="709"/>
        <w:gridCol w:w="709"/>
        <w:gridCol w:w="1969"/>
        <w:gridCol w:w="2261"/>
        <w:gridCol w:w="2261"/>
        <w:gridCol w:w="2261"/>
        <w:gridCol w:w="2261"/>
        <w:gridCol w:w="2261"/>
        <w:gridCol w:w="2261"/>
      </w:tblGrid>
      <w:tr w:rsidR="002D2F66" w:rsidRPr="00A90CBB" w14:paraId="606BB244" w14:textId="77777777" w:rsidTr="00FD3D87">
        <w:trPr>
          <w:gridAfter w:val="6"/>
          <w:wAfter w:w="13566" w:type="dxa"/>
          <w:trHeight w:val="207"/>
        </w:trPr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5B9C8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b/>
                <w:i/>
                <w:iCs/>
                <w:sz w:val="16"/>
                <w:szCs w:val="16"/>
                <w:lang w:val="pl-PL"/>
              </w:rPr>
              <w:t>Rodzaj diety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51414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b/>
                <w:sz w:val="16"/>
                <w:szCs w:val="16"/>
                <w:lang w:val="pl-PL"/>
              </w:rPr>
              <w:t>Śniadanie</w:t>
            </w:r>
          </w:p>
        </w:tc>
        <w:tc>
          <w:tcPr>
            <w:tcW w:w="2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04F14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b/>
                <w:sz w:val="16"/>
                <w:szCs w:val="16"/>
                <w:lang w:val="pl-PL"/>
              </w:rPr>
              <w:t>II śniadanie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6B05E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b/>
                <w:sz w:val="16"/>
                <w:szCs w:val="16"/>
                <w:lang w:val="pl-PL"/>
              </w:rPr>
              <w:t>Obiad</w:t>
            </w:r>
          </w:p>
        </w:tc>
        <w:tc>
          <w:tcPr>
            <w:tcW w:w="2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8FAE4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b/>
                <w:sz w:val="16"/>
                <w:szCs w:val="16"/>
                <w:lang w:val="pl-PL"/>
              </w:rPr>
              <w:t>Podwieczorek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DB028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b/>
                <w:sz w:val="16"/>
                <w:szCs w:val="16"/>
                <w:lang w:val="pl-PL"/>
              </w:rPr>
              <w:t>Kolacja</w:t>
            </w:r>
          </w:p>
        </w:tc>
      </w:tr>
      <w:tr w:rsidR="002D2F66" w:rsidRPr="00A90CBB" w14:paraId="625CB881" w14:textId="77777777" w:rsidTr="00FD3D87">
        <w:trPr>
          <w:gridAfter w:val="6"/>
          <w:wAfter w:w="13566" w:type="dxa"/>
          <w:trHeight w:val="1658"/>
        </w:trPr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2BC56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val="pl-PL"/>
              </w:rPr>
            </w:pPr>
          </w:p>
          <w:p w14:paraId="641FFCB7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b/>
                <w:i/>
                <w:iCs/>
                <w:sz w:val="16"/>
                <w:szCs w:val="16"/>
                <w:lang w:val="pl-PL"/>
              </w:rPr>
              <w:t>Podstawowa</w:t>
            </w:r>
          </w:p>
          <w:p w14:paraId="3A2EF1A4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8EF67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2A051F8E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Kawa z mlekiem 250ml, chleb razowy 90g, chleb baltanowski 30g, masło extra 20g, pasta twarogowa z koperkiem 100g, rzodkiewka 50g</w:t>
            </w:r>
          </w:p>
          <w:p w14:paraId="21985BF6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Alergeny: 1,7</w:t>
            </w:r>
          </w:p>
          <w:p w14:paraId="6D0CA9E2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DE21D0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79C3F2D0" w14:textId="77777777" w:rsidR="002D2F66" w:rsidRPr="00D713FF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713FF">
              <w:rPr>
                <w:rFonts w:ascii="Arial" w:hAnsi="Arial" w:cs="Arial"/>
                <w:sz w:val="16"/>
                <w:szCs w:val="16"/>
                <w:lang w:val="pl-PL"/>
              </w:rPr>
              <w:t>I trymestr: kaszka manna z sosem malinowym 100g</w:t>
            </w:r>
          </w:p>
          <w:p w14:paraId="6D4715FD" w14:textId="77777777" w:rsidR="002D2F66" w:rsidRPr="00D713FF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713FF">
              <w:rPr>
                <w:rFonts w:ascii="Arial" w:hAnsi="Arial" w:cs="Arial"/>
                <w:sz w:val="16"/>
                <w:szCs w:val="16"/>
                <w:lang w:val="pl-PL"/>
              </w:rPr>
              <w:t>II trymestr: kaszka manna z sosem malinowym 200g</w:t>
            </w:r>
          </w:p>
          <w:p w14:paraId="5B2371A3" w14:textId="77777777" w:rsidR="002D2F66" w:rsidRPr="00D713FF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713FF">
              <w:rPr>
                <w:rFonts w:ascii="Arial" w:hAnsi="Arial" w:cs="Arial"/>
                <w:sz w:val="16"/>
                <w:szCs w:val="16"/>
                <w:lang w:val="pl-PL"/>
              </w:rPr>
              <w:t>III trymestr: kaszka manna z sosem malinowym 250g</w:t>
            </w:r>
          </w:p>
          <w:p w14:paraId="79CB5540" w14:textId="77777777" w:rsidR="002D2F66" w:rsidRPr="00D713FF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713FF">
              <w:rPr>
                <w:rFonts w:ascii="Arial" w:hAnsi="Arial" w:cs="Arial"/>
                <w:sz w:val="16"/>
                <w:szCs w:val="16"/>
                <w:lang w:val="pl-PL"/>
              </w:rPr>
              <w:t>Okres laktacji: kaszka manna z sosem malinowym 250g</w:t>
            </w:r>
          </w:p>
          <w:p w14:paraId="08926CB1" w14:textId="77777777" w:rsidR="002D2F66" w:rsidRPr="00D713FF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713FF">
              <w:rPr>
                <w:rFonts w:ascii="Arial" w:hAnsi="Arial" w:cs="Arial"/>
                <w:sz w:val="16"/>
                <w:szCs w:val="16"/>
                <w:lang w:val="pl-PL"/>
              </w:rPr>
              <w:t>Alergeny: 1,7</w:t>
            </w:r>
          </w:p>
          <w:p w14:paraId="74608043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592DC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7D7FD9F6" w14:textId="6C46B7BF" w:rsidR="002D2F66" w:rsidRPr="00D713FF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713FF">
              <w:rPr>
                <w:rFonts w:ascii="Arial" w:hAnsi="Arial" w:cs="Arial"/>
                <w:sz w:val="16"/>
                <w:szCs w:val="16"/>
                <w:lang w:val="pl-PL"/>
              </w:rPr>
              <w:t xml:space="preserve">Zupa wiedeńska 350g, pieczony schab 120g, </w:t>
            </w:r>
            <w:r w:rsidR="006E1013">
              <w:rPr>
                <w:rFonts w:ascii="Arial" w:hAnsi="Arial" w:cs="Arial"/>
                <w:sz w:val="16"/>
                <w:szCs w:val="16"/>
                <w:lang w:val="pl-PL"/>
              </w:rPr>
              <w:t>ziemniaki</w:t>
            </w:r>
            <w:r w:rsidRPr="00D713FF">
              <w:rPr>
                <w:rFonts w:ascii="Arial" w:hAnsi="Arial" w:cs="Arial"/>
                <w:sz w:val="16"/>
                <w:szCs w:val="16"/>
                <w:lang w:val="pl-PL"/>
              </w:rPr>
              <w:t xml:space="preserve"> 200g, sos pieczeniowy 50g, surówka z buraków 150g </w:t>
            </w:r>
          </w:p>
          <w:p w14:paraId="2CD99C9E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713FF">
              <w:rPr>
                <w:rFonts w:ascii="Arial" w:hAnsi="Arial" w:cs="Arial"/>
                <w:sz w:val="16"/>
                <w:szCs w:val="16"/>
                <w:lang w:val="pl-PL"/>
              </w:rPr>
              <w:t>Alergeny: 1,7,9</w:t>
            </w:r>
          </w:p>
        </w:tc>
        <w:tc>
          <w:tcPr>
            <w:tcW w:w="2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A22C1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23F41949" w14:textId="77777777" w:rsidR="002D2F66" w:rsidRPr="00D713FF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713FF">
              <w:rPr>
                <w:rFonts w:ascii="Arial" w:hAnsi="Arial" w:cs="Arial"/>
                <w:sz w:val="16"/>
                <w:szCs w:val="16"/>
                <w:lang w:val="pl-PL"/>
              </w:rPr>
              <w:t>I trymestr: Sok pomarańczowy 150ml, banan 170g</w:t>
            </w:r>
          </w:p>
          <w:p w14:paraId="667AD0D2" w14:textId="77777777" w:rsidR="002D2F66" w:rsidRPr="00D713FF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713FF">
              <w:rPr>
                <w:rFonts w:ascii="Arial" w:hAnsi="Arial" w:cs="Arial"/>
                <w:sz w:val="16"/>
                <w:szCs w:val="16"/>
                <w:lang w:val="pl-PL"/>
              </w:rPr>
              <w:t xml:space="preserve">II trymestr: Sok pomarańczowy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2</w:t>
            </w:r>
            <w:r w:rsidRPr="00D713FF">
              <w:rPr>
                <w:rFonts w:ascii="Arial" w:hAnsi="Arial" w:cs="Arial"/>
                <w:sz w:val="16"/>
                <w:szCs w:val="16"/>
                <w:lang w:val="pl-PL"/>
              </w:rPr>
              <w:t>50ml, banan 170g</w:t>
            </w:r>
          </w:p>
          <w:p w14:paraId="10A9F730" w14:textId="77777777" w:rsidR="002D2F66" w:rsidRPr="00D713FF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713FF">
              <w:rPr>
                <w:rFonts w:ascii="Arial" w:hAnsi="Arial" w:cs="Arial"/>
                <w:sz w:val="16"/>
                <w:szCs w:val="16"/>
                <w:lang w:val="pl-PL"/>
              </w:rPr>
              <w:t>III trymestr: Sok pomarańczowy 250ml, banan 170g</w:t>
            </w:r>
          </w:p>
          <w:p w14:paraId="637C9951" w14:textId="77777777" w:rsidR="002D2F66" w:rsidRPr="00D713FF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713FF">
              <w:rPr>
                <w:rFonts w:ascii="Arial" w:hAnsi="Arial" w:cs="Arial"/>
                <w:sz w:val="16"/>
                <w:szCs w:val="16"/>
                <w:lang w:val="pl-PL"/>
              </w:rPr>
              <w:t>Okres laktacji: Sok pomarańczowy 300ml, banan 170g</w:t>
            </w:r>
          </w:p>
          <w:p w14:paraId="3E12B110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F7738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482D9954" w14:textId="77777777" w:rsidR="002D2F66" w:rsidRPr="00D713FF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713FF">
              <w:rPr>
                <w:rFonts w:ascii="Arial" w:hAnsi="Arial" w:cs="Arial"/>
                <w:sz w:val="16"/>
                <w:szCs w:val="16"/>
                <w:lang w:val="pl-PL"/>
              </w:rPr>
              <w:t xml:space="preserve">Herbata 250ml, chleb razowy 90g, chleb baltanowski 30g, masło extra 20g, szynka z indyka 60g, ogórek 50g </w:t>
            </w:r>
          </w:p>
          <w:p w14:paraId="185FFA45" w14:textId="77777777" w:rsidR="002D2F66" w:rsidRPr="00D713FF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713FF">
              <w:rPr>
                <w:rFonts w:ascii="Arial" w:hAnsi="Arial" w:cs="Arial"/>
                <w:sz w:val="16"/>
                <w:szCs w:val="16"/>
                <w:lang w:val="pl-PL"/>
              </w:rPr>
              <w:t>Alergeny: 1,7</w:t>
            </w:r>
          </w:p>
          <w:p w14:paraId="3510D8DF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2D2F66" w:rsidRPr="00A90CBB" w14:paraId="4FDC012A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432"/>
        </w:trPr>
        <w:tc>
          <w:tcPr>
            <w:tcW w:w="4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105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C86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I trymestr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101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II trymestr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674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II trymestr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BA4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Okres laktacji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109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C3B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I trymest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694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II trymest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A78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II trymest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83E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Okres laktacji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9C08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</w:tr>
      <w:tr w:rsidR="002D2F66" w:rsidRPr="00A90CBB" w14:paraId="0CD1DC7E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877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  <w:t>Energia (kcal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BC17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8EFA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DDCB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826A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0936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417D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23E8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5DB8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522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0F9F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2310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EB6A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</w:tr>
      <w:tr w:rsidR="002D2F66" w:rsidRPr="00A90CBB" w14:paraId="6AF765CE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8D9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  <w:t>Białko (g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9909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sz w:val="16"/>
                <w:szCs w:val="16"/>
              </w:rPr>
              <w:t>1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C881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D734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D63D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BBCD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780F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BFBF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E2A5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A3B5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46C1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3EB1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F0D2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2D2F66" w:rsidRPr="00A90CBB" w14:paraId="28B12C94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803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  <w:t>Tłuszcz (g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91C9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59,5</w:t>
            </w:r>
          </w:p>
        </w:tc>
        <w:tc>
          <w:tcPr>
            <w:tcW w:w="2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ABFC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CC12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B29B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D54C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A790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23C3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BE92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D918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5DA9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EA85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C1BB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2D2F66" w:rsidRPr="00A90CBB" w14:paraId="11A83F08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FA7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  <w:t>Węglowodany (g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072C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F59E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5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92CE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BFA3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B3CE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CBF8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CE58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D4D9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5AD5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87BA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CE90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5458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sz w:val="16"/>
                <w:szCs w:val="16"/>
              </w:rPr>
              <w:t>61</w:t>
            </w:r>
          </w:p>
        </w:tc>
      </w:tr>
      <w:tr w:rsidR="002D2F66" w:rsidRPr="00A90CBB" w14:paraId="1B57C101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CF3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Sól (g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8BC3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4,2</w:t>
            </w:r>
          </w:p>
        </w:tc>
        <w:tc>
          <w:tcPr>
            <w:tcW w:w="2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8484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A2A5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6C4A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27F2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5B2A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340D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BCE0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BAC6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288D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7B52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E9E3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0,8</w:t>
            </w:r>
          </w:p>
        </w:tc>
      </w:tr>
      <w:tr w:rsidR="002D2F66" w:rsidRPr="00A90CBB" w14:paraId="441055CC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F8D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Cukry proste (g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F044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42</w:t>
            </w:r>
          </w:p>
        </w:tc>
        <w:tc>
          <w:tcPr>
            <w:tcW w:w="2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441B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A7B4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80C3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86C8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8176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702F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9A62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9147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4012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E58F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8D7E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D2F66" w:rsidRPr="00A90CBB" w14:paraId="20E338EA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3D8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Kw. Tł. Nasycone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CB29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2,3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C293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50A9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3983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38EF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1301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EB45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8C96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3CB9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7134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BBBC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F761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2D2F66" w:rsidRPr="00A90CBB" w14:paraId="4E314C7F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1E9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Kw. Tł. Nienasycone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10F1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28,2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D0B2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26FC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6E22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E1F1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AE4E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B88C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BB3A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7FAB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916D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F0FD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EEEF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D2F66" w:rsidRPr="00A90CBB" w14:paraId="3648C594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397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08B5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D5A7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124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4A8B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W przeliczeniu na 100g</w:t>
            </w:r>
          </w:p>
        </w:tc>
      </w:tr>
      <w:tr w:rsidR="002D2F66" w:rsidRPr="00A90CBB" w14:paraId="63219336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07D7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  <w:t>Energia (kcal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AC9C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C897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2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1E1D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0A4A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98E6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63,1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A042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2261" w:type="dxa"/>
            <w:vAlign w:val="center"/>
          </w:tcPr>
          <w:p w14:paraId="0D9E1F1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061C786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237</w:t>
            </w:r>
          </w:p>
        </w:tc>
        <w:tc>
          <w:tcPr>
            <w:tcW w:w="2261" w:type="dxa"/>
            <w:vAlign w:val="center"/>
          </w:tcPr>
          <w:p w14:paraId="0D42B06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527520E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727B0E9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75EB68D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530</w:t>
            </w:r>
          </w:p>
        </w:tc>
      </w:tr>
      <w:tr w:rsidR="002D2F66" w:rsidRPr="00A90CBB" w14:paraId="132365BC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964B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  <w:t>Białko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ABCF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037C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2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9BF2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691B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1A1F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FD50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2261" w:type="dxa"/>
            <w:vAlign w:val="center"/>
          </w:tcPr>
          <w:p w14:paraId="5DDB516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41CE54D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2261" w:type="dxa"/>
            <w:vAlign w:val="center"/>
          </w:tcPr>
          <w:p w14:paraId="2399FBC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655CA6D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2E79134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75E5FCE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20</w:t>
            </w:r>
          </w:p>
        </w:tc>
      </w:tr>
      <w:tr w:rsidR="002D2F66" w:rsidRPr="00A90CBB" w14:paraId="33CEE99D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2AC0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  <w:t>Tłuszcz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F1E8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2F68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2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8C94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E64A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8864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343F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2261" w:type="dxa"/>
            <w:vAlign w:val="center"/>
          </w:tcPr>
          <w:p w14:paraId="0822C77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394B530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2261" w:type="dxa"/>
            <w:vAlign w:val="center"/>
          </w:tcPr>
          <w:p w14:paraId="19BC5CB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6A3D2B3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47B00EA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482E506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7</w:t>
            </w:r>
          </w:p>
        </w:tc>
      </w:tr>
      <w:tr w:rsidR="002D2F66" w:rsidRPr="00A90CBB" w14:paraId="3A89FF6C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50B5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  <w:t>Węglowodany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10A9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0BBC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2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037C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8A48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BF98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1666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2261" w:type="dxa"/>
            <w:vAlign w:val="center"/>
          </w:tcPr>
          <w:p w14:paraId="3002182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5B65FD8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34</w:t>
            </w:r>
          </w:p>
        </w:tc>
        <w:tc>
          <w:tcPr>
            <w:tcW w:w="2261" w:type="dxa"/>
            <w:vAlign w:val="center"/>
          </w:tcPr>
          <w:p w14:paraId="72BC81C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44CAB52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2F94BD0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7824E59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76</w:t>
            </w:r>
          </w:p>
        </w:tc>
      </w:tr>
      <w:tr w:rsidR="002D2F66" w:rsidRPr="00A90CBB" w14:paraId="3135F62A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8930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Sól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E11C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C874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2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FCC3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B721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5AB9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4664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2261" w:type="dxa"/>
            <w:vAlign w:val="center"/>
          </w:tcPr>
          <w:p w14:paraId="1CB52C0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6D67E2A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0,2</w:t>
            </w:r>
          </w:p>
        </w:tc>
        <w:tc>
          <w:tcPr>
            <w:tcW w:w="2261" w:type="dxa"/>
            <w:vAlign w:val="center"/>
          </w:tcPr>
          <w:p w14:paraId="456E60F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368B480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18576CB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6CF2947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0,1</w:t>
            </w:r>
          </w:p>
        </w:tc>
      </w:tr>
      <w:tr w:rsidR="002D2F66" w:rsidRPr="00A90CBB" w14:paraId="41A838C8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182C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Cukry proste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3A84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B491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2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FD20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8DB6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643E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8D3C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2261" w:type="dxa"/>
            <w:vAlign w:val="center"/>
          </w:tcPr>
          <w:p w14:paraId="6D82779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4132384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2261" w:type="dxa"/>
            <w:vAlign w:val="center"/>
          </w:tcPr>
          <w:p w14:paraId="3EA557E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682A128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3115CE8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2CA1438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8</w:t>
            </w:r>
          </w:p>
        </w:tc>
      </w:tr>
      <w:tr w:rsidR="002D2F66" w:rsidRPr="00A90CBB" w14:paraId="50700897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726F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Kw. Tł. Nasycone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F01E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83CC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2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16E6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5F91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157F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9A26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2261" w:type="dxa"/>
            <w:vAlign w:val="center"/>
          </w:tcPr>
          <w:p w14:paraId="095868A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1FB334E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2261" w:type="dxa"/>
            <w:vAlign w:val="center"/>
          </w:tcPr>
          <w:p w14:paraId="3900FC7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75E197A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6A83AD4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589B148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1</w:t>
            </w:r>
          </w:p>
        </w:tc>
      </w:tr>
      <w:tr w:rsidR="002D2F66" w:rsidRPr="00A90CBB" w14:paraId="02C8DECD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6588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Kw. Tł. Nienasycone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E29E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B33A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2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95D3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AE9C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6E0A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5B94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2261" w:type="dxa"/>
            <w:vAlign w:val="center"/>
          </w:tcPr>
          <w:p w14:paraId="7E023C6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36D4F4D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2261" w:type="dxa"/>
            <w:vAlign w:val="center"/>
          </w:tcPr>
          <w:p w14:paraId="22C1D4D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010E214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16207CD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7761ECD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3</w:t>
            </w:r>
          </w:p>
        </w:tc>
      </w:tr>
    </w:tbl>
    <w:p w14:paraId="6F1807C1" w14:textId="77777777" w:rsidR="002D2F66" w:rsidRPr="00A90CBB" w:rsidRDefault="002D2F66" w:rsidP="002D2F66">
      <w:pPr>
        <w:pStyle w:val="Lista"/>
        <w:tabs>
          <w:tab w:val="left" w:pos="9923"/>
        </w:tabs>
        <w:spacing w:after="0" w:line="240" w:lineRule="auto"/>
        <w:rPr>
          <w:rFonts w:ascii="Arial" w:hAnsi="Arial" w:cs="Arial"/>
          <w:i/>
          <w:iCs/>
          <w:sz w:val="16"/>
          <w:szCs w:val="16"/>
          <w:lang w:val="pl-PL"/>
        </w:rPr>
      </w:pPr>
    </w:p>
    <w:p w14:paraId="07EE7A8B" w14:textId="77777777" w:rsidR="002D2F66" w:rsidRPr="00A90CBB" w:rsidRDefault="002D2F66" w:rsidP="002D2F66">
      <w:pPr>
        <w:pStyle w:val="NormalnyWeb1"/>
        <w:tabs>
          <w:tab w:val="left" w:pos="9923"/>
        </w:tabs>
        <w:spacing w:after="0" w:line="240" w:lineRule="auto"/>
        <w:jc w:val="center"/>
        <w:rPr>
          <w:rFonts w:ascii="Arial" w:hAnsi="Arial" w:cs="Arial"/>
          <w:sz w:val="16"/>
          <w:szCs w:val="16"/>
          <w:lang w:val="pl-PL"/>
        </w:rPr>
      </w:pPr>
      <w:r w:rsidRPr="00A90CBB">
        <w:rPr>
          <w:rFonts w:ascii="Arial" w:hAnsi="Arial" w:cs="Arial"/>
          <w:iCs/>
          <w:color w:val="000000"/>
          <w:sz w:val="16"/>
          <w:szCs w:val="16"/>
          <w:lang w:val="pl-PL"/>
        </w:rPr>
        <w:t xml:space="preserve">*Potrawy mogą zawierać produkty alergizujące: 1-gluten (pszenica, żyto, jęczmień, owies), 3-jajka, 4-ryby, </w:t>
      </w:r>
      <w:r w:rsidRPr="00A90CBB">
        <w:rPr>
          <w:rFonts w:ascii="Arial" w:hAnsi="Arial" w:cs="Arial"/>
          <w:iCs/>
          <w:color w:val="000000"/>
          <w:sz w:val="16"/>
          <w:szCs w:val="16"/>
          <w:lang w:val="pl-PL"/>
        </w:rPr>
        <w:br/>
        <w:t>5-orzeszki arachidowe, 6-soja, 7-mleko i produkty mleczne, 8-orzechy, 9- seler, 10-gorczyca, 11-sezam</w:t>
      </w:r>
    </w:p>
    <w:p w14:paraId="62DFE19D" w14:textId="351BBC4C" w:rsidR="002D2F66" w:rsidRDefault="002D2F66" w:rsidP="002D2F66">
      <w:pPr>
        <w:pStyle w:val="Lista"/>
        <w:tabs>
          <w:tab w:val="left" w:pos="9923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</w:p>
    <w:p w14:paraId="04138E9F" w14:textId="7D532986" w:rsidR="002D2F66" w:rsidRDefault="002D2F66" w:rsidP="002D2F66">
      <w:pPr>
        <w:pStyle w:val="Lista"/>
        <w:tabs>
          <w:tab w:val="left" w:pos="9923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</w:p>
    <w:p w14:paraId="7A6CE99F" w14:textId="77777777" w:rsidR="002D2F66" w:rsidRPr="00A90CBB" w:rsidRDefault="002D2F66" w:rsidP="002D2F66">
      <w:pPr>
        <w:pStyle w:val="Lista"/>
        <w:tabs>
          <w:tab w:val="left" w:pos="9923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</w:p>
    <w:p w14:paraId="41DF29F0" w14:textId="77777777" w:rsidR="002D2F66" w:rsidRDefault="002D2F66" w:rsidP="002D2F66">
      <w:pPr>
        <w:pStyle w:val="Lista"/>
        <w:tabs>
          <w:tab w:val="left" w:pos="9923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</w:p>
    <w:p w14:paraId="2958B73A" w14:textId="77777777" w:rsidR="002D2F66" w:rsidRPr="00A90CBB" w:rsidRDefault="002D2F66" w:rsidP="002D2F66">
      <w:pPr>
        <w:pStyle w:val="Lista"/>
        <w:tabs>
          <w:tab w:val="left" w:pos="9923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lastRenderedPageBreak/>
        <w:t>30</w:t>
      </w:r>
      <w:r w:rsidRPr="00A90CBB">
        <w:rPr>
          <w:rFonts w:ascii="Arial" w:hAnsi="Arial" w:cs="Arial"/>
          <w:sz w:val="16"/>
          <w:szCs w:val="16"/>
          <w:lang w:val="pl-PL"/>
        </w:rPr>
        <w:t xml:space="preserve">.04.2021 Piątek </w:t>
      </w:r>
    </w:p>
    <w:p w14:paraId="4B79FA25" w14:textId="77777777" w:rsidR="002D2F66" w:rsidRPr="00A90CBB" w:rsidRDefault="002D2F66" w:rsidP="002D2F66">
      <w:pPr>
        <w:pStyle w:val="Lista"/>
        <w:tabs>
          <w:tab w:val="left" w:pos="9923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</w:p>
    <w:tbl>
      <w:tblPr>
        <w:tblW w:w="28318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9"/>
        <w:gridCol w:w="565"/>
        <w:gridCol w:w="2414"/>
        <w:gridCol w:w="29"/>
        <w:gridCol w:w="768"/>
        <w:gridCol w:w="771"/>
        <w:gridCol w:w="771"/>
        <w:gridCol w:w="776"/>
        <w:gridCol w:w="2692"/>
        <w:gridCol w:w="47"/>
        <w:gridCol w:w="622"/>
        <w:gridCol w:w="616"/>
        <w:gridCol w:w="611"/>
        <w:gridCol w:w="675"/>
        <w:gridCol w:w="1686"/>
        <w:gridCol w:w="2261"/>
        <w:gridCol w:w="2261"/>
        <w:gridCol w:w="2261"/>
        <w:gridCol w:w="2261"/>
        <w:gridCol w:w="2261"/>
        <w:gridCol w:w="2261"/>
      </w:tblGrid>
      <w:tr w:rsidR="002D2F66" w:rsidRPr="00A90CBB" w14:paraId="6FA88397" w14:textId="77777777" w:rsidTr="00FD3D87">
        <w:trPr>
          <w:gridAfter w:val="6"/>
          <w:wAfter w:w="13566" w:type="dxa"/>
          <w:trHeight w:val="207"/>
        </w:trPr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E419F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bookmarkStart w:id="0" w:name="_Hlk64474544"/>
            <w:r w:rsidRPr="00A90CBB">
              <w:rPr>
                <w:rFonts w:ascii="Arial" w:hAnsi="Arial" w:cs="Arial"/>
                <w:b/>
                <w:i/>
                <w:iCs/>
                <w:sz w:val="16"/>
                <w:szCs w:val="16"/>
                <w:lang w:val="pl-PL"/>
              </w:rPr>
              <w:t>Rodzaj diety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844FC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b/>
                <w:sz w:val="16"/>
                <w:szCs w:val="16"/>
                <w:lang w:val="pl-PL"/>
              </w:rPr>
              <w:t>Śniadanie</w:t>
            </w:r>
          </w:p>
        </w:tc>
        <w:tc>
          <w:tcPr>
            <w:tcW w:w="3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3150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b/>
                <w:sz w:val="16"/>
                <w:szCs w:val="16"/>
                <w:lang w:val="pl-PL"/>
              </w:rPr>
              <w:t>II śniadanie</w:t>
            </w: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FCBFD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b/>
                <w:sz w:val="16"/>
                <w:szCs w:val="16"/>
                <w:lang w:val="pl-PL"/>
              </w:rPr>
              <w:t>Obiad</w:t>
            </w:r>
          </w:p>
        </w:tc>
        <w:tc>
          <w:tcPr>
            <w:tcW w:w="2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18167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b/>
                <w:sz w:val="16"/>
                <w:szCs w:val="16"/>
                <w:lang w:val="pl-PL"/>
              </w:rPr>
              <w:t>Podwieczorek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E13BF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b/>
                <w:sz w:val="16"/>
                <w:szCs w:val="16"/>
                <w:lang w:val="pl-PL"/>
              </w:rPr>
              <w:t>Kolacja</w:t>
            </w:r>
          </w:p>
        </w:tc>
      </w:tr>
      <w:tr w:rsidR="002D2F66" w:rsidRPr="00A90CBB" w14:paraId="6D02FAC1" w14:textId="77777777" w:rsidTr="00FD3D87">
        <w:trPr>
          <w:gridAfter w:val="6"/>
          <w:wAfter w:w="13566" w:type="dxa"/>
          <w:trHeight w:val="1658"/>
        </w:trPr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D25C7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val="pl-PL"/>
              </w:rPr>
            </w:pPr>
          </w:p>
          <w:p w14:paraId="0F2F08C1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b/>
                <w:i/>
                <w:iCs/>
                <w:sz w:val="16"/>
                <w:szCs w:val="16"/>
                <w:lang w:val="pl-PL"/>
              </w:rPr>
              <w:t>Podstawowa</w:t>
            </w:r>
          </w:p>
          <w:p w14:paraId="1A6F9634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2044F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0ACC261E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 xml:space="preserve">Herbata 250ml, chleb razowy 90g, chleb baltanowski 30g, masło extra 20g,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sałatka jarzynowa 100g, liść sałata</w:t>
            </w:r>
          </w:p>
          <w:p w14:paraId="54DEF116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Alergeny: 1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3,</w:t>
            </w: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7</w:t>
            </w:r>
          </w:p>
          <w:p w14:paraId="07D3CEEF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3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6568D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6523541C" w14:textId="77777777" w:rsidR="002D2F66" w:rsidRPr="00D713FF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713FF">
              <w:rPr>
                <w:rFonts w:ascii="Arial" w:hAnsi="Arial" w:cs="Arial"/>
                <w:sz w:val="16"/>
                <w:szCs w:val="16"/>
                <w:lang w:val="pl-PL"/>
              </w:rPr>
              <w:t>I trymestr: jogurt naturalny z granolą 100g</w:t>
            </w:r>
          </w:p>
          <w:p w14:paraId="175E9DCD" w14:textId="77777777" w:rsidR="002D2F66" w:rsidRPr="00D713FF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713FF">
              <w:rPr>
                <w:rFonts w:ascii="Arial" w:hAnsi="Arial" w:cs="Arial"/>
                <w:sz w:val="16"/>
                <w:szCs w:val="16"/>
                <w:lang w:val="pl-PL"/>
              </w:rPr>
              <w:t>II trymestr: jogurt naturalny z granolą 200g</w:t>
            </w:r>
          </w:p>
          <w:p w14:paraId="23D87CF8" w14:textId="77777777" w:rsidR="002D2F66" w:rsidRPr="00D713FF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713FF">
              <w:rPr>
                <w:rFonts w:ascii="Arial" w:hAnsi="Arial" w:cs="Arial"/>
                <w:sz w:val="16"/>
                <w:szCs w:val="16"/>
                <w:lang w:val="pl-PL"/>
              </w:rPr>
              <w:t>III trymestr: jogurt naturalny z granolą 250g</w:t>
            </w:r>
          </w:p>
          <w:p w14:paraId="433EF21D" w14:textId="77777777" w:rsidR="002D2F66" w:rsidRPr="00D713FF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713FF">
              <w:rPr>
                <w:rFonts w:ascii="Arial" w:hAnsi="Arial" w:cs="Arial"/>
                <w:sz w:val="16"/>
                <w:szCs w:val="16"/>
                <w:lang w:val="pl-PL"/>
              </w:rPr>
              <w:t>Okres laktacji: jogurt naturalny z granolą 250g</w:t>
            </w:r>
          </w:p>
          <w:p w14:paraId="60DB08F7" w14:textId="77777777" w:rsidR="002D2F66" w:rsidRPr="00D713FF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713FF">
              <w:rPr>
                <w:rFonts w:ascii="Arial" w:hAnsi="Arial" w:cs="Arial"/>
                <w:sz w:val="16"/>
                <w:szCs w:val="16"/>
                <w:lang w:val="pl-PL"/>
              </w:rPr>
              <w:t>Alergeny: 1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,7</w:t>
            </w:r>
          </w:p>
          <w:p w14:paraId="4DF3E20B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39292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758AA4F5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pl-PL"/>
              </w:rPr>
              <w:t xml:space="preserve">Zupa krem z cukinii z grzankami </w:t>
            </w:r>
            <w:r w:rsidRPr="00A90CBB">
              <w:rPr>
                <w:rFonts w:ascii="Arial" w:hAnsi="Arial" w:cs="Arial"/>
                <w:color w:val="000000" w:themeColor="text1"/>
                <w:sz w:val="16"/>
                <w:szCs w:val="16"/>
                <w:lang w:val="pl-PL"/>
              </w:rPr>
              <w:t xml:space="preserve">350ml, ryba pieczona 100g, ziemniaki 200g,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pl-PL"/>
              </w:rPr>
              <w:t>sos lekko musztardowy 50g, surówka z czerwonej kapusty 150g</w:t>
            </w:r>
          </w:p>
          <w:p w14:paraId="62E73480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color w:val="000000" w:themeColor="text1"/>
                <w:sz w:val="16"/>
                <w:szCs w:val="16"/>
                <w:lang w:val="pl-PL"/>
              </w:rPr>
              <w:t xml:space="preserve">Alergeny: 1,4,7,9  </w:t>
            </w:r>
          </w:p>
        </w:tc>
        <w:tc>
          <w:tcPr>
            <w:tcW w:w="2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6091C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6028659D" w14:textId="77777777" w:rsidR="002D2F66" w:rsidRPr="00D713FF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713FF">
              <w:rPr>
                <w:rFonts w:ascii="Arial" w:hAnsi="Arial" w:cs="Arial"/>
                <w:sz w:val="16"/>
                <w:szCs w:val="16"/>
                <w:lang w:val="pl-PL"/>
              </w:rPr>
              <w:t>I trymestr: zapiekane jabłka z kruszonką 100g</w:t>
            </w:r>
          </w:p>
          <w:p w14:paraId="08CF2E33" w14:textId="77777777" w:rsidR="002D2F66" w:rsidRPr="00D713FF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713FF">
              <w:rPr>
                <w:rFonts w:ascii="Arial" w:hAnsi="Arial" w:cs="Arial"/>
                <w:sz w:val="16"/>
                <w:szCs w:val="16"/>
                <w:lang w:val="pl-PL"/>
              </w:rPr>
              <w:t>II trymestr: zapiekane jabłka z kruszonką 200g</w:t>
            </w:r>
          </w:p>
          <w:p w14:paraId="0F2C1F2A" w14:textId="77777777" w:rsidR="002D2F66" w:rsidRPr="00D713FF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713FF">
              <w:rPr>
                <w:rFonts w:ascii="Arial" w:hAnsi="Arial" w:cs="Arial"/>
                <w:sz w:val="16"/>
                <w:szCs w:val="16"/>
                <w:lang w:val="pl-PL"/>
              </w:rPr>
              <w:t>III trymestr: zapiekane jabłka z kruszonką 200g</w:t>
            </w:r>
          </w:p>
          <w:p w14:paraId="2AB4506C" w14:textId="77777777" w:rsidR="002D2F66" w:rsidRPr="00D713FF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713FF">
              <w:rPr>
                <w:rFonts w:ascii="Arial" w:hAnsi="Arial" w:cs="Arial"/>
                <w:sz w:val="16"/>
                <w:szCs w:val="16"/>
                <w:lang w:val="pl-PL"/>
              </w:rPr>
              <w:t>Okres laktacji: zapiekane jabłka z kruszonką 250g</w:t>
            </w:r>
          </w:p>
          <w:p w14:paraId="627E019E" w14:textId="77777777" w:rsidR="002D2F66" w:rsidRPr="00D713FF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713FF">
              <w:rPr>
                <w:rFonts w:ascii="Arial" w:hAnsi="Arial" w:cs="Arial"/>
                <w:sz w:val="16"/>
                <w:szCs w:val="16"/>
                <w:lang w:val="pl-PL"/>
              </w:rPr>
              <w:t>Alergeny:1,7</w:t>
            </w:r>
          </w:p>
          <w:p w14:paraId="1711080E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ECC05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4C958181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Herbata 200ml, chleb razowy 30g, chleb baltanowski 90g, masło extra 20g, ser żółty 60g, dżem truskawkowy 30g, ogórek 50g</w:t>
            </w:r>
          </w:p>
          <w:p w14:paraId="1E9619B7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Alergeny: 1,7</w:t>
            </w:r>
          </w:p>
          <w:p w14:paraId="7F6551E0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</w:tr>
      <w:tr w:rsidR="002D2F66" w:rsidRPr="00A90CBB" w14:paraId="000D6B8F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4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AC0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9AB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I trymestr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BA0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II trymestr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F33B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II trymest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0FB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Okres laktacji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881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EB8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I trymestr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3A7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II trymestr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99D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II trymestr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8B1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Okres laktacji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113B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</w:tr>
      <w:tr w:rsidR="002D2F66" w:rsidRPr="00A90CBB" w14:paraId="79D8DA8B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02E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  <w:t>Energia (kcal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0030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00F7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60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EE4E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5734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19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F8DF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57348F">
              <w:rPr>
                <w:rFonts w:ascii="Arial" w:hAnsi="Arial" w:cs="Arial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60AE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57348F">
              <w:rPr>
                <w:rFonts w:ascii="Arial" w:hAnsi="Arial" w:cs="Arial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C44E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57348F">
              <w:rPr>
                <w:rFonts w:ascii="Arial" w:hAnsi="Arial" w:cs="Arial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B941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C18F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6C8E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5DB1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41DB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382,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3B23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9</w:t>
            </w:r>
          </w:p>
        </w:tc>
      </w:tr>
      <w:tr w:rsidR="002D2F66" w:rsidRPr="00A90CBB" w14:paraId="5B9258C7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FC4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  <w:t>Białko (g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F44A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,5</w:t>
            </w:r>
          </w:p>
        </w:tc>
        <w:tc>
          <w:tcPr>
            <w:tcW w:w="2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A779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BA8E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57348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BDB8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57348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48B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57348F">
              <w:rPr>
                <w:rFonts w:ascii="Arial" w:hAnsi="Arial" w:cs="Arial"/>
                <w:color w:val="000000"/>
                <w:sz w:val="16"/>
                <w:szCs w:val="16"/>
              </w:rPr>
              <w:t>16,2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CCA4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57348F">
              <w:rPr>
                <w:rFonts w:ascii="Arial" w:hAnsi="Arial" w:cs="Arial"/>
                <w:color w:val="000000"/>
                <w:sz w:val="16"/>
                <w:szCs w:val="16"/>
              </w:rPr>
              <w:t>16,25</w:t>
            </w:r>
          </w:p>
        </w:tc>
        <w:tc>
          <w:tcPr>
            <w:tcW w:w="2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812C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53D1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5DBF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59F6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0FD2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B6BC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</w:t>
            </w:r>
          </w:p>
        </w:tc>
      </w:tr>
      <w:tr w:rsidR="002D2F66" w:rsidRPr="00A90CBB" w14:paraId="5711E81E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BFE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  <w:t>Tłuszcz (g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3EE0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FFB0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D3B7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57348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01A5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57348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FD6C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57348F">
              <w:rPr>
                <w:rFonts w:ascii="Arial" w:hAnsi="Arial" w:cs="Arial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F28D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57348F">
              <w:rPr>
                <w:rFonts w:ascii="Arial" w:hAnsi="Arial" w:cs="Arial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2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FBCA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B4C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5FDA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0E00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08AF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03F1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</w:tr>
      <w:tr w:rsidR="002D2F66" w:rsidRPr="00A90CBB" w14:paraId="08309999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A3A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  <w:t>Węglowodany (g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D5F4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D6C0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8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53F3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57348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6636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57348F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FCFB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57348F">
              <w:rPr>
                <w:rFonts w:ascii="Arial" w:hAnsi="Arial" w:cs="Arial"/>
                <w:color w:val="000000"/>
                <w:sz w:val="16"/>
                <w:szCs w:val="16"/>
              </w:rPr>
              <w:t>67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077E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57348F">
              <w:rPr>
                <w:rFonts w:ascii="Arial" w:hAnsi="Arial" w:cs="Arial"/>
                <w:color w:val="000000"/>
                <w:sz w:val="16"/>
                <w:szCs w:val="16"/>
              </w:rPr>
              <w:t>67,5</w:t>
            </w:r>
          </w:p>
        </w:tc>
        <w:tc>
          <w:tcPr>
            <w:tcW w:w="2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472E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97C5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B65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75CA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986B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13E5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7</w:t>
            </w:r>
          </w:p>
        </w:tc>
      </w:tr>
      <w:tr w:rsidR="002D2F66" w:rsidRPr="00A90CBB" w14:paraId="2F62E66C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32E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Sól (g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AF48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4B23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6D96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57348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E247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57348F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90AE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57348F">
              <w:rPr>
                <w:rFonts w:ascii="Arial" w:hAnsi="Arial" w:cs="Arial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3D91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57348F">
              <w:rPr>
                <w:rFonts w:ascii="Arial" w:hAnsi="Arial" w:cs="Arial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C48C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0088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4ED8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A1C6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F8D2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6074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2D2F66" w:rsidRPr="00A90CBB" w14:paraId="78CF26EA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81C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Cukry proste (g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62A4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1B8D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D1BC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57348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E8CA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57348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614A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57348F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3BA9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57348F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9FDD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CB3F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0084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A82E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DB6F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0AE6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2D2F66" w:rsidRPr="00A90CBB" w14:paraId="728220EE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D12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Kw. Tł. Nasycone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784A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9C8B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54B6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57348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B6A9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57348F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5F6F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57348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FDA7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57348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CC96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6EA1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ED8B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C709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9479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B94A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</w:tr>
      <w:tr w:rsidR="002D2F66" w:rsidRPr="00A90CBB" w14:paraId="4EE05898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441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Kw. Tł. Nienasycone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E38E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927D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A58F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57348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3F13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57348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9C3F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57348F"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0A82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57348F"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0124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9D80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255A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C7C9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3E0E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6EA8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</w:tr>
      <w:tr w:rsidR="002D2F66" w:rsidRPr="00A90CBB" w14:paraId="60BDB9E3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397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39C5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2206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1247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2FFD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W przeliczeniu na 100g</w:t>
            </w:r>
          </w:p>
        </w:tc>
      </w:tr>
      <w:tr w:rsidR="002D2F66" w:rsidRPr="00A90CBB" w14:paraId="7F46BEAA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1310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  <w:t>Energia (kcal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395A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181B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252,9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9EC9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196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787D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cs="Calibri"/>
                <w:color w:val="000000"/>
              </w:rPr>
              <w:t>94,5</w:t>
            </w:r>
          </w:p>
        </w:tc>
        <w:tc>
          <w:tcPr>
            <w:tcW w:w="2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4567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247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28,2</w:t>
            </w:r>
          </w:p>
        </w:tc>
        <w:tc>
          <w:tcPr>
            <w:tcW w:w="2261" w:type="dxa"/>
            <w:vAlign w:val="center"/>
          </w:tcPr>
          <w:p w14:paraId="36E5976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20EEACB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237</w:t>
            </w:r>
          </w:p>
        </w:tc>
        <w:tc>
          <w:tcPr>
            <w:tcW w:w="2261" w:type="dxa"/>
            <w:vAlign w:val="center"/>
          </w:tcPr>
          <w:p w14:paraId="7F643E2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43B0F99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7764024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52B8314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530</w:t>
            </w:r>
          </w:p>
        </w:tc>
      </w:tr>
      <w:tr w:rsidR="002D2F66" w:rsidRPr="00A90CBB" w14:paraId="312C8A38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D6C1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  <w:t>Białko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9147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2C5B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8B97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,5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F702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cs="Calibri"/>
                <w:color w:val="000000"/>
              </w:rPr>
              <w:t>5,6</w:t>
            </w:r>
          </w:p>
        </w:tc>
        <w:tc>
          <w:tcPr>
            <w:tcW w:w="2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E804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C042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2261" w:type="dxa"/>
            <w:vAlign w:val="center"/>
          </w:tcPr>
          <w:p w14:paraId="6178164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56FB478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2261" w:type="dxa"/>
            <w:vAlign w:val="center"/>
          </w:tcPr>
          <w:p w14:paraId="00F5016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5243BF0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0C0578D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48F9C5F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20</w:t>
            </w:r>
          </w:p>
        </w:tc>
      </w:tr>
      <w:tr w:rsidR="002D2F66" w:rsidRPr="00A90CBB" w14:paraId="6C4AA389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F58F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  <w:t>Tłuszcz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5C92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30F4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DC10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3FAA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cs="Calibri"/>
                <w:color w:val="000000"/>
              </w:rPr>
              <w:t>4,7</w:t>
            </w:r>
          </w:p>
        </w:tc>
        <w:tc>
          <w:tcPr>
            <w:tcW w:w="2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36D9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F6DE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2261" w:type="dxa"/>
            <w:vAlign w:val="center"/>
          </w:tcPr>
          <w:p w14:paraId="0337238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755B0DA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2261" w:type="dxa"/>
            <w:vAlign w:val="center"/>
          </w:tcPr>
          <w:p w14:paraId="41283D3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3FC1BE6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06B2313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7D16BC8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7</w:t>
            </w:r>
          </w:p>
        </w:tc>
      </w:tr>
      <w:tr w:rsidR="002D2F66" w:rsidRPr="00A90CBB" w14:paraId="52BC40BC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0B69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  <w:t>Węglowodany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936B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3DF7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35,4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D1A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47DD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cs="Calibri"/>
                <w:color w:val="000000"/>
              </w:rPr>
              <w:t>7,6</w:t>
            </w:r>
          </w:p>
        </w:tc>
        <w:tc>
          <w:tcPr>
            <w:tcW w:w="2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2F6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F302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2261" w:type="dxa"/>
            <w:vAlign w:val="center"/>
          </w:tcPr>
          <w:p w14:paraId="2DD7C79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4A11290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34</w:t>
            </w:r>
          </w:p>
        </w:tc>
        <w:tc>
          <w:tcPr>
            <w:tcW w:w="2261" w:type="dxa"/>
            <w:vAlign w:val="center"/>
          </w:tcPr>
          <w:p w14:paraId="0F60A3D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097AAAA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41F194F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6BEBDE4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76</w:t>
            </w:r>
          </w:p>
        </w:tc>
      </w:tr>
      <w:tr w:rsidR="002D2F66" w:rsidRPr="00A90CBB" w14:paraId="049384D2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C437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Sól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4030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5914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3AAF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3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35CF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cs="Calibri"/>
                <w:color w:val="000000"/>
              </w:rPr>
              <w:t>0,1</w:t>
            </w:r>
          </w:p>
        </w:tc>
        <w:tc>
          <w:tcPr>
            <w:tcW w:w="2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32ED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92BF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2261" w:type="dxa"/>
            <w:vAlign w:val="center"/>
          </w:tcPr>
          <w:p w14:paraId="6828D3E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015767E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0,2</w:t>
            </w:r>
          </w:p>
        </w:tc>
        <w:tc>
          <w:tcPr>
            <w:tcW w:w="2261" w:type="dxa"/>
            <w:vAlign w:val="center"/>
          </w:tcPr>
          <w:p w14:paraId="113A720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0A3506E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2F55BBA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070C793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0,1</w:t>
            </w:r>
          </w:p>
        </w:tc>
      </w:tr>
      <w:tr w:rsidR="002D2F66" w:rsidRPr="00A90CBB" w14:paraId="5A85C2BA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B26D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Cukry proste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E17A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E486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D959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09A1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cs="Calibri"/>
                <w:color w:val="000000"/>
              </w:rPr>
              <w:t>0,8</w:t>
            </w:r>
          </w:p>
        </w:tc>
        <w:tc>
          <w:tcPr>
            <w:tcW w:w="2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4001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550F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2261" w:type="dxa"/>
            <w:vAlign w:val="center"/>
          </w:tcPr>
          <w:p w14:paraId="2D8099B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3995F2B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2261" w:type="dxa"/>
            <w:vAlign w:val="center"/>
          </w:tcPr>
          <w:p w14:paraId="488C821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5168582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2B0A537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4630D5C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8</w:t>
            </w:r>
          </w:p>
        </w:tc>
      </w:tr>
      <w:tr w:rsidR="002D2F66" w:rsidRPr="00A90CBB" w14:paraId="1F487EA0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C437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Kw. Tł. Nasycone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4392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0F3E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A500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D8F8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cs="Calibri"/>
                <w:color w:val="000000"/>
              </w:rPr>
              <w:t>1,3</w:t>
            </w:r>
          </w:p>
        </w:tc>
        <w:tc>
          <w:tcPr>
            <w:tcW w:w="2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856E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BD25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2261" w:type="dxa"/>
            <w:vAlign w:val="center"/>
          </w:tcPr>
          <w:p w14:paraId="2C80FA0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6B0558C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2261" w:type="dxa"/>
            <w:vAlign w:val="center"/>
          </w:tcPr>
          <w:p w14:paraId="472CA46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16AB43C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4355078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300DDF9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1</w:t>
            </w:r>
          </w:p>
        </w:tc>
      </w:tr>
      <w:tr w:rsidR="002D2F66" w:rsidRPr="00A90CBB" w14:paraId="23CA16D3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E8BE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Kw. Tł. Nienasycone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902B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A075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94F4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438F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cs="Calibri"/>
                <w:color w:val="000000"/>
              </w:rPr>
              <w:t>1,2</w:t>
            </w:r>
          </w:p>
        </w:tc>
        <w:tc>
          <w:tcPr>
            <w:tcW w:w="2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AC05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1843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2261" w:type="dxa"/>
            <w:vAlign w:val="center"/>
          </w:tcPr>
          <w:p w14:paraId="6F89740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07348EF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2261" w:type="dxa"/>
            <w:vAlign w:val="center"/>
          </w:tcPr>
          <w:p w14:paraId="065DD84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593ECBE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5921018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62459DF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3</w:t>
            </w:r>
          </w:p>
        </w:tc>
      </w:tr>
      <w:bookmarkEnd w:id="0"/>
    </w:tbl>
    <w:p w14:paraId="1ADA6D6D" w14:textId="77777777" w:rsidR="002D2F66" w:rsidRPr="00A90CBB" w:rsidRDefault="002D2F66" w:rsidP="002D2F66">
      <w:pPr>
        <w:pStyle w:val="Lista"/>
        <w:tabs>
          <w:tab w:val="left" w:pos="9923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</w:p>
    <w:p w14:paraId="48A4C118" w14:textId="77777777" w:rsidR="002D2F66" w:rsidRPr="00A90CBB" w:rsidRDefault="002D2F66" w:rsidP="002D2F66">
      <w:pPr>
        <w:pStyle w:val="Lista"/>
        <w:tabs>
          <w:tab w:val="left" w:pos="9923"/>
        </w:tabs>
        <w:spacing w:after="0" w:line="240" w:lineRule="auto"/>
        <w:rPr>
          <w:rFonts w:ascii="Arial" w:hAnsi="Arial" w:cs="Arial"/>
          <w:i/>
          <w:iCs/>
          <w:sz w:val="16"/>
          <w:szCs w:val="16"/>
          <w:lang w:val="pl-PL"/>
        </w:rPr>
      </w:pPr>
    </w:p>
    <w:p w14:paraId="73908F08" w14:textId="77777777" w:rsidR="002D2F66" w:rsidRPr="00A90CBB" w:rsidRDefault="002D2F66" w:rsidP="002D2F66">
      <w:pPr>
        <w:pStyle w:val="Lista"/>
        <w:tabs>
          <w:tab w:val="left" w:pos="9923"/>
        </w:tabs>
        <w:spacing w:after="0" w:line="240" w:lineRule="auto"/>
        <w:jc w:val="center"/>
        <w:rPr>
          <w:rFonts w:ascii="Arial" w:hAnsi="Arial" w:cs="Arial"/>
          <w:sz w:val="16"/>
          <w:szCs w:val="16"/>
          <w:lang w:val="pl-PL"/>
        </w:rPr>
      </w:pPr>
    </w:p>
    <w:p w14:paraId="0BCC1388" w14:textId="77777777" w:rsidR="002D2F66" w:rsidRPr="00A90CBB" w:rsidRDefault="002D2F66" w:rsidP="002D2F66">
      <w:pPr>
        <w:pStyle w:val="NormalnyWeb1"/>
        <w:tabs>
          <w:tab w:val="left" w:pos="9923"/>
        </w:tabs>
        <w:spacing w:after="0" w:line="240" w:lineRule="auto"/>
        <w:jc w:val="center"/>
        <w:rPr>
          <w:rFonts w:ascii="Arial" w:hAnsi="Arial" w:cs="Arial"/>
          <w:sz w:val="16"/>
          <w:szCs w:val="16"/>
          <w:lang w:val="pl-PL"/>
        </w:rPr>
      </w:pPr>
      <w:r w:rsidRPr="00A90CBB">
        <w:rPr>
          <w:rFonts w:ascii="Arial" w:hAnsi="Arial" w:cs="Arial"/>
          <w:iCs/>
          <w:color w:val="000000"/>
          <w:sz w:val="16"/>
          <w:szCs w:val="16"/>
          <w:lang w:val="pl-PL"/>
        </w:rPr>
        <w:t xml:space="preserve">*Potrawy mogą zawierać produkty alergizujące: 1-gluten (pszenica, żyto, jęczmień, owies), 3-jajka, 4-ryby, </w:t>
      </w:r>
      <w:r w:rsidRPr="00A90CBB">
        <w:rPr>
          <w:rFonts w:ascii="Arial" w:hAnsi="Arial" w:cs="Arial"/>
          <w:iCs/>
          <w:color w:val="000000"/>
          <w:sz w:val="16"/>
          <w:szCs w:val="16"/>
          <w:lang w:val="pl-PL"/>
        </w:rPr>
        <w:br/>
        <w:t>5-orzeszki arachidowe, 6-soja, 7-mleko i produkty mleczne, 8-orzechy, 9- seler, 10-gorczyca, 11-sezam</w:t>
      </w:r>
    </w:p>
    <w:p w14:paraId="2F15F1FE" w14:textId="77777777" w:rsidR="002D2F66" w:rsidRPr="00A90CBB" w:rsidRDefault="002D2F66" w:rsidP="002D2F66">
      <w:pPr>
        <w:pStyle w:val="Lista"/>
        <w:tabs>
          <w:tab w:val="left" w:pos="9923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</w:p>
    <w:p w14:paraId="6E505C52" w14:textId="77777777" w:rsidR="002D2F66" w:rsidRDefault="002D2F66" w:rsidP="002D2F66">
      <w:pPr>
        <w:pStyle w:val="Lista"/>
        <w:tabs>
          <w:tab w:val="left" w:pos="9923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</w:p>
    <w:p w14:paraId="1BF2B35F" w14:textId="77777777" w:rsidR="002D2F66" w:rsidRDefault="002D2F66" w:rsidP="002D2F66">
      <w:pPr>
        <w:pStyle w:val="Lista"/>
        <w:tabs>
          <w:tab w:val="left" w:pos="9923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</w:p>
    <w:p w14:paraId="48D80779" w14:textId="77777777" w:rsidR="002D2F66" w:rsidRPr="00A90CBB" w:rsidRDefault="002D2F66" w:rsidP="002D2F66">
      <w:pPr>
        <w:pStyle w:val="Lista"/>
        <w:tabs>
          <w:tab w:val="left" w:pos="9923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lastRenderedPageBreak/>
        <w:t>01</w:t>
      </w:r>
      <w:r w:rsidRPr="00A90CBB">
        <w:rPr>
          <w:rFonts w:ascii="Arial" w:hAnsi="Arial" w:cs="Arial"/>
          <w:sz w:val="16"/>
          <w:szCs w:val="16"/>
          <w:lang w:val="pl-PL"/>
        </w:rPr>
        <w:t>.0</w:t>
      </w:r>
      <w:r>
        <w:rPr>
          <w:rFonts w:ascii="Arial" w:hAnsi="Arial" w:cs="Arial"/>
          <w:sz w:val="16"/>
          <w:szCs w:val="16"/>
          <w:lang w:val="pl-PL"/>
        </w:rPr>
        <w:t>5</w:t>
      </w:r>
      <w:r w:rsidRPr="00A90CBB">
        <w:rPr>
          <w:rFonts w:ascii="Arial" w:hAnsi="Arial" w:cs="Arial"/>
          <w:sz w:val="16"/>
          <w:szCs w:val="16"/>
          <w:lang w:val="pl-PL"/>
        </w:rPr>
        <w:t xml:space="preserve">.2021.  Sobota </w:t>
      </w:r>
    </w:p>
    <w:p w14:paraId="22A37D22" w14:textId="77777777" w:rsidR="002D2F66" w:rsidRPr="00A90CBB" w:rsidRDefault="002D2F66" w:rsidP="002D2F66">
      <w:pPr>
        <w:pStyle w:val="Lista"/>
        <w:tabs>
          <w:tab w:val="left" w:pos="9923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</w:p>
    <w:tbl>
      <w:tblPr>
        <w:tblW w:w="28318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9"/>
        <w:gridCol w:w="565"/>
        <w:gridCol w:w="2414"/>
        <w:gridCol w:w="29"/>
        <w:gridCol w:w="768"/>
        <w:gridCol w:w="771"/>
        <w:gridCol w:w="771"/>
        <w:gridCol w:w="776"/>
        <w:gridCol w:w="2692"/>
        <w:gridCol w:w="47"/>
        <w:gridCol w:w="622"/>
        <w:gridCol w:w="616"/>
        <w:gridCol w:w="611"/>
        <w:gridCol w:w="660"/>
        <w:gridCol w:w="1701"/>
        <w:gridCol w:w="2261"/>
        <w:gridCol w:w="2261"/>
        <w:gridCol w:w="2261"/>
        <w:gridCol w:w="2261"/>
        <w:gridCol w:w="2261"/>
        <w:gridCol w:w="2261"/>
      </w:tblGrid>
      <w:tr w:rsidR="002D2F66" w:rsidRPr="00A90CBB" w14:paraId="670D0D0F" w14:textId="77777777" w:rsidTr="00FD3D87">
        <w:trPr>
          <w:gridAfter w:val="6"/>
          <w:wAfter w:w="13566" w:type="dxa"/>
          <w:trHeight w:val="207"/>
        </w:trPr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44276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b/>
                <w:i/>
                <w:iCs/>
                <w:sz w:val="16"/>
                <w:szCs w:val="16"/>
                <w:lang w:val="pl-PL"/>
              </w:rPr>
              <w:t>Rodzaj diety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6A327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b/>
                <w:sz w:val="16"/>
                <w:szCs w:val="16"/>
                <w:lang w:val="pl-PL"/>
              </w:rPr>
              <w:t>Śniadanie</w:t>
            </w:r>
          </w:p>
        </w:tc>
        <w:tc>
          <w:tcPr>
            <w:tcW w:w="3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DD36D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b/>
                <w:sz w:val="16"/>
                <w:szCs w:val="16"/>
                <w:lang w:val="pl-PL"/>
              </w:rPr>
              <w:t>II śniadanie</w:t>
            </w: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4E8A5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b/>
                <w:sz w:val="16"/>
                <w:szCs w:val="16"/>
                <w:lang w:val="pl-PL"/>
              </w:rPr>
              <w:t>Obiad</w:t>
            </w:r>
          </w:p>
        </w:tc>
        <w:tc>
          <w:tcPr>
            <w:tcW w:w="2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DD8EE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b/>
                <w:sz w:val="16"/>
                <w:szCs w:val="16"/>
                <w:lang w:val="pl-PL"/>
              </w:rPr>
              <w:t>Podwieczor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81E3D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b/>
                <w:sz w:val="16"/>
                <w:szCs w:val="16"/>
                <w:lang w:val="pl-PL"/>
              </w:rPr>
              <w:t>Kolacja</w:t>
            </w:r>
          </w:p>
        </w:tc>
      </w:tr>
      <w:tr w:rsidR="002D2F66" w:rsidRPr="00A90CBB" w14:paraId="5AC59444" w14:textId="77777777" w:rsidTr="00FD3D87">
        <w:trPr>
          <w:gridAfter w:val="6"/>
          <w:wAfter w:w="13566" w:type="dxa"/>
          <w:trHeight w:val="1658"/>
        </w:trPr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ADEDF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val="pl-PL"/>
              </w:rPr>
            </w:pPr>
          </w:p>
          <w:p w14:paraId="6E051CD3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b/>
                <w:i/>
                <w:iCs/>
                <w:sz w:val="16"/>
                <w:szCs w:val="16"/>
                <w:lang w:val="pl-PL"/>
              </w:rPr>
              <w:t>Podstawowa</w:t>
            </w:r>
          </w:p>
          <w:p w14:paraId="552FC8C1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588EE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11D2CCC2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Kawa z mlekiem 250ml chleb razowy 90g, chleb baltanowski 30g, masło extra 20g, polędwica sopocka 60g, rzodkiewka 50g</w:t>
            </w:r>
          </w:p>
          <w:p w14:paraId="5F05EE17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Alergeny:1,7</w:t>
            </w:r>
          </w:p>
          <w:p w14:paraId="018BCA5E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3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DF1BBD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0C380638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 xml:space="preserve">I trymestr: kefir 100ml, jabłko 170g </w:t>
            </w:r>
          </w:p>
          <w:p w14:paraId="5C534837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II trymestr: kefir 200ml, jabłko 170g</w:t>
            </w:r>
          </w:p>
          <w:p w14:paraId="020656D4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III trymestr: kefir 200ml, jabłko 170g</w:t>
            </w:r>
          </w:p>
          <w:p w14:paraId="483DA542" w14:textId="77777777" w:rsidR="002D2F66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 xml:space="preserve">Okres laktacji: kefir 250ml, jabłko 170g </w:t>
            </w:r>
          </w:p>
          <w:p w14:paraId="7FF9AF30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Alergeny:7</w:t>
            </w: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2CFF5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54B0A5DF" w14:textId="175DA6C1" w:rsidR="002D2F66" w:rsidRPr="00D713FF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713FF">
              <w:rPr>
                <w:rFonts w:ascii="Arial" w:hAnsi="Arial" w:cs="Arial"/>
                <w:sz w:val="16"/>
                <w:szCs w:val="16"/>
                <w:lang w:val="pl-PL"/>
              </w:rPr>
              <w:t xml:space="preserve">Krupnik z kaszą jaglaną 350ml, roladka drobiowa 120g,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ryż</w:t>
            </w:r>
            <w:r w:rsidRPr="00D713FF">
              <w:rPr>
                <w:rFonts w:ascii="Arial" w:hAnsi="Arial" w:cs="Arial"/>
                <w:sz w:val="16"/>
                <w:szCs w:val="16"/>
                <w:lang w:val="pl-PL"/>
              </w:rPr>
              <w:t xml:space="preserve"> 200g, sos </w:t>
            </w:r>
            <w:r w:rsidR="000D7CE2">
              <w:rPr>
                <w:rFonts w:ascii="Arial" w:hAnsi="Arial" w:cs="Arial"/>
                <w:sz w:val="16"/>
                <w:szCs w:val="16"/>
                <w:lang w:val="pl-PL"/>
              </w:rPr>
              <w:t>pomidorowy</w:t>
            </w:r>
            <w:r w:rsidRPr="00D713FF">
              <w:rPr>
                <w:rFonts w:ascii="Arial" w:hAnsi="Arial" w:cs="Arial"/>
                <w:sz w:val="16"/>
                <w:szCs w:val="16"/>
                <w:lang w:val="pl-PL"/>
              </w:rPr>
              <w:t xml:space="preserve"> 50g, mix warzyw gotowanych 150g</w:t>
            </w:r>
          </w:p>
          <w:p w14:paraId="17D83AE0" w14:textId="77777777" w:rsidR="002D2F66" w:rsidRPr="00D713FF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713FF">
              <w:rPr>
                <w:rFonts w:ascii="Arial" w:hAnsi="Arial" w:cs="Arial"/>
                <w:sz w:val="16"/>
                <w:szCs w:val="16"/>
                <w:lang w:val="pl-PL"/>
              </w:rPr>
              <w:t>Alergeny: 1,7,9</w:t>
            </w:r>
          </w:p>
          <w:p w14:paraId="5D575533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6C7DB6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2F1F9672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I trymestr: galaretka z owocami 100g</w:t>
            </w:r>
          </w:p>
          <w:p w14:paraId="69DB5978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II trymestr: galaretka z owocami 200g</w:t>
            </w:r>
          </w:p>
          <w:p w14:paraId="1F044A6E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III trymestr: galaretka z owocami 2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5</w:t>
            </w: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0g</w:t>
            </w:r>
          </w:p>
          <w:p w14:paraId="02A81EC7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Okres laktacji : galaretka z owocami 250g</w:t>
            </w:r>
          </w:p>
          <w:p w14:paraId="06B17058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F8E5A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1B74EDE0" w14:textId="6B2FB7D9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 xml:space="preserve">Herbata 200ml, chleb razowy 30g, chleb baltanowski 90g, masło extra 20g, </w:t>
            </w:r>
            <w:r w:rsidR="006E1013">
              <w:rPr>
                <w:rFonts w:ascii="Arial" w:hAnsi="Arial" w:cs="Arial"/>
                <w:sz w:val="16"/>
                <w:szCs w:val="16"/>
                <w:lang w:val="pl-PL"/>
              </w:rPr>
              <w:t>pasta twarogowa</w:t>
            </w: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 xml:space="preserve"> 100g, ogórek kiszony 50g</w:t>
            </w:r>
          </w:p>
          <w:p w14:paraId="6FD67719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Alergeny:1,7</w:t>
            </w:r>
          </w:p>
          <w:p w14:paraId="11A3FA4A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2D2F66" w:rsidRPr="00A90CBB" w14:paraId="124C84D4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4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D50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90E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I trymestr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537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II trymestr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1DF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II trymest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50C4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Okres laktacji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FC8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714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I trymestr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AC81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II trymestr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0A4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II trymest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340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Okres lakt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F22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</w:tr>
      <w:tr w:rsidR="002D2F66" w:rsidRPr="00A90CBB" w14:paraId="25D2CCB9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6C4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  <w:t>Energia (kcal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64FD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1842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6D99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6CD3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B043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D6EA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AE35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81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F94C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BAE5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B6EA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202D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3049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528</w:t>
            </w:r>
          </w:p>
        </w:tc>
      </w:tr>
      <w:tr w:rsidR="002D2F66" w:rsidRPr="00A90CBB" w14:paraId="0A75414C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A8D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  <w:t>Białko (g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DB2C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FFCA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D027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3661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1682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5D00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A5BE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5ACE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7D66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983F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7697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543C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21</w:t>
            </w:r>
          </w:p>
        </w:tc>
      </w:tr>
      <w:tr w:rsidR="002D2F66" w:rsidRPr="00A90CBB" w14:paraId="2AE595CF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AF9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  <w:t>Tłuszcz (g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B096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,3</w:t>
            </w:r>
          </w:p>
        </w:tc>
        <w:tc>
          <w:tcPr>
            <w:tcW w:w="2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55EB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F23D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FB48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D26F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D752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335D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4D16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1DF3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C29E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13BB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DCF4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2D2F66" w:rsidRPr="00A90CBB" w14:paraId="30342056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F6E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  <w:t>Węglowodany (g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CA11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C801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5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9D30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B9D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073A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2966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44,2</w:t>
            </w:r>
          </w:p>
        </w:tc>
        <w:tc>
          <w:tcPr>
            <w:tcW w:w="2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FDB9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8C2E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8E5C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53F9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66F5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9EF0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</w:tr>
      <w:tr w:rsidR="002D2F66" w:rsidRPr="00A90CBB" w14:paraId="535BABCE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449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Sól (g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8CA9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2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0E11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0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902D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F65E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5EAD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E5D4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CF7E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E6E7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FE0F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6E7A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1F62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CA25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</w:tr>
      <w:tr w:rsidR="002D2F66" w:rsidRPr="00A90CBB" w14:paraId="4455D9CF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E86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Cukry proste (g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DCA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BDA6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6571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7031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F448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3E21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5E61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9211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6C77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0202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EBA9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9B3D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2D2F66" w:rsidRPr="00A90CBB" w14:paraId="7965FB27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C0B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Kw. Tł. Nasycone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A7F7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8324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C823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C3DF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1F93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337C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0BED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6124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6FA6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1943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EF3E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0493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2D2F66" w:rsidRPr="00A90CBB" w14:paraId="7FCAA386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F32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Kw. Tł. Nienasycone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C7C2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1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4AAD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B6B9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BB6D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1D29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889B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8781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4DEA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F938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A6A9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9166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E241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2D2F66" w:rsidRPr="00A90CBB" w14:paraId="57DE547B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36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0358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3556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1247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F97C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W przeliczeniu na 100g</w:t>
            </w:r>
          </w:p>
        </w:tc>
      </w:tr>
      <w:tr w:rsidR="002D2F66" w:rsidRPr="00A90CBB" w14:paraId="6E60602F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BCC7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  <w:t>Energia (kcal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F227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AA63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77,1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69A0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52,6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F5AB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8722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0214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82,1</w:t>
            </w:r>
          </w:p>
        </w:tc>
        <w:tc>
          <w:tcPr>
            <w:tcW w:w="2261" w:type="dxa"/>
            <w:vAlign w:val="center"/>
          </w:tcPr>
          <w:p w14:paraId="3688815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2DD6F8C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237</w:t>
            </w:r>
          </w:p>
        </w:tc>
        <w:tc>
          <w:tcPr>
            <w:tcW w:w="2261" w:type="dxa"/>
            <w:vAlign w:val="center"/>
          </w:tcPr>
          <w:p w14:paraId="2B1345D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1D6ADE2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27D9A64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63CDEF4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530</w:t>
            </w:r>
          </w:p>
        </w:tc>
      </w:tr>
      <w:tr w:rsidR="002D2F66" w:rsidRPr="00A90CBB" w14:paraId="414CD5E2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6E78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  <w:t>Białko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D1B0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1E3F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322B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8ACB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6AC3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99B9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2261" w:type="dxa"/>
            <w:vAlign w:val="center"/>
          </w:tcPr>
          <w:p w14:paraId="2513A39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7D778B4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2261" w:type="dxa"/>
            <w:vAlign w:val="center"/>
          </w:tcPr>
          <w:p w14:paraId="6E262DA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49B349C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7E22EC0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1CC4B47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20</w:t>
            </w:r>
          </w:p>
        </w:tc>
      </w:tr>
      <w:tr w:rsidR="002D2F66" w:rsidRPr="00A90CBB" w14:paraId="74AF697C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61AF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  <w:t>Tłuszcz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543B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43A2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775C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E596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916B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A4BB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2261" w:type="dxa"/>
            <w:vAlign w:val="center"/>
          </w:tcPr>
          <w:p w14:paraId="4A46A8E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13C9A90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2261" w:type="dxa"/>
            <w:vAlign w:val="center"/>
          </w:tcPr>
          <w:p w14:paraId="3A65B9C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6B959B8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657D654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16A28AB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7</w:t>
            </w:r>
          </w:p>
        </w:tc>
      </w:tr>
      <w:tr w:rsidR="002D2F66" w:rsidRPr="00A90CBB" w14:paraId="34BB2DD6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EBB4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  <w:t>Węglowodany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4393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2B37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7,6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BAB9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2346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C22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6677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2261" w:type="dxa"/>
            <w:vAlign w:val="center"/>
          </w:tcPr>
          <w:p w14:paraId="2FBBB9F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4FD8FC2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34</w:t>
            </w:r>
          </w:p>
        </w:tc>
        <w:tc>
          <w:tcPr>
            <w:tcW w:w="2261" w:type="dxa"/>
            <w:vAlign w:val="center"/>
          </w:tcPr>
          <w:p w14:paraId="524D9D4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0697D9C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0A8B76F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235FFEB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76</w:t>
            </w:r>
          </w:p>
        </w:tc>
      </w:tr>
      <w:tr w:rsidR="002D2F66" w:rsidRPr="00A90CBB" w14:paraId="03C1822E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A3A8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Sól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4AB2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5F98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1FF5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D83E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9D97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9361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261" w:type="dxa"/>
            <w:vAlign w:val="center"/>
          </w:tcPr>
          <w:p w14:paraId="0B4D44F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2E5A553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0,2</w:t>
            </w:r>
          </w:p>
        </w:tc>
        <w:tc>
          <w:tcPr>
            <w:tcW w:w="2261" w:type="dxa"/>
            <w:vAlign w:val="center"/>
          </w:tcPr>
          <w:p w14:paraId="5A8441B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1EDA442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36746B5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2B47FCF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0,1</w:t>
            </w:r>
          </w:p>
        </w:tc>
      </w:tr>
      <w:tr w:rsidR="002D2F66" w:rsidRPr="00A90CBB" w14:paraId="242D74FE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BD36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Cukry proste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94B0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0A2D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2D9C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9ADC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CF9F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D916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2261" w:type="dxa"/>
            <w:vAlign w:val="center"/>
          </w:tcPr>
          <w:p w14:paraId="6BE00A1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0CF0D16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2261" w:type="dxa"/>
            <w:vAlign w:val="center"/>
          </w:tcPr>
          <w:p w14:paraId="0D9D3DC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6458807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3246434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4C8EFA8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8</w:t>
            </w:r>
          </w:p>
        </w:tc>
      </w:tr>
      <w:tr w:rsidR="002D2F66" w:rsidRPr="00A90CBB" w14:paraId="2DCC7099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E025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Kw. Tł. Nasycone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CF48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D19E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6DA3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DD45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799B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1F85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2261" w:type="dxa"/>
            <w:vAlign w:val="center"/>
          </w:tcPr>
          <w:p w14:paraId="2D213E8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6F67C27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2261" w:type="dxa"/>
            <w:vAlign w:val="center"/>
          </w:tcPr>
          <w:p w14:paraId="7A9D174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77926E3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479BC83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3E5DC14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1</w:t>
            </w:r>
          </w:p>
        </w:tc>
      </w:tr>
      <w:tr w:rsidR="002D2F66" w:rsidRPr="00A90CBB" w14:paraId="070638F2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8731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Kw. Tł. Nienasycone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3836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50F0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DC4F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9767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2AB6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6E8D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2261" w:type="dxa"/>
            <w:vAlign w:val="center"/>
          </w:tcPr>
          <w:p w14:paraId="5AEF1FB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22A0EF1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2261" w:type="dxa"/>
            <w:vAlign w:val="center"/>
          </w:tcPr>
          <w:p w14:paraId="130070D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12F59FC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73FF6D8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291ADFB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3</w:t>
            </w:r>
          </w:p>
        </w:tc>
      </w:tr>
    </w:tbl>
    <w:p w14:paraId="14C342E1" w14:textId="77777777" w:rsidR="002D2F66" w:rsidRPr="00A90CBB" w:rsidRDefault="002D2F66" w:rsidP="002D2F66">
      <w:pPr>
        <w:pStyle w:val="Lista"/>
        <w:tabs>
          <w:tab w:val="left" w:pos="9923"/>
        </w:tabs>
        <w:spacing w:after="0" w:line="240" w:lineRule="auto"/>
        <w:rPr>
          <w:rFonts w:ascii="Arial" w:hAnsi="Arial" w:cs="Arial"/>
          <w:color w:val="FF0000"/>
          <w:sz w:val="16"/>
          <w:szCs w:val="16"/>
          <w:lang w:val="pl-PL"/>
        </w:rPr>
      </w:pPr>
    </w:p>
    <w:p w14:paraId="21E97699" w14:textId="77777777" w:rsidR="002D2F66" w:rsidRPr="00A90CBB" w:rsidRDefault="002D2F66" w:rsidP="002D2F66">
      <w:pPr>
        <w:pStyle w:val="Lista"/>
        <w:tabs>
          <w:tab w:val="left" w:pos="9923"/>
        </w:tabs>
        <w:spacing w:after="0" w:line="240" w:lineRule="auto"/>
        <w:rPr>
          <w:rFonts w:ascii="Arial" w:hAnsi="Arial" w:cs="Arial"/>
          <w:i/>
          <w:iCs/>
          <w:sz w:val="16"/>
          <w:szCs w:val="16"/>
          <w:lang w:val="pl-PL"/>
        </w:rPr>
      </w:pPr>
    </w:p>
    <w:p w14:paraId="1477A2A7" w14:textId="77777777" w:rsidR="002D2F66" w:rsidRPr="00A90CBB" w:rsidRDefault="002D2F66" w:rsidP="002D2F66">
      <w:pPr>
        <w:pStyle w:val="Lista"/>
        <w:tabs>
          <w:tab w:val="left" w:pos="9923"/>
        </w:tabs>
        <w:spacing w:after="0" w:line="240" w:lineRule="auto"/>
        <w:jc w:val="center"/>
        <w:rPr>
          <w:rFonts w:ascii="Arial" w:hAnsi="Arial" w:cs="Arial"/>
          <w:sz w:val="16"/>
          <w:szCs w:val="16"/>
          <w:lang w:val="pl-PL"/>
        </w:rPr>
      </w:pPr>
    </w:p>
    <w:p w14:paraId="4CA796B1" w14:textId="77777777" w:rsidR="002D2F66" w:rsidRPr="00A90CBB" w:rsidRDefault="002D2F66" w:rsidP="002D2F66">
      <w:pPr>
        <w:pStyle w:val="NormalnyWeb1"/>
        <w:tabs>
          <w:tab w:val="left" w:pos="9923"/>
        </w:tabs>
        <w:spacing w:after="0" w:line="240" w:lineRule="auto"/>
        <w:jc w:val="center"/>
        <w:rPr>
          <w:rFonts w:ascii="Arial" w:hAnsi="Arial" w:cs="Arial"/>
          <w:iCs/>
          <w:color w:val="000000"/>
          <w:sz w:val="16"/>
          <w:szCs w:val="16"/>
          <w:lang w:val="pl-PL"/>
        </w:rPr>
      </w:pPr>
      <w:r w:rsidRPr="00A90CBB">
        <w:rPr>
          <w:rFonts w:ascii="Arial" w:hAnsi="Arial" w:cs="Arial"/>
          <w:iCs/>
          <w:color w:val="000000"/>
          <w:sz w:val="16"/>
          <w:szCs w:val="16"/>
          <w:lang w:val="pl-PL"/>
        </w:rPr>
        <w:t xml:space="preserve">*Potrawy mogą zawierać produkty alergizujące: 1-gluten (pszenica, żyto, jęczmień, owies), 3-jajka, 4-ryby, </w:t>
      </w:r>
      <w:r w:rsidRPr="00A90CBB">
        <w:rPr>
          <w:rFonts w:ascii="Arial" w:hAnsi="Arial" w:cs="Arial"/>
          <w:iCs/>
          <w:color w:val="000000"/>
          <w:sz w:val="16"/>
          <w:szCs w:val="16"/>
          <w:lang w:val="pl-PL"/>
        </w:rPr>
        <w:br/>
        <w:t>5-orzeszki arachidowe, 6-soja, 7-mleko i produkty mleczne, 8-orzechy, 9- seler, 10-gorczyca, 11-sezam</w:t>
      </w:r>
    </w:p>
    <w:p w14:paraId="544CDCB7" w14:textId="77777777" w:rsidR="002D2F66" w:rsidRPr="00A90CBB" w:rsidRDefault="002D2F66" w:rsidP="002D2F66">
      <w:pPr>
        <w:pStyle w:val="Lista"/>
        <w:tabs>
          <w:tab w:val="left" w:pos="9923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</w:p>
    <w:p w14:paraId="23BC3F36" w14:textId="77777777" w:rsidR="002D2F66" w:rsidRPr="00A90CBB" w:rsidRDefault="002D2F66" w:rsidP="002D2F66">
      <w:pPr>
        <w:pStyle w:val="Lista"/>
        <w:tabs>
          <w:tab w:val="left" w:pos="9923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</w:p>
    <w:p w14:paraId="07D1AF38" w14:textId="77777777" w:rsidR="002D2F66" w:rsidRPr="00A90CBB" w:rsidRDefault="002D2F66" w:rsidP="002D2F66">
      <w:pPr>
        <w:pStyle w:val="Lista"/>
        <w:tabs>
          <w:tab w:val="left" w:pos="9923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</w:p>
    <w:p w14:paraId="123BBE74" w14:textId="77777777" w:rsidR="002D2F66" w:rsidRDefault="002D2F66" w:rsidP="002D2F66">
      <w:pPr>
        <w:pStyle w:val="Lista"/>
        <w:tabs>
          <w:tab w:val="left" w:pos="9923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</w:p>
    <w:p w14:paraId="49D496DC" w14:textId="77777777" w:rsidR="002D2F66" w:rsidRDefault="002D2F66" w:rsidP="002D2F66">
      <w:pPr>
        <w:pStyle w:val="Lista"/>
        <w:tabs>
          <w:tab w:val="left" w:pos="9923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</w:p>
    <w:p w14:paraId="1F9EB96F" w14:textId="77777777" w:rsidR="002D2F66" w:rsidRDefault="002D2F66" w:rsidP="002D2F66">
      <w:pPr>
        <w:pStyle w:val="Lista"/>
        <w:tabs>
          <w:tab w:val="left" w:pos="9923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</w:p>
    <w:p w14:paraId="19062A15" w14:textId="7BAC64AA" w:rsidR="002D2F66" w:rsidRPr="00A90CBB" w:rsidRDefault="002D2F66" w:rsidP="002D2F66">
      <w:pPr>
        <w:pStyle w:val="Lista"/>
        <w:tabs>
          <w:tab w:val="left" w:pos="9923"/>
        </w:tabs>
        <w:spacing w:after="0" w:line="240" w:lineRule="auto"/>
        <w:rPr>
          <w:rFonts w:ascii="Arial" w:hAnsi="Arial" w:cs="Arial"/>
          <w:color w:val="000000" w:themeColor="text1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lastRenderedPageBreak/>
        <w:t>02</w:t>
      </w:r>
      <w:r w:rsidRPr="00A90CBB">
        <w:rPr>
          <w:rFonts w:ascii="Arial" w:hAnsi="Arial" w:cs="Arial"/>
          <w:sz w:val="16"/>
          <w:szCs w:val="16"/>
          <w:lang w:val="pl-PL"/>
        </w:rPr>
        <w:t>.0</w:t>
      </w:r>
      <w:r>
        <w:rPr>
          <w:rFonts w:ascii="Arial" w:hAnsi="Arial" w:cs="Arial"/>
          <w:sz w:val="16"/>
          <w:szCs w:val="16"/>
          <w:lang w:val="pl-PL"/>
        </w:rPr>
        <w:t>5</w:t>
      </w:r>
      <w:r w:rsidRPr="00A90CBB">
        <w:rPr>
          <w:rFonts w:ascii="Arial" w:hAnsi="Arial" w:cs="Arial"/>
          <w:sz w:val="16"/>
          <w:szCs w:val="16"/>
          <w:lang w:val="pl-PL"/>
        </w:rPr>
        <w:t xml:space="preserve">.2021  </w:t>
      </w:r>
      <w:r w:rsidRPr="00A90CBB">
        <w:rPr>
          <w:rFonts w:ascii="Arial" w:hAnsi="Arial" w:cs="Arial"/>
          <w:color w:val="000000" w:themeColor="text1"/>
          <w:sz w:val="16"/>
          <w:szCs w:val="16"/>
          <w:lang w:val="pl-PL"/>
        </w:rPr>
        <w:t>Niedziela</w:t>
      </w:r>
    </w:p>
    <w:p w14:paraId="1C89151D" w14:textId="77777777" w:rsidR="002D2F66" w:rsidRPr="00A90CBB" w:rsidRDefault="002D2F66" w:rsidP="002D2F66">
      <w:pPr>
        <w:pStyle w:val="Lista"/>
        <w:tabs>
          <w:tab w:val="left" w:pos="9923"/>
        </w:tabs>
        <w:spacing w:after="0" w:line="240" w:lineRule="auto"/>
        <w:rPr>
          <w:rFonts w:ascii="Arial" w:hAnsi="Arial" w:cs="Arial"/>
          <w:color w:val="000000" w:themeColor="text1"/>
          <w:sz w:val="16"/>
          <w:szCs w:val="16"/>
          <w:lang w:val="pl-PL"/>
        </w:rPr>
      </w:pPr>
    </w:p>
    <w:tbl>
      <w:tblPr>
        <w:tblW w:w="28318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9"/>
        <w:gridCol w:w="565"/>
        <w:gridCol w:w="2414"/>
        <w:gridCol w:w="29"/>
        <w:gridCol w:w="768"/>
        <w:gridCol w:w="771"/>
        <w:gridCol w:w="771"/>
        <w:gridCol w:w="776"/>
        <w:gridCol w:w="2692"/>
        <w:gridCol w:w="47"/>
        <w:gridCol w:w="622"/>
        <w:gridCol w:w="616"/>
        <w:gridCol w:w="611"/>
        <w:gridCol w:w="660"/>
        <w:gridCol w:w="1701"/>
        <w:gridCol w:w="2261"/>
        <w:gridCol w:w="2261"/>
        <w:gridCol w:w="2261"/>
        <w:gridCol w:w="2261"/>
        <w:gridCol w:w="2261"/>
        <w:gridCol w:w="2261"/>
      </w:tblGrid>
      <w:tr w:rsidR="002D2F66" w:rsidRPr="00A90CBB" w14:paraId="6C2C7183" w14:textId="77777777" w:rsidTr="00FD3D87">
        <w:trPr>
          <w:gridAfter w:val="6"/>
          <w:wAfter w:w="13566" w:type="dxa"/>
          <w:trHeight w:val="207"/>
        </w:trPr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BB6D3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b/>
                <w:i/>
                <w:iCs/>
                <w:sz w:val="16"/>
                <w:szCs w:val="16"/>
                <w:lang w:val="pl-PL"/>
              </w:rPr>
              <w:t>Rodzaj diety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1ACD2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b/>
                <w:sz w:val="16"/>
                <w:szCs w:val="16"/>
                <w:lang w:val="pl-PL"/>
              </w:rPr>
              <w:t>Śniadanie</w:t>
            </w:r>
          </w:p>
        </w:tc>
        <w:tc>
          <w:tcPr>
            <w:tcW w:w="3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CAE9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b/>
                <w:sz w:val="16"/>
                <w:szCs w:val="16"/>
                <w:lang w:val="pl-PL"/>
              </w:rPr>
              <w:t>II śniadanie</w:t>
            </w: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7FF38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b/>
                <w:sz w:val="16"/>
                <w:szCs w:val="16"/>
                <w:lang w:val="pl-PL"/>
              </w:rPr>
              <w:t>Obiad</w:t>
            </w:r>
          </w:p>
        </w:tc>
        <w:tc>
          <w:tcPr>
            <w:tcW w:w="2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6F87D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b/>
                <w:sz w:val="16"/>
                <w:szCs w:val="16"/>
                <w:lang w:val="pl-PL"/>
              </w:rPr>
              <w:t>Podwieczor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791AC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b/>
                <w:sz w:val="16"/>
                <w:szCs w:val="16"/>
                <w:lang w:val="pl-PL"/>
              </w:rPr>
              <w:t>Kolacja</w:t>
            </w:r>
          </w:p>
        </w:tc>
      </w:tr>
      <w:tr w:rsidR="002D2F66" w:rsidRPr="00A90CBB" w14:paraId="34F99BCE" w14:textId="77777777" w:rsidTr="00FD3D87">
        <w:trPr>
          <w:gridAfter w:val="6"/>
          <w:wAfter w:w="13566" w:type="dxa"/>
          <w:trHeight w:val="1658"/>
        </w:trPr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B9C84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val="pl-PL"/>
              </w:rPr>
            </w:pPr>
          </w:p>
          <w:p w14:paraId="5880130C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b/>
                <w:i/>
                <w:iCs/>
                <w:sz w:val="16"/>
                <w:szCs w:val="16"/>
                <w:lang w:val="pl-PL"/>
              </w:rPr>
              <w:t>Podstawowa</w:t>
            </w:r>
          </w:p>
          <w:p w14:paraId="44679BD0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1439E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581BE20F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Herbata 250ml , chleb razowy 90g, chleb baltanowski 30g, masło extra 20g, ogonówka 60g, pomidor 50g</w:t>
            </w:r>
          </w:p>
          <w:p w14:paraId="40BC353D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Alergeny:1,7</w:t>
            </w:r>
          </w:p>
          <w:p w14:paraId="0F532C32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3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D33523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35AA3151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I trymestr: serek grani z rzodkiewką 30g, bułka żytnia 80g</w:t>
            </w:r>
          </w:p>
          <w:p w14:paraId="5D32D3B4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II trymestr: serek grani z rzodkiewką 60g, bułka żytnia 80g</w:t>
            </w:r>
          </w:p>
          <w:p w14:paraId="01F09416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III trymestr: serek grani z rzodkiewką 90g, bułka żytnia 80g</w:t>
            </w:r>
          </w:p>
          <w:p w14:paraId="056DAE7E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Okres laktacji: serek grani z rzodkiewką 90g, bułka żytnia 80g</w:t>
            </w:r>
          </w:p>
          <w:p w14:paraId="5BCBC87A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6E3B4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55EA3074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Rosół z makaronem</w:t>
            </w: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 xml:space="preserve"> 350ml, ziemniaki 200g,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kotlet z piersi kurczaka w panierce 100g</w:t>
            </w: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 xml:space="preserve">, surówka z kapusty pekińskiej 150g </w:t>
            </w:r>
          </w:p>
          <w:p w14:paraId="1451B799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Alergeny: 1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3,</w:t>
            </w: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7,9</w:t>
            </w:r>
          </w:p>
        </w:tc>
        <w:tc>
          <w:tcPr>
            <w:tcW w:w="2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FD19D0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11D40101" w14:textId="77777777" w:rsidR="002D2F66" w:rsidRPr="00D713FF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713FF">
              <w:rPr>
                <w:rFonts w:ascii="Arial" w:hAnsi="Arial" w:cs="Arial"/>
                <w:sz w:val="16"/>
                <w:szCs w:val="16"/>
                <w:lang w:val="pl-PL"/>
              </w:rPr>
              <w:t>I trymestr: sałatka ryżowa 50g</w:t>
            </w:r>
          </w:p>
          <w:p w14:paraId="0D373EEF" w14:textId="77777777" w:rsidR="002D2F66" w:rsidRPr="00D713FF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713FF">
              <w:rPr>
                <w:rFonts w:ascii="Arial" w:hAnsi="Arial" w:cs="Arial"/>
                <w:sz w:val="16"/>
                <w:szCs w:val="16"/>
                <w:lang w:val="pl-PL"/>
              </w:rPr>
              <w:t>II trymestr: sałatka ryżowa 100g</w:t>
            </w:r>
          </w:p>
          <w:p w14:paraId="1B7619D0" w14:textId="77777777" w:rsidR="002D2F66" w:rsidRPr="00D713FF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713FF">
              <w:rPr>
                <w:rFonts w:ascii="Arial" w:hAnsi="Arial" w:cs="Arial"/>
                <w:sz w:val="16"/>
                <w:szCs w:val="16"/>
                <w:lang w:val="pl-PL"/>
              </w:rPr>
              <w:t>III trymestr: sałatka ryżowa 100g</w:t>
            </w:r>
          </w:p>
          <w:p w14:paraId="1CC902E0" w14:textId="77777777" w:rsidR="002D2F66" w:rsidRPr="00D713FF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713FF">
              <w:rPr>
                <w:rFonts w:ascii="Arial" w:hAnsi="Arial" w:cs="Arial"/>
                <w:sz w:val="16"/>
                <w:szCs w:val="16"/>
                <w:lang w:val="pl-PL"/>
              </w:rPr>
              <w:t>Okres laktacji : sałatka ryżowa 150g</w:t>
            </w:r>
          </w:p>
          <w:p w14:paraId="66801BB2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37113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0E05D7F2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Herbata 200ml, chleb razowy 30g, chleb baltanowski 90g, masło extra 20g, dżem brzoskwiniowy 30g, szynka drobiowa 60g, ogórek 50g</w:t>
            </w:r>
          </w:p>
          <w:p w14:paraId="113A23ED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Alergeny: 1,7</w:t>
            </w:r>
          </w:p>
          <w:p w14:paraId="7E80F9BC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2D2F66" w:rsidRPr="00A90CBB" w14:paraId="2F03FE8A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4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071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4A8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I trymestr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FD9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II trymestr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086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II trymest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52E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Okres laktacji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4EA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110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I trymestr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F1C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II trymestr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97C1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II trymest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6B6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Okres lakt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44CD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</w:tr>
      <w:tr w:rsidR="002D2F66" w:rsidRPr="00A90CBB" w14:paraId="5512E3D7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BD5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  <w:t>Energia (kcal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477D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2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302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646A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13C7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8E23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B3B0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4A73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F550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79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EA16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3940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2008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AC87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8F7A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601</w:t>
            </w:r>
          </w:p>
        </w:tc>
      </w:tr>
      <w:tr w:rsidR="002D2F66" w:rsidRPr="00A90CBB" w14:paraId="0CDEF2EA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A53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  <w:t>Białko (g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D2CD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DADA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C14C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5A47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2DCB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A4BD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D795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4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5A5F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D1C5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5427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3E20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286E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2D2F66" w:rsidRPr="00A90CBB" w14:paraId="3D7BA3C1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B30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  <w:t>Tłuszcz (g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6F4D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B539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1A06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2F77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B7F1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79BC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FF5E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8E21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5E03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7C51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01FA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A200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2D2F66" w:rsidRPr="00A90CBB" w14:paraId="636B4E8C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FC9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  <w:t>Węglowodany (g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78EF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43AF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83B5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9C92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5E43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1A53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B291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3F42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663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FA3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EC5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DF0C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</w:tr>
      <w:tr w:rsidR="002D2F66" w:rsidRPr="00A90CBB" w14:paraId="2F1E876B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308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Sól (g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1C9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2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67DE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858F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AAE8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79D2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5EA0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2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F826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A994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766A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8F18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7778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05C3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D2F66" w:rsidRPr="00A90CBB" w14:paraId="6E22F2C6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DAC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Cukry proste (g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DF18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6E86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FCCD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2C1E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68F2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F37F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1F1C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5B90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8624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E95E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AB36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0B45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2D2F66" w:rsidRPr="00A90CBB" w14:paraId="156DDDEA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844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Kw. Tł. Nasycone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46E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3F57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C93E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2A4D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A8E1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AEFB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AF8A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1E8D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E9FE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A31C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52BC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CAAB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2D2F66" w:rsidRPr="00A90CBB" w14:paraId="4081D3B3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0CA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Kw. Tł. Nienasycone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D812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0227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5ECC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9F3D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DA0D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FD7A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11E6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8FFA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3C0F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FB3A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AFBE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FCE8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2D2F66" w:rsidRPr="00A90CBB" w14:paraId="7BF85E53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397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353A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C9DB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1247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B0E8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W przeliczeniu na 100g</w:t>
            </w:r>
          </w:p>
        </w:tc>
      </w:tr>
      <w:tr w:rsidR="002D2F66" w:rsidRPr="00A90CBB" w14:paraId="5ED00BB5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792D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  <w:t>Energia (kcal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8D8D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2587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09,6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8A0D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47,6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F99F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1AF1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68E2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14,6</w:t>
            </w:r>
          </w:p>
        </w:tc>
        <w:tc>
          <w:tcPr>
            <w:tcW w:w="2261" w:type="dxa"/>
            <w:vAlign w:val="center"/>
          </w:tcPr>
          <w:p w14:paraId="0CB71EC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6824276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237</w:t>
            </w:r>
          </w:p>
        </w:tc>
        <w:tc>
          <w:tcPr>
            <w:tcW w:w="2261" w:type="dxa"/>
            <w:vAlign w:val="center"/>
          </w:tcPr>
          <w:p w14:paraId="4E09AC2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641F5F4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2296858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038D4D0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530</w:t>
            </w:r>
          </w:p>
        </w:tc>
      </w:tr>
      <w:tr w:rsidR="002D2F66" w:rsidRPr="00A90CBB" w14:paraId="30065D22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E119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  <w:t>Białko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6C5B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B1BB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27A4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A680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6047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682A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2261" w:type="dxa"/>
            <w:vAlign w:val="center"/>
          </w:tcPr>
          <w:p w14:paraId="79D0163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3EF02C7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2261" w:type="dxa"/>
            <w:vAlign w:val="center"/>
          </w:tcPr>
          <w:p w14:paraId="1EE7BDC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3B67891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0E038B2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38FF2A4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20</w:t>
            </w:r>
          </w:p>
        </w:tc>
      </w:tr>
      <w:tr w:rsidR="002D2F66" w:rsidRPr="00A90CBB" w14:paraId="3F736798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FABA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  <w:t>Tłuszcz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A133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1140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B317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51D3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E73F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2976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2261" w:type="dxa"/>
            <w:vAlign w:val="center"/>
          </w:tcPr>
          <w:p w14:paraId="0BD8174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7C00C63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2261" w:type="dxa"/>
            <w:vAlign w:val="center"/>
          </w:tcPr>
          <w:p w14:paraId="44C22A1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67D6827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2B57C03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60768FB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7</w:t>
            </w:r>
          </w:p>
        </w:tc>
      </w:tr>
      <w:tr w:rsidR="002D2F66" w:rsidRPr="00A90CBB" w14:paraId="1892721B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A1A7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  <w:t>Węglowodany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5544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F82A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456D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3B6C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850E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5835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2261" w:type="dxa"/>
            <w:vAlign w:val="center"/>
          </w:tcPr>
          <w:p w14:paraId="624D7CD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51BC5B0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34</w:t>
            </w:r>
          </w:p>
        </w:tc>
        <w:tc>
          <w:tcPr>
            <w:tcW w:w="2261" w:type="dxa"/>
            <w:vAlign w:val="center"/>
          </w:tcPr>
          <w:p w14:paraId="41FD7B4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346F3B2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2A3DBB7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1D4C70D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76</w:t>
            </w:r>
          </w:p>
        </w:tc>
      </w:tr>
      <w:tr w:rsidR="002D2F66" w:rsidRPr="00A90CBB" w14:paraId="431BA6C3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0228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Sól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9F2D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5A20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5DFC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6AB1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E440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3D27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2261" w:type="dxa"/>
            <w:vAlign w:val="center"/>
          </w:tcPr>
          <w:p w14:paraId="559E4C6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34E5696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0,2</w:t>
            </w:r>
          </w:p>
        </w:tc>
        <w:tc>
          <w:tcPr>
            <w:tcW w:w="2261" w:type="dxa"/>
            <w:vAlign w:val="center"/>
          </w:tcPr>
          <w:p w14:paraId="60095C6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622B8A6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3B6A66B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7BF362A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0,1</w:t>
            </w:r>
          </w:p>
        </w:tc>
      </w:tr>
      <w:tr w:rsidR="002D2F66" w:rsidRPr="00A90CBB" w14:paraId="16860C22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94C7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Cukry proste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6A7C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03D0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1784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F194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96D2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DE34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2261" w:type="dxa"/>
            <w:vAlign w:val="center"/>
          </w:tcPr>
          <w:p w14:paraId="4DF4569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31AB6D6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2261" w:type="dxa"/>
            <w:vAlign w:val="center"/>
          </w:tcPr>
          <w:p w14:paraId="18919E6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2576AAE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5487902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6FB1E40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8</w:t>
            </w:r>
          </w:p>
        </w:tc>
      </w:tr>
      <w:tr w:rsidR="002D2F66" w:rsidRPr="00A90CBB" w14:paraId="738F16C4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C265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Kw. Tł. Nasycone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7444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3108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D5EA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64B6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74A2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428D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2261" w:type="dxa"/>
            <w:vAlign w:val="center"/>
          </w:tcPr>
          <w:p w14:paraId="01805B5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343CBCC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2261" w:type="dxa"/>
            <w:vAlign w:val="center"/>
          </w:tcPr>
          <w:p w14:paraId="1923ADB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08CAF42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6D05F2C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18403DC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1</w:t>
            </w:r>
          </w:p>
        </w:tc>
      </w:tr>
      <w:tr w:rsidR="002D2F66" w:rsidRPr="00A90CBB" w14:paraId="64963C76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959B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Kw. Tł. Nienasycone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456F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826A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EC87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DCFE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EAE9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D65A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2261" w:type="dxa"/>
            <w:vAlign w:val="center"/>
          </w:tcPr>
          <w:p w14:paraId="2991618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4956DCC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2261" w:type="dxa"/>
            <w:vAlign w:val="center"/>
          </w:tcPr>
          <w:p w14:paraId="246046E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1C8D2E3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6F32B81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07CD287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3</w:t>
            </w:r>
          </w:p>
        </w:tc>
      </w:tr>
    </w:tbl>
    <w:p w14:paraId="729A75E6" w14:textId="77777777" w:rsidR="002D2F66" w:rsidRPr="00A90CBB" w:rsidRDefault="002D2F66" w:rsidP="002D2F66">
      <w:pPr>
        <w:pStyle w:val="Lista"/>
        <w:tabs>
          <w:tab w:val="left" w:pos="9923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</w:p>
    <w:p w14:paraId="2AA9DC23" w14:textId="77777777" w:rsidR="002D2F66" w:rsidRPr="00A90CBB" w:rsidRDefault="002D2F66" w:rsidP="002D2F66">
      <w:pPr>
        <w:pStyle w:val="Lista"/>
        <w:tabs>
          <w:tab w:val="left" w:pos="9923"/>
        </w:tabs>
        <w:spacing w:after="0" w:line="240" w:lineRule="auto"/>
        <w:rPr>
          <w:rFonts w:ascii="Arial" w:hAnsi="Arial" w:cs="Arial"/>
          <w:i/>
          <w:iCs/>
          <w:sz w:val="16"/>
          <w:szCs w:val="16"/>
          <w:lang w:val="pl-PL"/>
        </w:rPr>
      </w:pPr>
    </w:p>
    <w:p w14:paraId="516EEDA0" w14:textId="77777777" w:rsidR="002D2F66" w:rsidRPr="00A90CBB" w:rsidRDefault="002D2F66" w:rsidP="002D2F66">
      <w:pPr>
        <w:pStyle w:val="Lista"/>
        <w:tabs>
          <w:tab w:val="left" w:pos="9923"/>
        </w:tabs>
        <w:spacing w:after="0" w:line="240" w:lineRule="auto"/>
        <w:jc w:val="center"/>
        <w:rPr>
          <w:rFonts w:ascii="Arial" w:hAnsi="Arial" w:cs="Arial"/>
          <w:sz w:val="16"/>
          <w:szCs w:val="16"/>
          <w:lang w:val="pl-PL"/>
        </w:rPr>
      </w:pPr>
    </w:p>
    <w:p w14:paraId="279EF4D5" w14:textId="77777777" w:rsidR="002D2F66" w:rsidRPr="00A90CBB" w:rsidRDefault="002D2F66" w:rsidP="002D2F66">
      <w:pPr>
        <w:pStyle w:val="NormalnyWeb1"/>
        <w:tabs>
          <w:tab w:val="left" w:pos="9923"/>
        </w:tabs>
        <w:spacing w:after="0" w:line="240" w:lineRule="auto"/>
        <w:jc w:val="center"/>
        <w:rPr>
          <w:rFonts w:ascii="Arial" w:hAnsi="Arial" w:cs="Arial"/>
          <w:sz w:val="16"/>
          <w:szCs w:val="16"/>
          <w:lang w:val="pl-PL"/>
        </w:rPr>
      </w:pPr>
      <w:r w:rsidRPr="00A90CBB">
        <w:rPr>
          <w:rFonts w:ascii="Arial" w:hAnsi="Arial" w:cs="Arial"/>
          <w:iCs/>
          <w:color w:val="000000"/>
          <w:sz w:val="16"/>
          <w:szCs w:val="16"/>
          <w:lang w:val="pl-PL"/>
        </w:rPr>
        <w:t xml:space="preserve">*Potrawy mogą zawierać produkty alergizujące: 1-gluten (pszenica, żyto, jęczmień, owies), 3-jajka, 4-ryby, </w:t>
      </w:r>
      <w:r w:rsidRPr="00A90CBB">
        <w:rPr>
          <w:rFonts w:ascii="Arial" w:hAnsi="Arial" w:cs="Arial"/>
          <w:iCs/>
          <w:color w:val="000000"/>
          <w:sz w:val="16"/>
          <w:szCs w:val="16"/>
          <w:lang w:val="pl-PL"/>
        </w:rPr>
        <w:br/>
        <w:t>5-orzeszki arachidowe, 6-soja, 7-mleko i produkty mleczne, 8-orzechy, 9- seler, 10-gorczyca, 11-sezam</w:t>
      </w:r>
    </w:p>
    <w:p w14:paraId="182363D3" w14:textId="77777777" w:rsidR="002D2F66" w:rsidRPr="00A90CBB" w:rsidRDefault="002D2F66" w:rsidP="002D2F66">
      <w:pPr>
        <w:pStyle w:val="Lista"/>
        <w:tabs>
          <w:tab w:val="left" w:pos="9923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</w:p>
    <w:p w14:paraId="20B96454" w14:textId="77777777" w:rsidR="002D2F66" w:rsidRPr="00A90CBB" w:rsidRDefault="002D2F66" w:rsidP="002D2F66">
      <w:pPr>
        <w:pStyle w:val="Lista"/>
        <w:tabs>
          <w:tab w:val="left" w:pos="9923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</w:p>
    <w:p w14:paraId="034AB9B8" w14:textId="77777777" w:rsidR="002D2F66" w:rsidRPr="00A90CBB" w:rsidRDefault="002D2F66" w:rsidP="002D2F66">
      <w:pPr>
        <w:pStyle w:val="Lista"/>
        <w:tabs>
          <w:tab w:val="left" w:pos="9923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</w:p>
    <w:p w14:paraId="64C37B18" w14:textId="77777777" w:rsidR="002D2F66" w:rsidRPr="00A90CBB" w:rsidRDefault="002D2F66" w:rsidP="002D2F66">
      <w:pPr>
        <w:pStyle w:val="Lista"/>
        <w:tabs>
          <w:tab w:val="left" w:pos="9923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</w:p>
    <w:p w14:paraId="3A562ADA" w14:textId="77777777" w:rsidR="002D2F66" w:rsidRDefault="002D2F66" w:rsidP="002D2F66">
      <w:pPr>
        <w:pStyle w:val="Lista"/>
        <w:tabs>
          <w:tab w:val="left" w:pos="9923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</w:p>
    <w:p w14:paraId="16B6C397" w14:textId="77777777" w:rsidR="002D2F66" w:rsidRDefault="002D2F66" w:rsidP="002D2F66">
      <w:pPr>
        <w:pStyle w:val="Lista"/>
        <w:tabs>
          <w:tab w:val="left" w:pos="9923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</w:p>
    <w:p w14:paraId="7C7A3BE3" w14:textId="77777777" w:rsidR="002D2F66" w:rsidRPr="00A90CBB" w:rsidRDefault="002D2F66" w:rsidP="002D2F66">
      <w:pPr>
        <w:pStyle w:val="Lista"/>
        <w:tabs>
          <w:tab w:val="left" w:pos="9923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lastRenderedPageBreak/>
        <w:t>03</w:t>
      </w:r>
      <w:r w:rsidRPr="00A90CBB">
        <w:rPr>
          <w:rFonts w:ascii="Arial" w:hAnsi="Arial" w:cs="Arial"/>
          <w:sz w:val="16"/>
          <w:szCs w:val="16"/>
          <w:lang w:val="pl-PL"/>
        </w:rPr>
        <w:t>.0</w:t>
      </w:r>
      <w:r>
        <w:rPr>
          <w:rFonts w:ascii="Arial" w:hAnsi="Arial" w:cs="Arial"/>
          <w:sz w:val="16"/>
          <w:szCs w:val="16"/>
          <w:lang w:val="pl-PL"/>
        </w:rPr>
        <w:t>5</w:t>
      </w:r>
      <w:r w:rsidRPr="00A90CBB">
        <w:rPr>
          <w:rFonts w:ascii="Arial" w:hAnsi="Arial" w:cs="Arial"/>
          <w:sz w:val="16"/>
          <w:szCs w:val="16"/>
          <w:lang w:val="pl-PL"/>
        </w:rPr>
        <w:t>.2021  Poniedziałek</w:t>
      </w:r>
    </w:p>
    <w:p w14:paraId="785870F7" w14:textId="77777777" w:rsidR="002D2F66" w:rsidRPr="00A90CBB" w:rsidRDefault="002D2F66" w:rsidP="002D2F66">
      <w:pPr>
        <w:pStyle w:val="Lista"/>
        <w:tabs>
          <w:tab w:val="left" w:pos="9923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</w:p>
    <w:tbl>
      <w:tblPr>
        <w:tblW w:w="28318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9"/>
        <w:gridCol w:w="565"/>
        <w:gridCol w:w="2414"/>
        <w:gridCol w:w="29"/>
        <w:gridCol w:w="768"/>
        <w:gridCol w:w="771"/>
        <w:gridCol w:w="771"/>
        <w:gridCol w:w="776"/>
        <w:gridCol w:w="2692"/>
        <w:gridCol w:w="47"/>
        <w:gridCol w:w="622"/>
        <w:gridCol w:w="616"/>
        <w:gridCol w:w="611"/>
        <w:gridCol w:w="660"/>
        <w:gridCol w:w="1701"/>
        <w:gridCol w:w="2261"/>
        <w:gridCol w:w="2261"/>
        <w:gridCol w:w="2261"/>
        <w:gridCol w:w="2261"/>
        <w:gridCol w:w="2261"/>
        <w:gridCol w:w="2261"/>
      </w:tblGrid>
      <w:tr w:rsidR="002D2F66" w:rsidRPr="00A90CBB" w14:paraId="794AF8A1" w14:textId="77777777" w:rsidTr="00FD3D87">
        <w:trPr>
          <w:gridAfter w:val="6"/>
          <w:wAfter w:w="13566" w:type="dxa"/>
          <w:trHeight w:val="207"/>
        </w:trPr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2BD85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b/>
                <w:i/>
                <w:iCs/>
                <w:sz w:val="16"/>
                <w:szCs w:val="16"/>
                <w:lang w:val="pl-PL"/>
              </w:rPr>
              <w:t>Rodzaj diety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D9904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b/>
                <w:sz w:val="16"/>
                <w:szCs w:val="16"/>
                <w:lang w:val="pl-PL"/>
              </w:rPr>
              <w:t>Śniadanie</w:t>
            </w:r>
          </w:p>
        </w:tc>
        <w:tc>
          <w:tcPr>
            <w:tcW w:w="3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187B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b/>
                <w:sz w:val="16"/>
                <w:szCs w:val="16"/>
                <w:lang w:val="pl-PL"/>
              </w:rPr>
              <w:t>II śniadanie</w:t>
            </w: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BDAFC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b/>
                <w:sz w:val="16"/>
                <w:szCs w:val="16"/>
                <w:lang w:val="pl-PL"/>
              </w:rPr>
              <w:t>Obiad</w:t>
            </w:r>
          </w:p>
        </w:tc>
        <w:tc>
          <w:tcPr>
            <w:tcW w:w="2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3CC726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b/>
                <w:sz w:val="16"/>
                <w:szCs w:val="16"/>
                <w:lang w:val="pl-PL"/>
              </w:rPr>
              <w:t>Podwieczor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0A8DD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b/>
                <w:sz w:val="16"/>
                <w:szCs w:val="16"/>
                <w:lang w:val="pl-PL"/>
              </w:rPr>
              <w:t>Kolacja</w:t>
            </w:r>
          </w:p>
        </w:tc>
      </w:tr>
      <w:tr w:rsidR="002D2F66" w:rsidRPr="00A90CBB" w14:paraId="4AED64FD" w14:textId="77777777" w:rsidTr="00FD3D87">
        <w:trPr>
          <w:gridAfter w:val="6"/>
          <w:wAfter w:w="13566" w:type="dxa"/>
          <w:trHeight w:val="1658"/>
        </w:trPr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12A3B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val="pl-PL"/>
              </w:rPr>
            </w:pPr>
          </w:p>
          <w:p w14:paraId="152DE916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b/>
                <w:i/>
                <w:iCs/>
                <w:sz w:val="16"/>
                <w:szCs w:val="16"/>
                <w:lang w:val="pl-PL"/>
              </w:rPr>
              <w:t>Podstawowa</w:t>
            </w:r>
          </w:p>
          <w:p w14:paraId="1D53A7B1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4FBB5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30491064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 xml:space="preserve">Kawa z mlekiem 250ml, chleb razowy 90g, chleb baltanowski 30g, masło extra 20g, pasta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z gotowanych warzyw z natką pietruszki</w:t>
            </w: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 xml:space="preserve"> 60g, szynka z piersi indyka 40g, ogórek kiszony 50g</w:t>
            </w:r>
          </w:p>
          <w:p w14:paraId="7E06AAA9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color w:val="000000" w:themeColor="text1"/>
                <w:sz w:val="16"/>
                <w:szCs w:val="16"/>
                <w:lang w:val="pl-PL"/>
              </w:rPr>
              <w:t>Alergeny: 1,7,9</w:t>
            </w:r>
          </w:p>
          <w:p w14:paraId="60CE0988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3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509539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3D799E59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 xml:space="preserve">I trymestr: gruszka 120g, </w:t>
            </w:r>
          </w:p>
          <w:p w14:paraId="7DBC92B9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II trymestr: sok pomarańczowy 200ml, gruszka 120g</w:t>
            </w:r>
          </w:p>
          <w:p w14:paraId="4655AD9B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III trymestr: sok pomarańczowy 200ml, gruszka 120g</w:t>
            </w:r>
          </w:p>
          <w:p w14:paraId="5FF1EA73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Okres laktacji: sok pomarańczowy 300ml, gruszka 120g</w:t>
            </w:r>
          </w:p>
          <w:p w14:paraId="5EBC2121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FE9A5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7EC3460A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Zupa koperkowa z ryżem 350ml, makaron 200g, sos spaghetti (sos pomidorowy, mięso wieprzowe, marchewka) 200g</w:t>
            </w:r>
          </w:p>
          <w:p w14:paraId="2462EB70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Alergeny: 1,7,9</w:t>
            </w:r>
          </w:p>
          <w:p w14:paraId="01EF00A2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7EB44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6A09742F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I trymestr: sałatka z roszponki, pomidora i ogórka 50g</w:t>
            </w:r>
          </w:p>
          <w:p w14:paraId="07BB0FCF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II trymestr: sałatka z roszponki, pomidora i ogórka 100g</w:t>
            </w:r>
          </w:p>
          <w:p w14:paraId="2E5A3EC8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III trymestr: sałatka z roszponki, pomidora i ogórka 1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5</w:t>
            </w: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0g</w:t>
            </w:r>
          </w:p>
          <w:p w14:paraId="57275C8A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 xml:space="preserve">Okres laktacji: sałatka z roszponki, pomidora i ogórka 150g </w:t>
            </w:r>
          </w:p>
          <w:p w14:paraId="1C160AD4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A21B0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5DDB1907" w14:textId="6699B6C6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 xml:space="preserve">Herbata 200ml, chleb razowy 30g, chleb baltanowski 90g, masło extra 20g, ser żółty 60g, </w:t>
            </w:r>
            <w:r w:rsidR="006E1013">
              <w:rPr>
                <w:rFonts w:ascii="Arial" w:hAnsi="Arial" w:cs="Arial"/>
                <w:sz w:val="16"/>
                <w:szCs w:val="16"/>
                <w:lang w:val="pl-PL"/>
              </w:rPr>
              <w:t>pomidor</w:t>
            </w: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 xml:space="preserve"> 50g</w:t>
            </w:r>
          </w:p>
          <w:p w14:paraId="395C154F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Alergeny: 1,7</w:t>
            </w:r>
          </w:p>
          <w:p w14:paraId="1CAA4387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2D2F66" w:rsidRPr="00A90CBB" w14:paraId="4D015FB8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4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1AA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0D6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I trymestr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2145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II trymestr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3EA4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II trymest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C1D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Okres laktacji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231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A00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I trymestr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B82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II trymestr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B65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II trymest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F3E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Okres lakt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219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</w:tr>
      <w:tr w:rsidR="002D2F66" w:rsidRPr="00A90CBB" w14:paraId="75B5BC20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E2B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  <w:t>Energia (kcal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3949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309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9613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61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26EF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6DAB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2273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6C59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7FC1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846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DDE7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C16E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6908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450C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AECA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627</w:t>
            </w:r>
          </w:p>
        </w:tc>
      </w:tr>
      <w:tr w:rsidR="002D2F66" w:rsidRPr="00A90CBB" w14:paraId="5C620D0C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026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  <w:t>Białko (g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BD6B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A597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722A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8C38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1AC4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A9CB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2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B2DE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C3EA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C305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7186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FF40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0498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2D2F66" w:rsidRPr="00A90CBB" w14:paraId="3C043C27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698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  <w:t>Tłuszcz (g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B377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2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B42D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F386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461A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6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3E69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6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2FAD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2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EC46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2892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3707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E1E8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716B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F17E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2D2F66" w:rsidRPr="00A90CBB" w14:paraId="751002FC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721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  <w:t>Węglowodany (g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9D8F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2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531D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5716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C38A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686B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B9DE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4BAC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EF9D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30C1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297A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1CE3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021D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</w:tr>
      <w:tr w:rsidR="002D2F66" w:rsidRPr="00A90CBB" w14:paraId="5C40163E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666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Sól (g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728D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2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6DA9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D71F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A85D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6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CBFB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6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4AD4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2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833C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7B2A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DD4E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DCE7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7046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F997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D2F66" w:rsidRPr="00A90CBB" w14:paraId="0DC95EC7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2D7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Cukry proste (g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6885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868B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5ED6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24A3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6BF4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40A3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7AAA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AB2F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18A7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91EE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2E4B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E5E0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2D2F66" w:rsidRPr="00A90CBB" w14:paraId="5F7F4000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A8E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Kw. Tł. Nasycone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E3B2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023B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6A23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9A1B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E013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147A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61BF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AE3B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DA96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9E0A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BBAD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B739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2D2F66" w:rsidRPr="00A90CBB" w14:paraId="3815EFD8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246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Kw. Tł. Nienasycone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C6C8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CE44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DE16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C874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D9ED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42B0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35B7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9FA9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E680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9250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EC45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EA03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2D2F66" w:rsidRPr="00A90CBB" w14:paraId="20BAE19A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397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F076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C2E1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1247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13E9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W przeliczeniu na 100g</w:t>
            </w:r>
          </w:p>
        </w:tc>
      </w:tr>
      <w:tr w:rsidR="002D2F66" w:rsidRPr="00A90CBB" w14:paraId="0B85AC95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D940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  <w:t>Energia (kcal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3DA0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F4AE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12,8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A5BE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62,3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3DB9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12,8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D399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7B6C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50,8</w:t>
            </w:r>
          </w:p>
        </w:tc>
        <w:tc>
          <w:tcPr>
            <w:tcW w:w="2261" w:type="dxa"/>
            <w:vAlign w:val="center"/>
          </w:tcPr>
          <w:p w14:paraId="07CC485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42FEF25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237</w:t>
            </w:r>
          </w:p>
        </w:tc>
        <w:tc>
          <w:tcPr>
            <w:tcW w:w="2261" w:type="dxa"/>
            <w:vAlign w:val="center"/>
          </w:tcPr>
          <w:p w14:paraId="49A2CB5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055EBD9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1E9D0C0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09E4044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530</w:t>
            </w:r>
          </w:p>
        </w:tc>
      </w:tr>
      <w:tr w:rsidR="002D2F66" w:rsidRPr="00A90CBB" w14:paraId="6BFA570A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A82D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  <w:t>Białko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AE44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42DA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8C39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4B38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9027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F50D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2261" w:type="dxa"/>
            <w:vAlign w:val="center"/>
          </w:tcPr>
          <w:p w14:paraId="693D0CE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6624626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2261" w:type="dxa"/>
            <w:vAlign w:val="center"/>
          </w:tcPr>
          <w:p w14:paraId="1CE0DEC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79CFDA8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35FE48A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7735F4B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20</w:t>
            </w:r>
          </w:p>
        </w:tc>
      </w:tr>
      <w:tr w:rsidR="002D2F66" w:rsidRPr="00A90CBB" w14:paraId="6DD10CE2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A01F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  <w:t>Tłuszcz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A006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F292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A383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BBCF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E57D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C4E0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2261" w:type="dxa"/>
            <w:vAlign w:val="center"/>
          </w:tcPr>
          <w:p w14:paraId="76D9957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1446ED6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2261" w:type="dxa"/>
            <w:vAlign w:val="center"/>
          </w:tcPr>
          <w:p w14:paraId="000EBB9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503EB57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10C57A5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02F4363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7</w:t>
            </w:r>
          </w:p>
        </w:tc>
      </w:tr>
      <w:tr w:rsidR="002D2F66" w:rsidRPr="00A90CBB" w14:paraId="7E32BD4F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834B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  <w:t>Węglowodany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A14C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C3C7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5,9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9366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86FE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98EA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2EDD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2261" w:type="dxa"/>
            <w:vAlign w:val="center"/>
          </w:tcPr>
          <w:p w14:paraId="739C3CE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4BD87EC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34</w:t>
            </w:r>
          </w:p>
        </w:tc>
        <w:tc>
          <w:tcPr>
            <w:tcW w:w="2261" w:type="dxa"/>
            <w:vAlign w:val="center"/>
          </w:tcPr>
          <w:p w14:paraId="4B842F4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2917476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7D1A4D1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750C916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76</w:t>
            </w:r>
          </w:p>
        </w:tc>
      </w:tr>
      <w:tr w:rsidR="002D2F66" w:rsidRPr="00A90CBB" w14:paraId="205DBF98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5760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Sól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D23B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0CA9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A221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B58A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5A9C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F3BB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2261" w:type="dxa"/>
            <w:vAlign w:val="center"/>
          </w:tcPr>
          <w:p w14:paraId="2191CD9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71880C7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0,2</w:t>
            </w:r>
          </w:p>
        </w:tc>
        <w:tc>
          <w:tcPr>
            <w:tcW w:w="2261" w:type="dxa"/>
            <w:vAlign w:val="center"/>
          </w:tcPr>
          <w:p w14:paraId="0B53147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0D43D30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7E043C5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038BAC4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0,1</w:t>
            </w:r>
          </w:p>
        </w:tc>
      </w:tr>
      <w:tr w:rsidR="002D2F66" w:rsidRPr="00A90CBB" w14:paraId="69B91763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F7D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Cukry proste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FFA3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E637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AF6D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C86E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F010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6AE6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2261" w:type="dxa"/>
            <w:vAlign w:val="center"/>
          </w:tcPr>
          <w:p w14:paraId="147E596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4E37802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2261" w:type="dxa"/>
            <w:vAlign w:val="center"/>
          </w:tcPr>
          <w:p w14:paraId="423D496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4436462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712DBCB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02AE09C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8</w:t>
            </w:r>
          </w:p>
        </w:tc>
      </w:tr>
      <w:tr w:rsidR="002D2F66" w:rsidRPr="00A90CBB" w14:paraId="06D827D1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32ED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Kw. Tł. Nasycone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90B4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38C7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0CF5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EAD6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EDA6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D6BA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2261" w:type="dxa"/>
            <w:vAlign w:val="center"/>
          </w:tcPr>
          <w:p w14:paraId="5E687F8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69F2046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2261" w:type="dxa"/>
            <w:vAlign w:val="center"/>
          </w:tcPr>
          <w:p w14:paraId="04A109B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30FE80D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2EA12C9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7837919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1</w:t>
            </w:r>
          </w:p>
        </w:tc>
      </w:tr>
      <w:tr w:rsidR="002D2F66" w:rsidRPr="00A90CBB" w14:paraId="42FF69AA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C42F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Kw. Tł. Nienasycone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2910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22DA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D57E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1E74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3392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4989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2261" w:type="dxa"/>
            <w:vAlign w:val="center"/>
          </w:tcPr>
          <w:p w14:paraId="51BF73C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38C9BB1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2261" w:type="dxa"/>
            <w:vAlign w:val="center"/>
          </w:tcPr>
          <w:p w14:paraId="2E1A34D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3E6B239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2F41CDE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0A859DB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3</w:t>
            </w:r>
          </w:p>
        </w:tc>
      </w:tr>
    </w:tbl>
    <w:p w14:paraId="5B857AD8" w14:textId="77777777" w:rsidR="002D2F66" w:rsidRPr="00A90CBB" w:rsidRDefault="002D2F66" w:rsidP="002D2F66">
      <w:pPr>
        <w:pStyle w:val="Lista"/>
        <w:tabs>
          <w:tab w:val="left" w:pos="9923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</w:p>
    <w:p w14:paraId="2AC69360" w14:textId="77777777" w:rsidR="002D2F66" w:rsidRPr="00A90CBB" w:rsidRDefault="002D2F66" w:rsidP="002D2F66">
      <w:pPr>
        <w:pStyle w:val="Lista"/>
        <w:tabs>
          <w:tab w:val="left" w:pos="9923"/>
        </w:tabs>
        <w:spacing w:after="0" w:line="240" w:lineRule="auto"/>
        <w:rPr>
          <w:rFonts w:ascii="Arial" w:hAnsi="Arial" w:cs="Arial"/>
          <w:i/>
          <w:iCs/>
          <w:sz w:val="16"/>
          <w:szCs w:val="16"/>
          <w:lang w:val="pl-PL"/>
        </w:rPr>
      </w:pPr>
    </w:p>
    <w:p w14:paraId="1F109ABA" w14:textId="77777777" w:rsidR="002D2F66" w:rsidRPr="00A90CBB" w:rsidRDefault="002D2F66" w:rsidP="002D2F66">
      <w:pPr>
        <w:pStyle w:val="NormalnyWeb1"/>
        <w:tabs>
          <w:tab w:val="left" w:pos="9923"/>
        </w:tabs>
        <w:spacing w:after="0" w:line="240" w:lineRule="auto"/>
        <w:jc w:val="center"/>
        <w:rPr>
          <w:rFonts w:ascii="Arial" w:hAnsi="Arial" w:cs="Arial"/>
          <w:sz w:val="16"/>
          <w:szCs w:val="16"/>
          <w:lang w:val="pl-PL"/>
        </w:rPr>
      </w:pPr>
      <w:r w:rsidRPr="00A90CBB">
        <w:rPr>
          <w:rFonts w:ascii="Arial" w:hAnsi="Arial" w:cs="Arial"/>
          <w:iCs/>
          <w:color w:val="000000"/>
          <w:sz w:val="16"/>
          <w:szCs w:val="16"/>
          <w:lang w:val="pl-PL"/>
        </w:rPr>
        <w:t xml:space="preserve">*Potrawy mogą zawierać produkty alergizujące: 1-gluten (pszenica, żyto, jęczmień, owies), 3-jajka, 4-ryby, </w:t>
      </w:r>
      <w:r w:rsidRPr="00A90CBB">
        <w:rPr>
          <w:rFonts w:ascii="Arial" w:hAnsi="Arial" w:cs="Arial"/>
          <w:iCs/>
          <w:color w:val="000000"/>
          <w:sz w:val="16"/>
          <w:szCs w:val="16"/>
          <w:lang w:val="pl-PL"/>
        </w:rPr>
        <w:br/>
        <w:t>5-orzeszki arachidowe, 6-soja, 7-mleko i produkty mleczne, 8-orzechy, 9- seler, 10-gorczyca, 11-sezam</w:t>
      </w:r>
    </w:p>
    <w:p w14:paraId="5B0C84AC" w14:textId="77777777" w:rsidR="002D2F66" w:rsidRPr="00A90CBB" w:rsidRDefault="002D2F66" w:rsidP="002D2F66">
      <w:pPr>
        <w:pStyle w:val="Lista"/>
        <w:tabs>
          <w:tab w:val="left" w:pos="9923"/>
        </w:tabs>
        <w:spacing w:after="0" w:line="240" w:lineRule="auto"/>
        <w:jc w:val="center"/>
        <w:rPr>
          <w:rFonts w:ascii="Arial" w:hAnsi="Arial" w:cs="Arial"/>
          <w:sz w:val="16"/>
          <w:szCs w:val="16"/>
          <w:lang w:val="pl-PL"/>
        </w:rPr>
      </w:pPr>
    </w:p>
    <w:p w14:paraId="0A4A8FAE" w14:textId="77777777" w:rsidR="002D2F66" w:rsidRPr="00A90CBB" w:rsidRDefault="002D2F66" w:rsidP="002D2F66">
      <w:pPr>
        <w:pStyle w:val="Lista"/>
        <w:tabs>
          <w:tab w:val="left" w:pos="9923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</w:p>
    <w:p w14:paraId="6976CDD7" w14:textId="77777777" w:rsidR="002D2F66" w:rsidRPr="00A90CBB" w:rsidRDefault="002D2F66" w:rsidP="002D2F66">
      <w:pPr>
        <w:pStyle w:val="Lista"/>
        <w:tabs>
          <w:tab w:val="left" w:pos="9923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</w:p>
    <w:p w14:paraId="0DC3A3D3" w14:textId="77777777" w:rsidR="002D2F66" w:rsidRPr="00A90CBB" w:rsidRDefault="002D2F66" w:rsidP="002D2F66">
      <w:pPr>
        <w:pStyle w:val="Lista"/>
        <w:tabs>
          <w:tab w:val="left" w:pos="9923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</w:p>
    <w:p w14:paraId="25708CA7" w14:textId="77777777" w:rsidR="002D2F66" w:rsidRPr="00A90CBB" w:rsidRDefault="002D2F66" w:rsidP="002D2F66">
      <w:pPr>
        <w:pStyle w:val="Lista"/>
        <w:tabs>
          <w:tab w:val="left" w:pos="9923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</w:p>
    <w:p w14:paraId="69D0A294" w14:textId="77777777" w:rsidR="002D2F66" w:rsidRPr="00A90CBB" w:rsidRDefault="002D2F66" w:rsidP="002D2F66">
      <w:pPr>
        <w:pStyle w:val="Lista"/>
        <w:tabs>
          <w:tab w:val="left" w:pos="9923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</w:p>
    <w:p w14:paraId="03FA05A6" w14:textId="77777777" w:rsidR="002D2F66" w:rsidRDefault="002D2F66" w:rsidP="002D2F66">
      <w:pPr>
        <w:pStyle w:val="Lista"/>
        <w:tabs>
          <w:tab w:val="left" w:pos="9923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</w:p>
    <w:p w14:paraId="29B76AC7" w14:textId="77777777" w:rsidR="002D2F66" w:rsidRPr="00A90CBB" w:rsidRDefault="002D2F66" w:rsidP="002D2F66">
      <w:pPr>
        <w:pStyle w:val="Lista"/>
        <w:tabs>
          <w:tab w:val="left" w:pos="9923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lastRenderedPageBreak/>
        <w:t>04</w:t>
      </w:r>
      <w:r w:rsidRPr="00A90CBB">
        <w:rPr>
          <w:rFonts w:ascii="Arial" w:hAnsi="Arial" w:cs="Arial"/>
          <w:sz w:val="16"/>
          <w:szCs w:val="16"/>
          <w:lang w:val="pl-PL"/>
        </w:rPr>
        <w:t>.0</w:t>
      </w:r>
      <w:r>
        <w:rPr>
          <w:rFonts w:ascii="Arial" w:hAnsi="Arial" w:cs="Arial"/>
          <w:sz w:val="16"/>
          <w:szCs w:val="16"/>
          <w:lang w:val="pl-PL"/>
        </w:rPr>
        <w:t>5</w:t>
      </w:r>
      <w:r w:rsidRPr="00A90CBB">
        <w:rPr>
          <w:rFonts w:ascii="Arial" w:hAnsi="Arial" w:cs="Arial"/>
          <w:sz w:val="16"/>
          <w:szCs w:val="16"/>
          <w:lang w:val="pl-PL"/>
        </w:rPr>
        <w:t xml:space="preserve">.2021  Wtorek </w:t>
      </w:r>
    </w:p>
    <w:p w14:paraId="7C8813FB" w14:textId="77777777" w:rsidR="002D2F66" w:rsidRPr="00A90CBB" w:rsidRDefault="002D2F66" w:rsidP="002D2F66">
      <w:pPr>
        <w:pStyle w:val="Lista"/>
        <w:tabs>
          <w:tab w:val="left" w:pos="9923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</w:p>
    <w:tbl>
      <w:tblPr>
        <w:tblW w:w="28318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9"/>
        <w:gridCol w:w="565"/>
        <w:gridCol w:w="2414"/>
        <w:gridCol w:w="29"/>
        <w:gridCol w:w="768"/>
        <w:gridCol w:w="771"/>
        <w:gridCol w:w="771"/>
        <w:gridCol w:w="776"/>
        <w:gridCol w:w="2692"/>
        <w:gridCol w:w="47"/>
        <w:gridCol w:w="622"/>
        <w:gridCol w:w="616"/>
        <w:gridCol w:w="611"/>
        <w:gridCol w:w="660"/>
        <w:gridCol w:w="1701"/>
        <w:gridCol w:w="2261"/>
        <w:gridCol w:w="2261"/>
        <w:gridCol w:w="2261"/>
        <w:gridCol w:w="2261"/>
        <w:gridCol w:w="2261"/>
        <w:gridCol w:w="2261"/>
      </w:tblGrid>
      <w:tr w:rsidR="002D2F66" w:rsidRPr="00A90CBB" w14:paraId="0E600767" w14:textId="77777777" w:rsidTr="00FD3D87">
        <w:trPr>
          <w:gridAfter w:val="6"/>
          <w:wAfter w:w="13566" w:type="dxa"/>
          <w:trHeight w:val="207"/>
        </w:trPr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36D29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b/>
                <w:i/>
                <w:iCs/>
                <w:sz w:val="16"/>
                <w:szCs w:val="16"/>
                <w:lang w:val="pl-PL"/>
              </w:rPr>
              <w:t>Rodzaj diety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F83CD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b/>
                <w:sz w:val="16"/>
                <w:szCs w:val="16"/>
                <w:lang w:val="pl-PL"/>
              </w:rPr>
              <w:t>Śniadanie</w:t>
            </w:r>
          </w:p>
        </w:tc>
        <w:tc>
          <w:tcPr>
            <w:tcW w:w="3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3B5F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b/>
                <w:sz w:val="16"/>
                <w:szCs w:val="16"/>
                <w:lang w:val="pl-PL"/>
              </w:rPr>
              <w:t>II śniadanie</w:t>
            </w: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27492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b/>
                <w:sz w:val="16"/>
                <w:szCs w:val="16"/>
                <w:lang w:val="pl-PL"/>
              </w:rPr>
              <w:t>Obiad</w:t>
            </w:r>
          </w:p>
        </w:tc>
        <w:tc>
          <w:tcPr>
            <w:tcW w:w="2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EBC55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b/>
                <w:sz w:val="16"/>
                <w:szCs w:val="16"/>
                <w:lang w:val="pl-PL"/>
              </w:rPr>
              <w:t>Podwieczor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C0B08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b/>
                <w:sz w:val="16"/>
                <w:szCs w:val="16"/>
                <w:lang w:val="pl-PL"/>
              </w:rPr>
              <w:t>Kolacja</w:t>
            </w:r>
          </w:p>
        </w:tc>
      </w:tr>
      <w:tr w:rsidR="002D2F66" w:rsidRPr="00A90CBB" w14:paraId="15AF83E2" w14:textId="77777777" w:rsidTr="00FD3D87">
        <w:trPr>
          <w:gridAfter w:val="6"/>
          <w:wAfter w:w="13566" w:type="dxa"/>
          <w:trHeight w:val="1658"/>
        </w:trPr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8B790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val="pl-PL"/>
              </w:rPr>
            </w:pPr>
          </w:p>
          <w:p w14:paraId="0A76CB2F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b/>
                <w:i/>
                <w:iCs/>
                <w:sz w:val="16"/>
                <w:szCs w:val="16"/>
                <w:lang w:val="pl-PL"/>
              </w:rPr>
              <w:t>Podstawowa</w:t>
            </w:r>
          </w:p>
          <w:p w14:paraId="0A5D8293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6F33B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488DF041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Herbata 250ml chleb razowy 90g, chleb baltanowski 30g, masło extra 20g, wędlina ze schabu pieczonego 60g, rzodkiewka 50g</w:t>
            </w:r>
          </w:p>
          <w:p w14:paraId="0846D4F1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Alergeny:1,7</w:t>
            </w:r>
          </w:p>
          <w:p w14:paraId="2063E789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3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B63F46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71A6255C" w14:textId="77777777" w:rsidR="002D2F66" w:rsidRPr="00405892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05892">
              <w:rPr>
                <w:rFonts w:ascii="Arial" w:hAnsi="Arial" w:cs="Arial"/>
                <w:sz w:val="16"/>
                <w:szCs w:val="16"/>
                <w:lang w:val="pl-PL"/>
              </w:rPr>
              <w:t>I trymestr: hummus paprykowy 30g, bułka żytnia 80g</w:t>
            </w:r>
          </w:p>
          <w:p w14:paraId="0DF43ED3" w14:textId="77777777" w:rsidR="002D2F66" w:rsidRPr="00405892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05892">
              <w:rPr>
                <w:rFonts w:ascii="Arial" w:hAnsi="Arial" w:cs="Arial"/>
                <w:sz w:val="16"/>
                <w:szCs w:val="16"/>
                <w:lang w:val="pl-PL"/>
              </w:rPr>
              <w:t>II trymestr: hummus paprykowy 90g, bułka żytnia 80g</w:t>
            </w:r>
          </w:p>
          <w:p w14:paraId="6E1AD6A1" w14:textId="77777777" w:rsidR="002D2F66" w:rsidRPr="00405892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05892">
              <w:rPr>
                <w:rFonts w:ascii="Arial" w:hAnsi="Arial" w:cs="Arial"/>
                <w:sz w:val="16"/>
                <w:szCs w:val="16"/>
                <w:lang w:val="pl-PL"/>
              </w:rPr>
              <w:t>III trymestr: hummus paprykowy, bułka żytnia 90g</w:t>
            </w:r>
          </w:p>
          <w:p w14:paraId="16A8BE40" w14:textId="77777777" w:rsidR="002D2F66" w:rsidRPr="00405892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05892">
              <w:rPr>
                <w:rFonts w:ascii="Arial" w:hAnsi="Arial" w:cs="Arial"/>
                <w:sz w:val="16"/>
                <w:szCs w:val="16"/>
                <w:lang w:val="pl-PL"/>
              </w:rPr>
              <w:t>Okres laktacji: hummus paprykowy 120g, bułka żytnia 80g</w:t>
            </w:r>
          </w:p>
          <w:p w14:paraId="6297561E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FB7EE" w14:textId="77777777" w:rsidR="002D2F66" w:rsidRPr="00A90CBB" w:rsidRDefault="002D2F66" w:rsidP="00FD3D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 xml:space="preserve">    </w:t>
            </w:r>
          </w:p>
          <w:p w14:paraId="55D0090A" w14:textId="77777777" w:rsidR="002D2F66" w:rsidRPr="0057348F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7348F">
              <w:rPr>
                <w:rFonts w:ascii="Arial" w:hAnsi="Arial" w:cs="Arial"/>
                <w:sz w:val="16"/>
                <w:szCs w:val="16"/>
                <w:lang w:val="pl-PL"/>
              </w:rPr>
              <w:t>Krem brokułowy 350ml, naleśniki z serkiem waniliowym 250g, surówka z marchewki i jabłka 150g</w:t>
            </w:r>
          </w:p>
          <w:p w14:paraId="28F7ADD5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7348F">
              <w:rPr>
                <w:rFonts w:ascii="Arial" w:hAnsi="Arial" w:cs="Arial"/>
                <w:sz w:val="16"/>
                <w:szCs w:val="16"/>
                <w:lang w:val="pl-PL"/>
              </w:rPr>
              <w:t>Alergeny:1,7</w:t>
            </w:r>
          </w:p>
        </w:tc>
        <w:tc>
          <w:tcPr>
            <w:tcW w:w="2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49F1E" w14:textId="77777777" w:rsidR="002D2F66" w:rsidRPr="00A90CBB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37E91A77" w14:textId="77777777" w:rsidR="002D2F66" w:rsidRPr="00D713FF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713FF">
              <w:rPr>
                <w:rFonts w:ascii="Arial" w:hAnsi="Arial" w:cs="Arial"/>
                <w:sz w:val="16"/>
                <w:szCs w:val="16"/>
                <w:lang w:val="pl-PL"/>
              </w:rPr>
              <w:t xml:space="preserve">I trymestr: sos jogurtowo-koperkowy 20g, marchew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słupki </w:t>
            </w:r>
            <w:r w:rsidRPr="00D713FF">
              <w:rPr>
                <w:rFonts w:ascii="Arial" w:hAnsi="Arial" w:cs="Arial"/>
                <w:sz w:val="16"/>
                <w:szCs w:val="16"/>
                <w:lang w:val="pl-PL"/>
              </w:rPr>
              <w:t>50g, chlebek chrupki 30g</w:t>
            </w:r>
          </w:p>
          <w:p w14:paraId="04A91589" w14:textId="77777777" w:rsidR="002D2F66" w:rsidRPr="00D713FF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713FF">
              <w:rPr>
                <w:rFonts w:ascii="Arial" w:hAnsi="Arial" w:cs="Arial"/>
                <w:sz w:val="16"/>
                <w:szCs w:val="16"/>
                <w:lang w:val="pl-PL"/>
              </w:rPr>
              <w:t xml:space="preserve">II trymestr : sos jogurtowo-koperkowy 40g, marchew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słupki </w:t>
            </w:r>
            <w:r w:rsidRPr="00D713FF">
              <w:rPr>
                <w:rFonts w:ascii="Arial" w:hAnsi="Arial" w:cs="Arial"/>
                <w:sz w:val="16"/>
                <w:szCs w:val="16"/>
                <w:lang w:val="pl-PL"/>
              </w:rPr>
              <w:t>50g, chlebek chrupki 30g</w:t>
            </w:r>
          </w:p>
          <w:p w14:paraId="65ABD520" w14:textId="77777777" w:rsidR="002D2F66" w:rsidRPr="00D713FF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713FF">
              <w:rPr>
                <w:rFonts w:ascii="Arial" w:hAnsi="Arial" w:cs="Arial"/>
                <w:sz w:val="16"/>
                <w:szCs w:val="16"/>
                <w:lang w:val="pl-PL"/>
              </w:rPr>
              <w:t>III trymestr: sos jogurtowo-koperkowy 60g, marchew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słupki</w:t>
            </w:r>
            <w:r w:rsidRPr="00D713FF">
              <w:rPr>
                <w:rFonts w:ascii="Arial" w:hAnsi="Arial" w:cs="Arial"/>
                <w:sz w:val="16"/>
                <w:szCs w:val="16"/>
                <w:lang w:val="pl-PL"/>
              </w:rPr>
              <w:t xml:space="preserve"> 50g, chlebek chrupki 30g</w:t>
            </w:r>
          </w:p>
          <w:p w14:paraId="0C1C1AD9" w14:textId="77777777" w:rsidR="002D2F66" w:rsidRPr="00D713FF" w:rsidRDefault="002D2F66" w:rsidP="00FD3D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713FF">
              <w:rPr>
                <w:rFonts w:ascii="Arial" w:hAnsi="Arial" w:cs="Arial"/>
                <w:sz w:val="16"/>
                <w:szCs w:val="16"/>
                <w:lang w:val="pl-PL"/>
              </w:rPr>
              <w:t xml:space="preserve">Okres laktacji: sos jogurtowo-koperkowy 60g, marchew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słupki </w:t>
            </w:r>
            <w:r w:rsidRPr="00D713FF">
              <w:rPr>
                <w:rFonts w:ascii="Arial" w:hAnsi="Arial" w:cs="Arial"/>
                <w:sz w:val="16"/>
                <w:szCs w:val="16"/>
                <w:lang w:val="pl-PL"/>
              </w:rPr>
              <w:t>50g, chlebek chrupki 30g</w:t>
            </w:r>
          </w:p>
          <w:p w14:paraId="2D3EB1BA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4FD91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60F08B13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Herbata 200ml, chleb razowy 30g, chleb baltanowski 90g, masło extra 20g, galart drobiowy z warzywami 100g, pomidor 50g</w:t>
            </w:r>
          </w:p>
          <w:p w14:paraId="07144B39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CBB">
              <w:rPr>
                <w:rFonts w:ascii="Arial" w:hAnsi="Arial" w:cs="Arial"/>
                <w:sz w:val="16"/>
                <w:szCs w:val="16"/>
                <w:lang w:val="pl-PL"/>
              </w:rPr>
              <w:t>Alergeny:1,7</w:t>
            </w:r>
          </w:p>
          <w:p w14:paraId="30966BBA" w14:textId="77777777" w:rsidR="002D2F66" w:rsidRPr="00A90CBB" w:rsidRDefault="002D2F66" w:rsidP="00FD3D8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2D2F66" w:rsidRPr="00A90CBB" w14:paraId="4072059E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4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294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664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I trymestr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661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II trymestr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B785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II trymest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8DE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Okres laktacji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702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49D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I trymestr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FBF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II trymestr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655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II trymest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2F5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Okres lakt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F9B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</w:tr>
      <w:tr w:rsidR="002D2F66" w:rsidRPr="00A90CBB" w14:paraId="2A4EE125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641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  <w:t>Energia (kcal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2196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5387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59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51CD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FCFC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3BCB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ACE9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4F75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57348F">
              <w:rPr>
                <w:rFonts w:ascii="Arial" w:hAnsi="Arial" w:cs="Arial"/>
                <w:color w:val="000000"/>
                <w:sz w:val="16"/>
                <w:szCs w:val="16"/>
              </w:rPr>
              <w:t>773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16EB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13F7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CA20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0D2A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EA1B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663</w:t>
            </w:r>
          </w:p>
        </w:tc>
      </w:tr>
      <w:tr w:rsidR="002D2F66" w:rsidRPr="00A90CBB" w14:paraId="48516874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FEF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  <w:t>Białko (g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612B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9CCE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697A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4C46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04CA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9B8A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EA80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1E77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8C96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2FE6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5D58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CC94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30</w:t>
            </w:r>
          </w:p>
        </w:tc>
      </w:tr>
      <w:tr w:rsidR="002D2F66" w:rsidRPr="00A90CBB" w14:paraId="5099BF13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F99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  <w:t>Tłuszcz (g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2F7D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A7D3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2BB3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4055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EB45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8B17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BF4F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2B64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77AF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51FE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600B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73D5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</w:tr>
      <w:tr w:rsidR="002D2F66" w:rsidRPr="00A90CBB" w14:paraId="124A04D4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0EC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  <w:t>Węglowodany (g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AEB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288</w:t>
            </w:r>
          </w:p>
        </w:tc>
        <w:tc>
          <w:tcPr>
            <w:tcW w:w="2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6E58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6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FF1E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F71B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B95F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4D5A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57F5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5F3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B413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156A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5708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A9F3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</w:tr>
      <w:tr w:rsidR="002D2F66" w:rsidRPr="00A90CBB" w14:paraId="3F2C9EAA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ED5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Sól (g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0E0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2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ECE9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0,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8BC4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C54A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74DA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9C24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2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DE3E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2,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CAF7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3676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3B79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6BA0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C664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D2F66" w:rsidRPr="00A90CBB" w14:paraId="484E98F8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B6A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Cukry proste (g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FF04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2919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7281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AC27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3389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E6E7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FB56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DF2E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D39C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E4C4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20AF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BECF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2D2F66" w:rsidRPr="00A90CBB" w14:paraId="465A8A4A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48C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Kw. Tł. Nasycone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69B6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3C9D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2B1F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141F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D862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FD6E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3AB1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6748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1589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FF11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0081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26DC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2D2F66" w:rsidRPr="00A90CBB" w14:paraId="7A3C9041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23A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Kw. Tł. Nienasycone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CB7A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E506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FEF0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2282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A372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1CF3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7763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E811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AD47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5271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9FCC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3C44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2D2F66" w:rsidRPr="00A90CBB" w14:paraId="75F9826E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6"/>
          <w:wAfter w:w="13566" w:type="dxa"/>
          <w:trHeight w:val="397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718F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6295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1247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C54A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W przeliczeniu na 100g</w:t>
            </w:r>
          </w:p>
        </w:tc>
      </w:tr>
      <w:tr w:rsidR="002D2F66" w:rsidRPr="00A90CBB" w14:paraId="7ED6E247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DB36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  <w:t>Energia (kcal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7DFD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407A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37,6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5E45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5953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9BD2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BB75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28,6</w:t>
            </w:r>
          </w:p>
        </w:tc>
        <w:tc>
          <w:tcPr>
            <w:tcW w:w="2261" w:type="dxa"/>
            <w:vAlign w:val="center"/>
          </w:tcPr>
          <w:p w14:paraId="3885B42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7C5D792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237</w:t>
            </w:r>
          </w:p>
        </w:tc>
        <w:tc>
          <w:tcPr>
            <w:tcW w:w="2261" w:type="dxa"/>
            <w:vAlign w:val="center"/>
          </w:tcPr>
          <w:p w14:paraId="28FD114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0F8D8BD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443B95C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3CED836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530</w:t>
            </w:r>
          </w:p>
        </w:tc>
      </w:tr>
      <w:tr w:rsidR="002D2F66" w:rsidRPr="00A90CBB" w14:paraId="5A9CBE29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3B22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  <w:t>Białko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685D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8823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9137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B68D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28A1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8DAB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2261" w:type="dxa"/>
            <w:vAlign w:val="center"/>
          </w:tcPr>
          <w:p w14:paraId="058A8A9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2EF2EDD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2261" w:type="dxa"/>
            <w:vAlign w:val="center"/>
          </w:tcPr>
          <w:p w14:paraId="389A182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0A9E91D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004D21D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2A174AC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20</w:t>
            </w:r>
          </w:p>
        </w:tc>
      </w:tr>
      <w:tr w:rsidR="002D2F66" w:rsidRPr="00A90CBB" w14:paraId="4954F613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81B8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  <w:t>Tłuszcz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44AA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0CF3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B70E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7905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9DA9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46D8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2261" w:type="dxa"/>
            <w:vAlign w:val="center"/>
          </w:tcPr>
          <w:p w14:paraId="569BED7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36F1413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2261" w:type="dxa"/>
            <w:vAlign w:val="center"/>
          </w:tcPr>
          <w:p w14:paraId="605F14F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3AB561D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5B7646F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638D933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7</w:t>
            </w:r>
          </w:p>
        </w:tc>
      </w:tr>
      <w:tr w:rsidR="002D2F66" w:rsidRPr="00A90CBB" w14:paraId="644AC347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11BF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val="pl-PL" w:eastAsia="pl-PL"/>
              </w:rPr>
              <w:t>Węglowodany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B474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B03A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FDB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D9D5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F09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375E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2,4</w:t>
            </w:r>
          </w:p>
        </w:tc>
        <w:tc>
          <w:tcPr>
            <w:tcW w:w="2261" w:type="dxa"/>
            <w:vAlign w:val="center"/>
          </w:tcPr>
          <w:p w14:paraId="0D2EE19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5A91C41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34</w:t>
            </w:r>
          </w:p>
        </w:tc>
        <w:tc>
          <w:tcPr>
            <w:tcW w:w="2261" w:type="dxa"/>
            <w:vAlign w:val="center"/>
          </w:tcPr>
          <w:p w14:paraId="251D46F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6F38D8B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72DF7E0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02F3F6A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76</w:t>
            </w:r>
          </w:p>
        </w:tc>
      </w:tr>
      <w:tr w:rsidR="002D2F66" w:rsidRPr="00A90CBB" w14:paraId="77B60385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26DB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Sól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8A83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9A3B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B632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697D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B1AE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49C1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2261" w:type="dxa"/>
            <w:vAlign w:val="center"/>
          </w:tcPr>
          <w:p w14:paraId="5B94D55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77C9C41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0,2</w:t>
            </w:r>
          </w:p>
        </w:tc>
        <w:tc>
          <w:tcPr>
            <w:tcW w:w="2261" w:type="dxa"/>
            <w:vAlign w:val="center"/>
          </w:tcPr>
          <w:p w14:paraId="1275BEB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4A224A3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20863B1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58956E5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0,1</w:t>
            </w:r>
          </w:p>
        </w:tc>
      </w:tr>
      <w:tr w:rsidR="002D2F66" w:rsidRPr="00A90CBB" w14:paraId="2332F3C6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20D5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Cukry proste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5839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6F7C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D3E5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CE199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7968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7959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2261" w:type="dxa"/>
            <w:vAlign w:val="center"/>
          </w:tcPr>
          <w:p w14:paraId="3A735B3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767F02C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2261" w:type="dxa"/>
            <w:vAlign w:val="center"/>
          </w:tcPr>
          <w:p w14:paraId="019A762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1DB41C6D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21B33C0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74134B0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8</w:t>
            </w:r>
          </w:p>
        </w:tc>
      </w:tr>
      <w:tr w:rsidR="002D2F66" w:rsidRPr="00A90CBB" w14:paraId="7C34ADFD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EBE14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Kw. Tł. Nasycone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F0C9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2B22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87B7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4ADF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39A2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CA7F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2261" w:type="dxa"/>
            <w:vAlign w:val="center"/>
          </w:tcPr>
          <w:p w14:paraId="5713E573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31565441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2261" w:type="dxa"/>
            <w:vAlign w:val="center"/>
          </w:tcPr>
          <w:p w14:paraId="57EB1588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70A5ED0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28831197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4746A4F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1</w:t>
            </w:r>
          </w:p>
        </w:tc>
      </w:tr>
      <w:tr w:rsidR="002D2F66" w:rsidRPr="00A90CBB" w14:paraId="38AE21BE" w14:textId="77777777" w:rsidTr="00FD3D8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3BD92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Kw. Tł. Nienasycone (g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C4AD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06B9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CEE0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55346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405892">
              <w:rPr>
                <w:rFonts w:ascii="Arial" w:hAnsi="Arial"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86325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D713F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05D8F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2261" w:type="dxa"/>
            <w:vAlign w:val="center"/>
          </w:tcPr>
          <w:p w14:paraId="7B81E5A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4153318C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2261" w:type="dxa"/>
            <w:vAlign w:val="center"/>
          </w:tcPr>
          <w:p w14:paraId="2FA09C9B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3FA4AA7E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2B2D88DA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</w:p>
        </w:tc>
        <w:tc>
          <w:tcPr>
            <w:tcW w:w="2261" w:type="dxa"/>
            <w:vAlign w:val="center"/>
          </w:tcPr>
          <w:p w14:paraId="0CE7EE50" w14:textId="77777777" w:rsidR="002D2F66" w:rsidRPr="00A90CBB" w:rsidRDefault="002D2F66" w:rsidP="00FD3D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</w:pPr>
            <w:r w:rsidRPr="00A90C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l-PL" w:eastAsia="pl-PL"/>
              </w:rPr>
              <w:t>3</w:t>
            </w:r>
          </w:p>
        </w:tc>
      </w:tr>
    </w:tbl>
    <w:p w14:paraId="0B515616" w14:textId="77777777" w:rsidR="002D2F66" w:rsidRPr="00A90CBB" w:rsidRDefault="002D2F66" w:rsidP="002D2F66">
      <w:pPr>
        <w:pStyle w:val="Lista"/>
        <w:tabs>
          <w:tab w:val="left" w:pos="9923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</w:p>
    <w:p w14:paraId="4A603839" w14:textId="77777777" w:rsidR="002D2F66" w:rsidRPr="00A90CBB" w:rsidRDefault="002D2F66" w:rsidP="002D2F66">
      <w:pPr>
        <w:pStyle w:val="Lista"/>
        <w:tabs>
          <w:tab w:val="left" w:pos="9923"/>
        </w:tabs>
        <w:spacing w:after="0" w:line="240" w:lineRule="auto"/>
        <w:rPr>
          <w:rFonts w:ascii="Arial" w:hAnsi="Arial" w:cs="Arial"/>
          <w:i/>
          <w:iCs/>
          <w:sz w:val="16"/>
          <w:szCs w:val="16"/>
          <w:lang w:val="pl-PL"/>
        </w:rPr>
      </w:pPr>
    </w:p>
    <w:p w14:paraId="6859BF51" w14:textId="77777777" w:rsidR="002D2F66" w:rsidRPr="00A90CBB" w:rsidRDefault="002D2F66" w:rsidP="002D2F66">
      <w:pPr>
        <w:pStyle w:val="Lista"/>
        <w:tabs>
          <w:tab w:val="left" w:pos="9923"/>
        </w:tabs>
        <w:spacing w:after="0" w:line="240" w:lineRule="auto"/>
        <w:jc w:val="center"/>
        <w:rPr>
          <w:rFonts w:ascii="Arial" w:hAnsi="Arial" w:cs="Arial"/>
          <w:sz w:val="16"/>
          <w:szCs w:val="16"/>
          <w:lang w:val="pl-PL"/>
        </w:rPr>
      </w:pPr>
    </w:p>
    <w:p w14:paraId="560D73BF" w14:textId="77777777" w:rsidR="002D2F66" w:rsidRPr="00A90CBB" w:rsidRDefault="002D2F66" w:rsidP="002D2F66">
      <w:pPr>
        <w:pStyle w:val="NormalnyWeb1"/>
        <w:tabs>
          <w:tab w:val="left" w:pos="9923"/>
        </w:tabs>
        <w:spacing w:after="0" w:line="240" w:lineRule="auto"/>
        <w:jc w:val="center"/>
        <w:rPr>
          <w:rFonts w:ascii="Arial" w:hAnsi="Arial" w:cs="Arial"/>
          <w:sz w:val="16"/>
          <w:szCs w:val="16"/>
          <w:lang w:val="pl-PL"/>
        </w:rPr>
      </w:pPr>
      <w:r w:rsidRPr="00A90CBB">
        <w:rPr>
          <w:rFonts w:ascii="Arial" w:hAnsi="Arial" w:cs="Arial"/>
          <w:iCs/>
          <w:color w:val="000000"/>
          <w:sz w:val="16"/>
          <w:szCs w:val="16"/>
          <w:lang w:val="pl-PL"/>
        </w:rPr>
        <w:t xml:space="preserve">*Potrawy mogą zawierać produkty alergizujące: 1-gluten (pszenica, żyto, jęczmień, owies), 3-jajka, 4-ryby, </w:t>
      </w:r>
      <w:r w:rsidRPr="00A90CBB">
        <w:rPr>
          <w:rFonts w:ascii="Arial" w:hAnsi="Arial" w:cs="Arial"/>
          <w:iCs/>
          <w:color w:val="000000"/>
          <w:sz w:val="16"/>
          <w:szCs w:val="16"/>
          <w:lang w:val="pl-PL"/>
        </w:rPr>
        <w:br/>
        <w:t>5-orzeszki arachidowe, 6-soja, 7-mleko i produkty mleczne, 8-orzechy, 9- seler, 10-gorczyca, 11-sezam</w:t>
      </w:r>
    </w:p>
    <w:p w14:paraId="5D1E40C0" w14:textId="77777777" w:rsidR="002D2F66" w:rsidRPr="00A90CBB" w:rsidRDefault="002D2F66" w:rsidP="002D2F66">
      <w:pPr>
        <w:pStyle w:val="Lista"/>
        <w:tabs>
          <w:tab w:val="left" w:pos="9923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</w:p>
    <w:p w14:paraId="173982B2" w14:textId="77777777" w:rsidR="00A90CBB" w:rsidRDefault="00A90CBB" w:rsidP="002D2F66">
      <w:pPr>
        <w:pStyle w:val="Lista"/>
        <w:tabs>
          <w:tab w:val="left" w:pos="9923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</w:p>
    <w:sectPr w:rsidR="00A90CBB" w:rsidSect="00631694">
      <w:headerReference w:type="default" r:id="rId8"/>
      <w:pgSz w:w="16838" w:h="11906" w:orient="landscape"/>
      <w:pgMar w:top="720" w:right="765" w:bottom="720" w:left="776" w:header="708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FE655" w14:textId="77777777" w:rsidR="002F06CD" w:rsidRDefault="002F06CD">
      <w:pPr>
        <w:spacing w:after="0" w:line="240" w:lineRule="auto"/>
      </w:pPr>
      <w:r>
        <w:separator/>
      </w:r>
    </w:p>
  </w:endnote>
  <w:endnote w:type="continuationSeparator" w:id="0">
    <w:p w14:paraId="51E32577" w14:textId="77777777" w:rsidR="002F06CD" w:rsidRDefault="002F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275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A7F1C" w14:textId="77777777" w:rsidR="002F06CD" w:rsidRDefault="002F06CD">
      <w:pPr>
        <w:spacing w:after="0" w:line="240" w:lineRule="auto"/>
      </w:pPr>
      <w:r>
        <w:separator/>
      </w:r>
    </w:p>
  </w:footnote>
  <w:footnote w:type="continuationSeparator" w:id="0">
    <w:p w14:paraId="77B21025" w14:textId="77777777" w:rsidR="002F06CD" w:rsidRDefault="002F0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3273C" w14:textId="77777777" w:rsidR="00412BCD" w:rsidRDefault="00412BCD">
    <w:pPr>
      <w:pStyle w:val="Nagwek"/>
    </w:pPr>
    <w:r>
      <w:rPr>
        <w:noProof/>
        <w:lang w:val="pl-PL" w:eastAsia="pl-PL"/>
      </w:rPr>
      <w:drawing>
        <wp:inline distT="0" distB="0" distL="0" distR="0" wp14:anchorId="3814ECD7" wp14:editId="15CEC003">
          <wp:extent cx="1323975" cy="542925"/>
          <wp:effectExtent l="0" t="0" r="9525" b="9525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/>
                  <pic:cNvPicPr/>
                </pic:nvPicPr>
                <pic:blipFill>
                  <a:blip r:embed="rId1"/>
                  <a:srcRect l="5431" t="13157" r="7354" b="11842"/>
                  <a:stretch>
                    <a:fillRect/>
                  </a:stretch>
                </pic:blipFill>
                <pic:spPr>
                  <a:xfrm>
                    <a:off x="0" y="0"/>
                    <a:ext cx="1323975" cy="542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294E39E" w14:textId="77777777" w:rsidR="00412BCD" w:rsidRDefault="00412B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894D76"/>
    <w:multiLevelType w:val="hybridMultilevel"/>
    <w:tmpl w:val="791E0E94"/>
    <w:lvl w:ilvl="0" w:tplc="033A1F20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753"/>
    <w:rsid w:val="00000410"/>
    <w:rsid w:val="000124DE"/>
    <w:rsid w:val="00025735"/>
    <w:rsid w:val="00025EAA"/>
    <w:rsid w:val="00030FDC"/>
    <w:rsid w:val="00031785"/>
    <w:rsid w:val="000424C3"/>
    <w:rsid w:val="00060471"/>
    <w:rsid w:val="00062E9D"/>
    <w:rsid w:val="0006368A"/>
    <w:rsid w:val="00064A57"/>
    <w:rsid w:val="0008748A"/>
    <w:rsid w:val="000A4660"/>
    <w:rsid w:val="000A6901"/>
    <w:rsid w:val="000A735B"/>
    <w:rsid w:val="000C54E4"/>
    <w:rsid w:val="000C6088"/>
    <w:rsid w:val="000C63F7"/>
    <w:rsid w:val="000D0C3C"/>
    <w:rsid w:val="000D22CA"/>
    <w:rsid w:val="000D57F0"/>
    <w:rsid w:val="000D7BA8"/>
    <w:rsid w:val="000D7CE2"/>
    <w:rsid w:val="000F05A4"/>
    <w:rsid w:val="000F174C"/>
    <w:rsid w:val="00101123"/>
    <w:rsid w:val="00103977"/>
    <w:rsid w:val="00113E39"/>
    <w:rsid w:val="00117D31"/>
    <w:rsid w:val="00122518"/>
    <w:rsid w:val="00123E29"/>
    <w:rsid w:val="001248EF"/>
    <w:rsid w:val="0012543F"/>
    <w:rsid w:val="00127963"/>
    <w:rsid w:val="001325CE"/>
    <w:rsid w:val="001352B6"/>
    <w:rsid w:val="00150860"/>
    <w:rsid w:val="0015488F"/>
    <w:rsid w:val="001559A4"/>
    <w:rsid w:val="00157CD2"/>
    <w:rsid w:val="00163786"/>
    <w:rsid w:val="00166007"/>
    <w:rsid w:val="00166216"/>
    <w:rsid w:val="00167EDC"/>
    <w:rsid w:val="001720B7"/>
    <w:rsid w:val="00172BCE"/>
    <w:rsid w:val="00181410"/>
    <w:rsid w:val="00187355"/>
    <w:rsid w:val="00197585"/>
    <w:rsid w:val="001A4850"/>
    <w:rsid w:val="001A64AC"/>
    <w:rsid w:val="001B5079"/>
    <w:rsid w:val="001B6619"/>
    <w:rsid w:val="001C37BB"/>
    <w:rsid w:val="001C668D"/>
    <w:rsid w:val="001D045A"/>
    <w:rsid w:val="001F2972"/>
    <w:rsid w:val="001F4584"/>
    <w:rsid w:val="001F4C5C"/>
    <w:rsid w:val="00206CB6"/>
    <w:rsid w:val="00206EC2"/>
    <w:rsid w:val="0021044D"/>
    <w:rsid w:val="00212627"/>
    <w:rsid w:val="00220AD9"/>
    <w:rsid w:val="00220F3B"/>
    <w:rsid w:val="00222A38"/>
    <w:rsid w:val="00236A2D"/>
    <w:rsid w:val="0024062A"/>
    <w:rsid w:val="0024088B"/>
    <w:rsid w:val="00240DAB"/>
    <w:rsid w:val="0024163F"/>
    <w:rsid w:val="00243255"/>
    <w:rsid w:val="00250B29"/>
    <w:rsid w:val="00252D76"/>
    <w:rsid w:val="00260711"/>
    <w:rsid w:val="00272954"/>
    <w:rsid w:val="00272B82"/>
    <w:rsid w:val="00276441"/>
    <w:rsid w:val="002946CE"/>
    <w:rsid w:val="002B19E3"/>
    <w:rsid w:val="002B2C83"/>
    <w:rsid w:val="002B2F78"/>
    <w:rsid w:val="002B452F"/>
    <w:rsid w:val="002B674A"/>
    <w:rsid w:val="002C2D36"/>
    <w:rsid w:val="002C44D7"/>
    <w:rsid w:val="002C5504"/>
    <w:rsid w:val="002C75D2"/>
    <w:rsid w:val="002D1DCF"/>
    <w:rsid w:val="002D2F66"/>
    <w:rsid w:val="002D6C67"/>
    <w:rsid w:val="002D7C28"/>
    <w:rsid w:val="002E0731"/>
    <w:rsid w:val="002E368B"/>
    <w:rsid w:val="002E7C8B"/>
    <w:rsid w:val="002F06CD"/>
    <w:rsid w:val="00300268"/>
    <w:rsid w:val="00300BCA"/>
    <w:rsid w:val="003072B7"/>
    <w:rsid w:val="00314400"/>
    <w:rsid w:val="0031655B"/>
    <w:rsid w:val="003170B7"/>
    <w:rsid w:val="00343086"/>
    <w:rsid w:val="00344CB0"/>
    <w:rsid w:val="003470A2"/>
    <w:rsid w:val="0035144E"/>
    <w:rsid w:val="0035242B"/>
    <w:rsid w:val="00356731"/>
    <w:rsid w:val="00356DA5"/>
    <w:rsid w:val="0036459E"/>
    <w:rsid w:val="00367295"/>
    <w:rsid w:val="00377530"/>
    <w:rsid w:val="00382632"/>
    <w:rsid w:val="0038278B"/>
    <w:rsid w:val="00387F48"/>
    <w:rsid w:val="0039559B"/>
    <w:rsid w:val="003A498E"/>
    <w:rsid w:val="003B4BD9"/>
    <w:rsid w:val="003C2C8A"/>
    <w:rsid w:val="003C4FE0"/>
    <w:rsid w:val="003C7CCA"/>
    <w:rsid w:val="003D240C"/>
    <w:rsid w:val="003E1492"/>
    <w:rsid w:val="003E28A4"/>
    <w:rsid w:val="003E5120"/>
    <w:rsid w:val="003F4B98"/>
    <w:rsid w:val="003F64BC"/>
    <w:rsid w:val="00401718"/>
    <w:rsid w:val="004038B8"/>
    <w:rsid w:val="0040542C"/>
    <w:rsid w:val="00405892"/>
    <w:rsid w:val="00412BCD"/>
    <w:rsid w:val="00415BE6"/>
    <w:rsid w:val="004179A7"/>
    <w:rsid w:val="0042782E"/>
    <w:rsid w:val="00437341"/>
    <w:rsid w:val="00442C10"/>
    <w:rsid w:val="00442E3D"/>
    <w:rsid w:val="00445DD8"/>
    <w:rsid w:val="00451029"/>
    <w:rsid w:val="0045303E"/>
    <w:rsid w:val="00454D07"/>
    <w:rsid w:val="00460C65"/>
    <w:rsid w:val="00494747"/>
    <w:rsid w:val="00495CC2"/>
    <w:rsid w:val="00495F7F"/>
    <w:rsid w:val="00497EE7"/>
    <w:rsid w:val="004A0FD7"/>
    <w:rsid w:val="004A30D6"/>
    <w:rsid w:val="004B39DD"/>
    <w:rsid w:val="004C1F2A"/>
    <w:rsid w:val="004C3020"/>
    <w:rsid w:val="004C6274"/>
    <w:rsid w:val="004F0770"/>
    <w:rsid w:val="005015B9"/>
    <w:rsid w:val="005057E4"/>
    <w:rsid w:val="0050605E"/>
    <w:rsid w:val="00512F6F"/>
    <w:rsid w:val="005150E5"/>
    <w:rsid w:val="005177C8"/>
    <w:rsid w:val="00520B79"/>
    <w:rsid w:val="0054072C"/>
    <w:rsid w:val="005430BB"/>
    <w:rsid w:val="00554782"/>
    <w:rsid w:val="00560184"/>
    <w:rsid w:val="0057348F"/>
    <w:rsid w:val="005739B1"/>
    <w:rsid w:val="0057742C"/>
    <w:rsid w:val="00583316"/>
    <w:rsid w:val="00590404"/>
    <w:rsid w:val="00591340"/>
    <w:rsid w:val="00595095"/>
    <w:rsid w:val="005B4591"/>
    <w:rsid w:val="005B765B"/>
    <w:rsid w:val="005B7D51"/>
    <w:rsid w:val="005C4096"/>
    <w:rsid w:val="005C56A1"/>
    <w:rsid w:val="005C6F3E"/>
    <w:rsid w:val="005D2433"/>
    <w:rsid w:val="005D3002"/>
    <w:rsid w:val="005D76C8"/>
    <w:rsid w:val="005E7FDC"/>
    <w:rsid w:val="005F59DE"/>
    <w:rsid w:val="00601591"/>
    <w:rsid w:val="006052A9"/>
    <w:rsid w:val="00612D2D"/>
    <w:rsid w:val="006135C4"/>
    <w:rsid w:val="0061482F"/>
    <w:rsid w:val="00617015"/>
    <w:rsid w:val="006209E3"/>
    <w:rsid w:val="00621B42"/>
    <w:rsid w:val="00622C45"/>
    <w:rsid w:val="0062431A"/>
    <w:rsid w:val="00631694"/>
    <w:rsid w:val="00631E7A"/>
    <w:rsid w:val="00640351"/>
    <w:rsid w:val="00642C44"/>
    <w:rsid w:val="00643464"/>
    <w:rsid w:val="00644E35"/>
    <w:rsid w:val="00646629"/>
    <w:rsid w:val="00657D3E"/>
    <w:rsid w:val="00660578"/>
    <w:rsid w:val="00675932"/>
    <w:rsid w:val="0067614D"/>
    <w:rsid w:val="00676900"/>
    <w:rsid w:val="00677B49"/>
    <w:rsid w:val="00680178"/>
    <w:rsid w:val="006840C9"/>
    <w:rsid w:val="006944D3"/>
    <w:rsid w:val="006A2D43"/>
    <w:rsid w:val="006A5387"/>
    <w:rsid w:val="006A6F96"/>
    <w:rsid w:val="006B08C9"/>
    <w:rsid w:val="006B1859"/>
    <w:rsid w:val="006B2233"/>
    <w:rsid w:val="006B329C"/>
    <w:rsid w:val="006D0DB5"/>
    <w:rsid w:val="006D171E"/>
    <w:rsid w:val="006E1013"/>
    <w:rsid w:val="006E69DC"/>
    <w:rsid w:val="006F0C7A"/>
    <w:rsid w:val="006F6EFD"/>
    <w:rsid w:val="00702F64"/>
    <w:rsid w:val="0070759B"/>
    <w:rsid w:val="007132D4"/>
    <w:rsid w:val="007429B6"/>
    <w:rsid w:val="00744AFD"/>
    <w:rsid w:val="00757BED"/>
    <w:rsid w:val="0076324F"/>
    <w:rsid w:val="007673A0"/>
    <w:rsid w:val="0078176C"/>
    <w:rsid w:val="00783A69"/>
    <w:rsid w:val="00792D2F"/>
    <w:rsid w:val="007C176A"/>
    <w:rsid w:val="007C79EA"/>
    <w:rsid w:val="007D0A40"/>
    <w:rsid w:val="007E013E"/>
    <w:rsid w:val="007E32E1"/>
    <w:rsid w:val="007F1053"/>
    <w:rsid w:val="007F5CCF"/>
    <w:rsid w:val="007F6856"/>
    <w:rsid w:val="008033F2"/>
    <w:rsid w:val="00813046"/>
    <w:rsid w:val="00815810"/>
    <w:rsid w:val="00820E64"/>
    <w:rsid w:val="00821331"/>
    <w:rsid w:val="00823415"/>
    <w:rsid w:val="00833730"/>
    <w:rsid w:val="00836129"/>
    <w:rsid w:val="00840F5D"/>
    <w:rsid w:val="00843176"/>
    <w:rsid w:val="008464F0"/>
    <w:rsid w:val="00852B52"/>
    <w:rsid w:val="00853F14"/>
    <w:rsid w:val="008552F4"/>
    <w:rsid w:val="008646AA"/>
    <w:rsid w:val="0086610B"/>
    <w:rsid w:val="008720D0"/>
    <w:rsid w:val="00881F52"/>
    <w:rsid w:val="00893603"/>
    <w:rsid w:val="008A1CED"/>
    <w:rsid w:val="008B4E77"/>
    <w:rsid w:val="008C08E9"/>
    <w:rsid w:val="008C5018"/>
    <w:rsid w:val="008C61B6"/>
    <w:rsid w:val="008C6466"/>
    <w:rsid w:val="008E6FD4"/>
    <w:rsid w:val="0090686C"/>
    <w:rsid w:val="00906A00"/>
    <w:rsid w:val="0090725C"/>
    <w:rsid w:val="009075DA"/>
    <w:rsid w:val="00917EF5"/>
    <w:rsid w:val="0092695F"/>
    <w:rsid w:val="0093061A"/>
    <w:rsid w:val="00931BBD"/>
    <w:rsid w:val="00931E90"/>
    <w:rsid w:val="00933446"/>
    <w:rsid w:val="0094106C"/>
    <w:rsid w:val="00941078"/>
    <w:rsid w:val="009545C5"/>
    <w:rsid w:val="00955963"/>
    <w:rsid w:val="009578DC"/>
    <w:rsid w:val="00957B0F"/>
    <w:rsid w:val="00960429"/>
    <w:rsid w:val="00963B92"/>
    <w:rsid w:val="0096615C"/>
    <w:rsid w:val="00970079"/>
    <w:rsid w:val="00974A59"/>
    <w:rsid w:val="00977C03"/>
    <w:rsid w:val="00981E33"/>
    <w:rsid w:val="00982135"/>
    <w:rsid w:val="0098699C"/>
    <w:rsid w:val="00993EDC"/>
    <w:rsid w:val="00995A44"/>
    <w:rsid w:val="00996627"/>
    <w:rsid w:val="00996F50"/>
    <w:rsid w:val="009A3024"/>
    <w:rsid w:val="009A37E3"/>
    <w:rsid w:val="009A474D"/>
    <w:rsid w:val="009B31CD"/>
    <w:rsid w:val="009B6D15"/>
    <w:rsid w:val="009C4322"/>
    <w:rsid w:val="009D49BA"/>
    <w:rsid w:val="009D6EF7"/>
    <w:rsid w:val="009F09A8"/>
    <w:rsid w:val="009F7734"/>
    <w:rsid w:val="00A05C2F"/>
    <w:rsid w:val="00A118D4"/>
    <w:rsid w:val="00A275E5"/>
    <w:rsid w:val="00A33A32"/>
    <w:rsid w:val="00A36F6F"/>
    <w:rsid w:val="00A42F84"/>
    <w:rsid w:val="00A449C9"/>
    <w:rsid w:val="00A44D25"/>
    <w:rsid w:val="00A5289F"/>
    <w:rsid w:val="00A53D73"/>
    <w:rsid w:val="00A55826"/>
    <w:rsid w:val="00A558EC"/>
    <w:rsid w:val="00A565E7"/>
    <w:rsid w:val="00A57AA2"/>
    <w:rsid w:val="00A7332F"/>
    <w:rsid w:val="00A76658"/>
    <w:rsid w:val="00A767C8"/>
    <w:rsid w:val="00A90CBB"/>
    <w:rsid w:val="00A91F18"/>
    <w:rsid w:val="00A95433"/>
    <w:rsid w:val="00A95AEA"/>
    <w:rsid w:val="00AA59A0"/>
    <w:rsid w:val="00AA5FEC"/>
    <w:rsid w:val="00AB3059"/>
    <w:rsid w:val="00AC7328"/>
    <w:rsid w:val="00AD1B2A"/>
    <w:rsid w:val="00AD1F09"/>
    <w:rsid w:val="00AE768D"/>
    <w:rsid w:val="00AF693A"/>
    <w:rsid w:val="00B00834"/>
    <w:rsid w:val="00B12204"/>
    <w:rsid w:val="00B122A9"/>
    <w:rsid w:val="00B21A60"/>
    <w:rsid w:val="00B22F39"/>
    <w:rsid w:val="00B26A9A"/>
    <w:rsid w:val="00B3088A"/>
    <w:rsid w:val="00B36D2F"/>
    <w:rsid w:val="00B402EE"/>
    <w:rsid w:val="00B40DB1"/>
    <w:rsid w:val="00B42958"/>
    <w:rsid w:val="00B44F85"/>
    <w:rsid w:val="00B45138"/>
    <w:rsid w:val="00B50A77"/>
    <w:rsid w:val="00B55D92"/>
    <w:rsid w:val="00B6634A"/>
    <w:rsid w:val="00B73996"/>
    <w:rsid w:val="00B75FBD"/>
    <w:rsid w:val="00B767D0"/>
    <w:rsid w:val="00B77F5E"/>
    <w:rsid w:val="00B823C4"/>
    <w:rsid w:val="00B91AA0"/>
    <w:rsid w:val="00B950C5"/>
    <w:rsid w:val="00B974D4"/>
    <w:rsid w:val="00BA0D27"/>
    <w:rsid w:val="00BA658A"/>
    <w:rsid w:val="00BB056A"/>
    <w:rsid w:val="00BB183E"/>
    <w:rsid w:val="00BB7192"/>
    <w:rsid w:val="00BB73B3"/>
    <w:rsid w:val="00BC2F39"/>
    <w:rsid w:val="00BC3CB4"/>
    <w:rsid w:val="00BD3C98"/>
    <w:rsid w:val="00BE411B"/>
    <w:rsid w:val="00BE53B9"/>
    <w:rsid w:val="00BE75A2"/>
    <w:rsid w:val="00BF0590"/>
    <w:rsid w:val="00BF0A46"/>
    <w:rsid w:val="00C0582E"/>
    <w:rsid w:val="00C1009A"/>
    <w:rsid w:val="00C17460"/>
    <w:rsid w:val="00C23147"/>
    <w:rsid w:val="00C279B8"/>
    <w:rsid w:val="00C45522"/>
    <w:rsid w:val="00C45A67"/>
    <w:rsid w:val="00C47088"/>
    <w:rsid w:val="00C47391"/>
    <w:rsid w:val="00C50753"/>
    <w:rsid w:val="00C60C26"/>
    <w:rsid w:val="00C617C6"/>
    <w:rsid w:val="00C75882"/>
    <w:rsid w:val="00C77FFA"/>
    <w:rsid w:val="00C83B3C"/>
    <w:rsid w:val="00C85951"/>
    <w:rsid w:val="00C923FB"/>
    <w:rsid w:val="00C937B4"/>
    <w:rsid w:val="00C945D1"/>
    <w:rsid w:val="00C956E4"/>
    <w:rsid w:val="00CA36C0"/>
    <w:rsid w:val="00CA5AF9"/>
    <w:rsid w:val="00CB7EEA"/>
    <w:rsid w:val="00CD2250"/>
    <w:rsid w:val="00CE259C"/>
    <w:rsid w:val="00CF6AFD"/>
    <w:rsid w:val="00CF6EEE"/>
    <w:rsid w:val="00D02BFB"/>
    <w:rsid w:val="00D05A1B"/>
    <w:rsid w:val="00D06126"/>
    <w:rsid w:val="00D078E2"/>
    <w:rsid w:val="00D11FA3"/>
    <w:rsid w:val="00D13F09"/>
    <w:rsid w:val="00D15E1C"/>
    <w:rsid w:val="00D17000"/>
    <w:rsid w:val="00D2650A"/>
    <w:rsid w:val="00D26E53"/>
    <w:rsid w:val="00D319FF"/>
    <w:rsid w:val="00D32792"/>
    <w:rsid w:val="00D369F4"/>
    <w:rsid w:val="00D372CC"/>
    <w:rsid w:val="00D40EF0"/>
    <w:rsid w:val="00D4140C"/>
    <w:rsid w:val="00D43899"/>
    <w:rsid w:val="00D44138"/>
    <w:rsid w:val="00D6001A"/>
    <w:rsid w:val="00D71862"/>
    <w:rsid w:val="00D739A0"/>
    <w:rsid w:val="00D82059"/>
    <w:rsid w:val="00D860C8"/>
    <w:rsid w:val="00D9140B"/>
    <w:rsid w:val="00D93CA6"/>
    <w:rsid w:val="00D96191"/>
    <w:rsid w:val="00DA73C3"/>
    <w:rsid w:val="00DB1771"/>
    <w:rsid w:val="00DC4589"/>
    <w:rsid w:val="00DC4DDD"/>
    <w:rsid w:val="00DE6362"/>
    <w:rsid w:val="00DE758C"/>
    <w:rsid w:val="00DF3E0A"/>
    <w:rsid w:val="00E00F32"/>
    <w:rsid w:val="00E04D63"/>
    <w:rsid w:val="00E119DE"/>
    <w:rsid w:val="00E124F9"/>
    <w:rsid w:val="00E2395F"/>
    <w:rsid w:val="00E241CA"/>
    <w:rsid w:val="00E27F8F"/>
    <w:rsid w:val="00E30332"/>
    <w:rsid w:val="00E31DDB"/>
    <w:rsid w:val="00E32C18"/>
    <w:rsid w:val="00E52E4B"/>
    <w:rsid w:val="00E5782D"/>
    <w:rsid w:val="00E6200F"/>
    <w:rsid w:val="00E66813"/>
    <w:rsid w:val="00E7259D"/>
    <w:rsid w:val="00E747A5"/>
    <w:rsid w:val="00E87E86"/>
    <w:rsid w:val="00E92F79"/>
    <w:rsid w:val="00EA4C63"/>
    <w:rsid w:val="00EA7587"/>
    <w:rsid w:val="00EB3E53"/>
    <w:rsid w:val="00EB4B77"/>
    <w:rsid w:val="00EC1918"/>
    <w:rsid w:val="00EC5BED"/>
    <w:rsid w:val="00ED1DCE"/>
    <w:rsid w:val="00ED258D"/>
    <w:rsid w:val="00ED481E"/>
    <w:rsid w:val="00ED7AFE"/>
    <w:rsid w:val="00EE5981"/>
    <w:rsid w:val="00EF6CEC"/>
    <w:rsid w:val="00F06112"/>
    <w:rsid w:val="00F23537"/>
    <w:rsid w:val="00F27C87"/>
    <w:rsid w:val="00F30994"/>
    <w:rsid w:val="00F33BF0"/>
    <w:rsid w:val="00F35198"/>
    <w:rsid w:val="00F425B7"/>
    <w:rsid w:val="00F43C85"/>
    <w:rsid w:val="00F45B1C"/>
    <w:rsid w:val="00F504DA"/>
    <w:rsid w:val="00F51E8E"/>
    <w:rsid w:val="00F522DC"/>
    <w:rsid w:val="00F60BCC"/>
    <w:rsid w:val="00F64E4F"/>
    <w:rsid w:val="00F6728A"/>
    <w:rsid w:val="00F67C8B"/>
    <w:rsid w:val="00F7409E"/>
    <w:rsid w:val="00F75F96"/>
    <w:rsid w:val="00F7750B"/>
    <w:rsid w:val="00F91EAA"/>
    <w:rsid w:val="00FA1144"/>
    <w:rsid w:val="00FA3797"/>
    <w:rsid w:val="00FA40CD"/>
    <w:rsid w:val="00FA5097"/>
    <w:rsid w:val="00FB2C69"/>
    <w:rsid w:val="00FB67E4"/>
    <w:rsid w:val="00FB7D62"/>
    <w:rsid w:val="00FC0E92"/>
    <w:rsid w:val="00FC42E0"/>
    <w:rsid w:val="00FE0B68"/>
    <w:rsid w:val="00FE47AB"/>
    <w:rsid w:val="00F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A4FA37"/>
  <w15:docId w15:val="{467BCA5F-DC0E-420F-BE08-0E8A3B467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70B7"/>
    <w:pPr>
      <w:suppressAutoHyphens/>
      <w:spacing w:after="160" w:line="252" w:lineRule="auto"/>
    </w:pPr>
    <w:rPr>
      <w:rFonts w:ascii="Calibri" w:eastAsia="Calibri" w:hAnsi="Calibri"/>
      <w:kern w:val="1"/>
      <w:sz w:val="22"/>
      <w:szCs w:val="22"/>
      <w:lang w:val="en-GB" w:eastAsia="ar-SA"/>
    </w:rPr>
  </w:style>
  <w:style w:type="paragraph" w:styleId="Nagwek1">
    <w:name w:val="heading 1"/>
    <w:basedOn w:val="Normalny"/>
    <w:next w:val="Tekstpodstawowy"/>
    <w:qFormat/>
    <w:rsid w:val="00F27C87"/>
    <w:pPr>
      <w:keepNext/>
      <w:keepLines/>
      <w:tabs>
        <w:tab w:val="num" w:pos="0"/>
      </w:tabs>
      <w:spacing w:before="240" w:after="0"/>
      <w:ind w:left="432" w:hanging="432"/>
      <w:outlineLvl w:val="0"/>
    </w:pPr>
    <w:rPr>
      <w:rFonts w:ascii="Cambria" w:hAnsi="Cambria" w:cs="font275"/>
      <w:color w:val="365F9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27C87"/>
  </w:style>
  <w:style w:type="character" w:customStyle="1" w:styleId="WW8Num1z1">
    <w:name w:val="WW8Num1z1"/>
    <w:rsid w:val="00F27C87"/>
  </w:style>
  <w:style w:type="character" w:customStyle="1" w:styleId="WW8Num1z2">
    <w:name w:val="WW8Num1z2"/>
    <w:rsid w:val="00F27C87"/>
  </w:style>
  <w:style w:type="character" w:customStyle="1" w:styleId="WW8Num1z3">
    <w:name w:val="WW8Num1z3"/>
    <w:rsid w:val="00F27C87"/>
  </w:style>
  <w:style w:type="character" w:customStyle="1" w:styleId="WW8Num1z4">
    <w:name w:val="WW8Num1z4"/>
    <w:rsid w:val="00F27C87"/>
  </w:style>
  <w:style w:type="character" w:customStyle="1" w:styleId="WW8Num1z5">
    <w:name w:val="WW8Num1z5"/>
    <w:rsid w:val="00F27C87"/>
  </w:style>
  <w:style w:type="character" w:customStyle="1" w:styleId="WW8Num1z6">
    <w:name w:val="WW8Num1z6"/>
    <w:rsid w:val="00F27C87"/>
  </w:style>
  <w:style w:type="character" w:customStyle="1" w:styleId="WW8Num1z7">
    <w:name w:val="WW8Num1z7"/>
    <w:rsid w:val="00F27C87"/>
  </w:style>
  <w:style w:type="character" w:customStyle="1" w:styleId="WW8Num1z8">
    <w:name w:val="WW8Num1z8"/>
    <w:rsid w:val="00F27C87"/>
  </w:style>
  <w:style w:type="character" w:customStyle="1" w:styleId="Domylnaczcionkaakapitu1">
    <w:name w:val="Domyślna czcionka akapitu1"/>
    <w:rsid w:val="00F27C87"/>
  </w:style>
  <w:style w:type="character" w:customStyle="1" w:styleId="Nagwek1Znak">
    <w:name w:val="Nagłówek 1 Znak"/>
    <w:rsid w:val="00F27C87"/>
    <w:rPr>
      <w:rFonts w:ascii="Cambria" w:hAnsi="Cambria" w:cs="font275"/>
      <w:color w:val="365F91"/>
      <w:sz w:val="32"/>
      <w:szCs w:val="32"/>
    </w:rPr>
  </w:style>
  <w:style w:type="character" w:customStyle="1" w:styleId="NagwekZnak">
    <w:name w:val="Nagłówek Znak"/>
    <w:uiPriority w:val="99"/>
    <w:rsid w:val="00F27C87"/>
    <w:rPr>
      <w:rFonts w:cs="font275"/>
    </w:rPr>
  </w:style>
  <w:style w:type="character" w:customStyle="1" w:styleId="StopkaZnak">
    <w:name w:val="Stopka Znak"/>
    <w:rsid w:val="00F27C87"/>
    <w:rPr>
      <w:rFonts w:cs="font275"/>
    </w:rPr>
  </w:style>
  <w:style w:type="paragraph" w:customStyle="1" w:styleId="Nagwek10">
    <w:name w:val="Nagłówek1"/>
    <w:basedOn w:val="Normalny"/>
    <w:next w:val="Tekstpodstawowy"/>
    <w:rsid w:val="00F27C8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27C87"/>
    <w:pPr>
      <w:spacing w:after="120"/>
    </w:pPr>
  </w:style>
  <w:style w:type="paragraph" w:styleId="Lista">
    <w:name w:val="List"/>
    <w:basedOn w:val="Normalny"/>
    <w:rsid w:val="00F27C87"/>
    <w:pPr>
      <w:spacing w:after="120" w:line="276" w:lineRule="auto"/>
    </w:pPr>
    <w:rPr>
      <w:rFonts w:cs="Mangal"/>
    </w:rPr>
  </w:style>
  <w:style w:type="paragraph" w:customStyle="1" w:styleId="Podpis1">
    <w:name w:val="Podpis1"/>
    <w:basedOn w:val="Normalny"/>
    <w:rsid w:val="00F27C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27C87"/>
    <w:pPr>
      <w:suppressLineNumbers/>
    </w:pPr>
    <w:rPr>
      <w:rFonts w:cs="Mangal"/>
    </w:rPr>
  </w:style>
  <w:style w:type="paragraph" w:styleId="Nagwek">
    <w:name w:val="header"/>
    <w:basedOn w:val="Normalny"/>
    <w:uiPriority w:val="99"/>
    <w:rsid w:val="00F27C87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rsid w:val="00F27C87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NormalnyWeb1">
    <w:name w:val="Normalny (Web)1"/>
    <w:basedOn w:val="Normalny"/>
    <w:rsid w:val="00F27C87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F27C87"/>
    <w:pPr>
      <w:suppressLineNumbers/>
    </w:pPr>
  </w:style>
  <w:style w:type="paragraph" w:customStyle="1" w:styleId="Nagwektabeli">
    <w:name w:val="Nagłówek tabeli"/>
    <w:basedOn w:val="Zawartotabeli"/>
    <w:rsid w:val="00F27C87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9A0"/>
    <w:rPr>
      <w:rFonts w:ascii="Tahoma" w:eastAsia="Calibri" w:hAnsi="Tahoma" w:cs="Tahoma"/>
      <w:kern w:val="1"/>
      <w:sz w:val="16"/>
      <w:szCs w:val="16"/>
      <w:lang w:val="en-GB" w:eastAsia="ar-SA"/>
    </w:rPr>
  </w:style>
  <w:style w:type="paragraph" w:customStyle="1" w:styleId="Standard">
    <w:name w:val="Standard"/>
    <w:rsid w:val="007E013E"/>
    <w:pPr>
      <w:suppressAutoHyphens/>
      <w:autoSpaceDN w:val="0"/>
      <w:spacing w:after="200" w:line="276" w:lineRule="auto"/>
    </w:pPr>
    <w:rPr>
      <w:rFonts w:ascii="Calibri" w:eastAsia="Calibri" w:hAnsi="Calibri"/>
      <w:kern w:val="3"/>
      <w:sz w:val="22"/>
      <w:szCs w:val="22"/>
      <w:lang w:val="en-GB" w:eastAsia="ar-SA"/>
    </w:rPr>
  </w:style>
  <w:style w:type="paragraph" w:styleId="Akapitzlist">
    <w:name w:val="List Paragraph"/>
    <w:basedOn w:val="Normalny"/>
    <w:uiPriority w:val="34"/>
    <w:qFormat/>
    <w:rsid w:val="00D02BF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05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05A4"/>
    <w:rPr>
      <w:rFonts w:ascii="Calibri" w:eastAsia="Calibri" w:hAnsi="Calibri"/>
      <w:kern w:val="1"/>
      <w:lang w:val="en-GB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05A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38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38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3899"/>
    <w:rPr>
      <w:rFonts w:ascii="Calibri" w:eastAsia="Calibri" w:hAnsi="Calibri"/>
      <w:kern w:val="1"/>
      <w:lang w:val="en-GB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38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3899"/>
    <w:rPr>
      <w:rFonts w:ascii="Calibri" w:eastAsia="Calibri" w:hAnsi="Calibri"/>
      <w:b/>
      <w:bCs/>
      <w:kern w:val="1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1083E-831E-4CD8-9C79-FE47DC7C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2</TotalTime>
  <Pages>10</Pages>
  <Words>2968</Words>
  <Characters>17810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JoannaW</cp:lastModifiedBy>
  <cp:revision>24</cp:revision>
  <cp:lastPrinted>2018-11-23T09:43:00Z</cp:lastPrinted>
  <dcterms:created xsi:type="dcterms:W3CDTF">2021-03-10T07:01:00Z</dcterms:created>
  <dcterms:modified xsi:type="dcterms:W3CDTF">2021-04-2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